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AE" w:rsidRPr="00B32CD0" w:rsidRDefault="00FB7AAE" w:rsidP="00795690">
      <w:pPr>
        <w:tabs>
          <w:tab w:val="left" w:pos="6215"/>
        </w:tabs>
        <w:ind w:firstLine="567"/>
        <w:jc w:val="right"/>
      </w:pPr>
      <w:r w:rsidRPr="00B32CD0">
        <w:t>ПРОЕКТ</w:t>
      </w: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 w:rsidRPr="00B30FF0">
        <w:rPr>
          <w:sz w:val="28"/>
          <w:szCs w:val="28"/>
        </w:rPr>
        <w:t>Совет</w:t>
      </w:r>
    </w:p>
    <w:p w:rsidR="00E629ED" w:rsidRPr="00B30FF0" w:rsidRDefault="00F90256" w:rsidP="00F90256">
      <w:pPr>
        <w:tabs>
          <w:tab w:val="left" w:pos="62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Нарат-Елгинского</w:t>
      </w:r>
      <w:proofErr w:type="spellEnd"/>
      <w:r>
        <w:rPr>
          <w:sz w:val="28"/>
          <w:szCs w:val="28"/>
        </w:rPr>
        <w:t xml:space="preserve"> </w:t>
      </w:r>
      <w:r w:rsidR="00E629ED" w:rsidRPr="00B30FF0">
        <w:rPr>
          <w:sz w:val="28"/>
          <w:szCs w:val="28"/>
        </w:rPr>
        <w:t xml:space="preserve"> сельского поселения</w:t>
      </w:r>
    </w:p>
    <w:p w:rsidR="00562FC0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proofErr w:type="spellStart"/>
      <w:r w:rsidRPr="00B30FF0">
        <w:rPr>
          <w:sz w:val="28"/>
          <w:szCs w:val="28"/>
        </w:rPr>
        <w:t>Чистопольского</w:t>
      </w:r>
      <w:proofErr w:type="spellEnd"/>
      <w:r w:rsidRPr="00B30FF0">
        <w:rPr>
          <w:sz w:val="28"/>
          <w:szCs w:val="28"/>
        </w:rPr>
        <w:t xml:space="preserve"> муниципального района РТ</w:t>
      </w: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 w:rsidRPr="00B30FF0">
        <w:rPr>
          <w:sz w:val="28"/>
          <w:szCs w:val="28"/>
        </w:rPr>
        <w:t>РЕШЕНИЕ</w:t>
      </w:r>
    </w:p>
    <w:p w:rsidR="00180FDB" w:rsidRPr="00B30FF0" w:rsidRDefault="00180FDB" w:rsidP="00795690">
      <w:pPr>
        <w:tabs>
          <w:tab w:val="left" w:pos="6215"/>
        </w:tabs>
        <w:ind w:firstLine="567"/>
        <w:jc w:val="right"/>
        <w:rPr>
          <w:sz w:val="28"/>
          <w:szCs w:val="28"/>
        </w:rPr>
      </w:pPr>
    </w:p>
    <w:p w:rsidR="00562FC0" w:rsidRPr="00B30FF0" w:rsidRDefault="00A718F3" w:rsidP="00E629ED">
      <w:pPr>
        <w:pStyle w:val="a7"/>
        <w:rPr>
          <w:sz w:val="28"/>
          <w:szCs w:val="28"/>
        </w:rPr>
      </w:pPr>
      <w:r w:rsidRPr="00B30FF0">
        <w:rPr>
          <w:sz w:val="28"/>
          <w:szCs w:val="28"/>
        </w:rPr>
        <w:t xml:space="preserve">Об </w:t>
      </w:r>
      <w:r w:rsidR="00180FDB" w:rsidRPr="00B30FF0">
        <w:rPr>
          <w:sz w:val="28"/>
          <w:szCs w:val="28"/>
        </w:rPr>
        <w:t>утверждении</w:t>
      </w:r>
      <w:r w:rsidRPr="00B30FF0">
        <w:rPr>
          <w:sz w:val="28"/>
          <w:szCs w:val="28"/>
        </w:rPr>
        <w:t xml:space="preserve"> </w:t>
      </w:r>
      <w:r w:rsidR="000A72C8" w:rsidRPr="00B30FF0">
        <w:rPr>
          <w:sz w:val="28"/>
          <w:szCs w:val="28"/>
        </w:rPr>
        <w:t>Порядка выдвижения, внесения, обсуждения</w:t>
      </w:r>
      <w:r w:rsidR="00025A97" w:rsidRPr="00B30FF0">
        <w:rPr>
          <w:sz w:val="28"/>
          <w:szCs w:val="28"/>
        </w:rPr>
        <w:t xml:space="preserve"> и </w:t>
      </w:r>
      <w:r w:rsidR="000A72C8" w:rsidRPr="00B30FF0">
        <w:rPr>
          <w:sz w:val="28"/>
          <w:szCs w:val="28"/>
        </w:rPr>
        <w:t>рассмотрения</w:t>
      </w:r>
      <w:r w:rsidR="00721F5D" w:rsidRPr="00B30FF0">
        <w:rPr>
          <w:sz w:val="28"/>
          <w:szCs w:val="28"/>
        </w:rPr>
        <w:t xml:space="preserve"> </w:t>
      </w:r>
      <w:r w:rsidR="000A72C8" w:rsidRPr="00B30FF0">
        <w:rPr>
          <w:sz w:val="28"/>
          <w:szCs w:val="28"/>
        </w:rPr>
        <w:t xml:space="preserve">инициативных проектов </w:t>
      </w:r>
    </w:p>
    <w:p w:rsidR="00180FDB" w:rsidRPr="00B30FF0" w:rsidRDefault="00180FDB" w:rsidP="00795690">
      <w:pPr>
        <w:pStyle w:val="a6"/>
        <w:ind w:firstLine="567"/>
        <w:rPr>
          <w:sz w:val="28"/>
          <w:szCs w:val="28"/>
        </w:rPr>
      </w:pPr>
    </w:p>
    <w:p w:rsidR="00320AB0" w:rsidRPr="00B30FF0" w:rsidRDefault="00180FDB" w:rsidP="00E629ED">
      <w:pPr>
        <w:tabs>
          <w:tab w:val="left" w:pos="6215"/>
        </w:tabs>
        <w:ind w:firstLine="567"/>
        <w:jc w:val="both"/>
        <w:rPr>
          <w:sz w:val="28"/>
          <w:szCs w:val="28"/>
        </w:rPr>
      </w:pPr>
      <w:r w:rsidRPr="00B30FF0">
        <w:rPr>
          <w:sz w:val="28"/>
          <w:szCs w:val="28"/>
        </w:rPr>
        <w:t>В соответствии со статьей 26</w:t>
      </w:r>
      <w:r w:rsidRPr="00B30FF0">
        <w:rPr>
          <w:sz w:val="28"/>
          <w:szCs w:val="28"/>
          <w:vertAlign w:val="superscript"/>
        </w:rPr>
        <w:t>1</w:t>
      </w:r>
      <w:r w:rsidRPr="00B30FF0">
        <w:rPr>
          <w:sz w:val="28"/>
          <w:szCs w:val="28"/>
        </w:rPr>
        <w:t xml:space="preserve"> Федерального закона от 6 октября 2003</w:t>
      </w:r>
      <w:r w:rsidR="00A76DB7" w:rsidRPr="00B30FF0">
        <w:rPr>
          <w:sz w:val="28"/>
          <w:szCs w:val="28"/>
        </w:rPr>
        <w:t> </w:t>
      </w:r>
      <w:r w:rsidRPr="00B30FF0">
        <w:rPr>
          <w:sz w:val="28"/>
          <w:szCs w:val="28"/>
        </w:rPr>
        <w:t>года №131-ФЗ "Об общих принципах организации местного самоуправления в Российской Федерации"</w:t>
      </w:r>
      <w:r w:rsidR="00562FC0" w:rsidRPr="00B30FF0">
        <w:rPr>
          <w:sz w:val="28"/>
          <w:szCs w:val="28"/>
        </w:rPr>
        <w:t xml:space="preserve">, </w:t>
      </w:r>
      <w:r w:rsidR="00320AB0" w:rsidRPr="00B30FF0">
        <w:rPr>
          <w:sz w:val="28"/>
          <w:szCs w:val="28"/>
        </w:rPr>
        <w:t xml:space="preserve">Совет </w:t>
      </w:r>
      <w:proofErr w:type="spellStart"/>
      <w:r w:rsidR="00F90256">
        <w:rPr>
          <w:sz w:val="28"/>
          <w:szCs w:val="28"/>
        </w:rPr>
        <w:t>Нарат-Елгинского</w:t>
      </w:r>
      <w:proofErr w:type="spellEnd"/>
      <w:r w:rsidR="00E629ED" w:rsidRPr="00B30FF0">
        <w:rPr>
          <w:sz w:val="28"/>
          <w:szCs w:val="28"/>
        </w:rPr>
        <w:t xml:space="preserve"> сельского поселения </w:t>
      </w:r>
      <w:proofErr w:type="spellStart"/>
      <w:r w:rsidR="00320AB0" w:rsidRPr="00B30FF0">
        <w:rPr>
          <w:sz w:val="28"/>
          <w:szCs w:val="28"/>
        </w:rPr>
        <w:t>Чистопольского</w:t>
      </w:r>
      <w:proofErr w:type="spellEnd"/>
      <w:r w:rsidR="00320AB0" w:rsidRPr="00B30FF0">
        <w:rPr>
          <w:sz w:val="28"/>
          <w:szCs w:val="28"/>
        </w:rPr>
        <w:t xml:space="preserve"> муниципального района Республики Татарстан</w:t>
      </w:r>
    </w:p>
    <w:p w:rsidR="00562FC0" w:rsidRPr="00B30FF0" w:rsidRDefault="00562FC0" w:rsidP="00E629ED">
      <w:pPr>
        <w:pStyle w:val="a6"/>
        <w:spacing w:before="360" w:after="360"/>
        <w:ind w:firstLine="567"/>
        <w:jc w:val="center"/>
        <w:rPr>
          <w:spacing w:val="60"/>
          <w:sz w:val="28"/>
          <w:szCs w:val="28"/>
        </w:rPr>
      </w:pPr>
      <w:r w:rsidRPr="00B30FF0">
        <w:rPr>
          <w:spacing w:val="40"/>
          <w:sz w:val="28"/>
          <w:szCs w:val="28"/>
        </w:rPr>
        <w:t>РЕШИЛ</w:t>
      </w:r>
      <w:r w:rsidRPr="00B30FF0">
        <w:rPr>
          <w:sz w:val="28"/>
          <w:szCs w:val="28"/>
        </w:rPr>
        <w:t>:</w:t>
      </w:r>
    </w:p>
    <w:p w:rsidR="00307878" w:rsidRPr="00B30FF0" w:rsidRDefault="006943EB" w:rsidP="00E629ED">
      <w:pPr>
        <w:tabs>
          <w:tab w:val="left" w:pos="6215"/>
        </w:tabs>
        <w:ind w:firstLine="567"/>
        <w:jc w:val="both"/>
        <w:rPr>
          <w:sz w:val="28"/>
          <w:szCs w:val="28"/>
        </w:rPr>
      </w:pPr>
      <w:r w:rsidRPr="00B30FF0">
        <w:rPr>
          <w:sz w:val="28"/>
          <w:szCs w:val="28"/>
        </w:rPr>
        <w:t xml:space="preserve">1. </w:t>
      </w:r>
      <w:r w:rsidR="00562FC0" w:rsidRPr="00B30FF0">
        <w:rPr>
          <w:sz w:val="28"/>
          <w:szCs w:val="28"/>
        </w:rPr>
        <w:t>Утвердить прилагаем</w:t>
      </w:r>
      <w:r w:rsidR="00180FDB" w:rsidRPr="00B30FF0">
        <w:rPr>
          <w:sz w:val="28"/>
          <w:szCs w:val="28"/>
        </w:rPr>
        <w:t>ый</w:t>
      </w:r>
      <w:r w:rsidR="00562FC0" w:rsidRPr="00B30FF0">
        <w:rPr>
          <w:sz w:val="28"/>
          <w:szCs w:val="28"/>
        </w:rPr>
        <w:t xml:space="preserve"> По</w:t>
      </w:r>
      <w:r w:rsidR="00180FDB" w:rsidRPr="00B30FF0">
        <w:rPr>
          <w:sz w:val="28"/>
          <w:szCs w:val="28"/>
        </w:rPr>
        <w:t xml:space="preserve">рядок </w:t>
      </w:r>
      <w:r w:rsidR="000A72C8" w:rsidRPr="00B30FF0">
        <w:rPr>
          <w:sz w:val="28"/>
          <w:szCs w:val="28"/>
        </w:rPr>
        <w:t>выдвижения, внесения, обсуж</w:t>
      </w:r>
      <w:r w:rsidR="00025A97" w:rsidRPr="00B30FF0">
        <w:rPr>
          <w:sz w:val="28"/>
          <w:szCs w:val="28"/>
        </w:rPr>
        <w:t>дения</w:t>
      </w:r>
      <w:r w:rsidR="000A72C8" w:rsidRPr="00B30FF0">
        <w:rPr>
          <w:sz w:val="28"/>
          <w:szCs w:val="28"/>
        </w:rPr>
        <w:t xml:space="preserve"> </w:t>
      </w:r>
      <w:r w:rsidR="00DB6030" w:rsidRPr="00B30FF0">
        <w:rPr>
          <w:sz w:val="28"/>
          <w:szCs w:val="28"/>
        </w:rPr>
        <w:t xml:space="preserve">и </w:t>
      </w:r>
      <w:r w:rsidR="000A72C8" w:rsidRPr="00B30FF0">
        <w:rPr>
          <w:sz w:val="28"/>
          <w:szCs w:val="28"/>
        </w:rPr>
        <w:t xml:space="preserve">рассмотрения инициативных проектов в </w:t>
      </w:r>
      <w:r w:rsidR="00307878" w:rsidRPr="00B30FF0">
        <w:rPr>
          <w:sz w:val="28"/>
          <w:szCs w:val="28"/>
        </w:rPr>
        <w:t>м</w:t>
      </w:r>
      <w:r w:rsidR="000A72C8" w:rsidRPr="00B30FF0">
        <w:rPr>
          <w:sz w:val="28"/>
          <w:szCs w:val="28"/>
        </w:rPr>
        <w:t>униципальном образовании</w:t>
      </w:r>
      <w:r w:rsidR="00307878" w:rsidRPr="00B30FF0">
        <w:rPr>
          <w:sz w:val="28"/>
          <w:szCs w:val="28"/>
        </w:rPr>
        <w:t xml:space="preserve"> </w:t>
      </w:r>
      <w:r w:rsidR="00F90256">
        <w:rPr>
          <w:sz w:val="28"/>
          <w:szCs w:val="28"/>
        </w:rPr>
        <w:t>«_</w:t>
      </w:r>
      <w:proofErr w:type="spellStart"/>
      <w:r w:rsidR="00F90256">
        <w:rPr>
          <w:sz w:val="28"/>
          <w:szCs w:val="28"/>
        </w:rPr>
        <w:t>Нарат-Елгинское</w:t>
      </w:r>
      <w:proofErr w:type="spellEnd"/>
      <w:r w:rsidR="00F90256">
        <w:rPr>
          <w:sz w:val="28"/>
          <w:szCs w:val="28"/>
        </w:rPr>
        <w:t xml:space="preserve"> </w:t>
      </w:r>
      <w:r w:rsidR="00E629ED" w:rsidRPr="00B30FF0">
        <w:rPr>
          <w:sz w:val="28"/>
          <w:szCs w:val="28"/>
        </w:rPr>
        <w:t xml:space="preserve">сельское поселение» </w:t>
      </w:r>
      <w:proofErr w:type="spellStart"/>
      <w:r w:rsidR="00307878" w:rsidRPr="00B30FF0">
        <w:rPr>
          <w:sz w:val="28"/>
          <w:szCs w:val="28"/>
        </w:rPr>
        <w:t>Чистопольск</w:t>
      </w:r>
      <w:r w:rsidR="00E629ED" w:rsidRPr="00B30FF0">
        <w:rPr>
          <w:sz w:val="28"/>
          <w:szCs w:val="28"/>
        </w:rPr>
        <w:t>ого</w:t>
      </w:r>
      <w:proofErr w:type="spellEnd"/>
      <w:r w:rsidR="00307878" w:rsidRPr="00B30FF0">
        <w:rPr>
          <w:sz w:val="28"/>
          <w:szCs w:val="28"/>
        </w:rPr>
        <w:t xml:space="preserve"> муниципальн</w:t>
      </w:r>
      <w:r w:rsidR="00E629ED" w:rsidRPr="00B30FF0">
        <w:rPr>
          <w:sz w:val="28"/>
          <w:szCs w:val="28"/>
        </w:rPr>
        <w:t>ого</w:t>
      </w:r>
      <w:r w:rsidR="00307878" w:rsidRPr="00B30FF0">
        <w:rPr>
          <w:sz w:val="28"/>
          <w:szCs w:val="28"/>
        </w:rPr>
        <w:t xml:space="preserve"> район</w:t>
      </w:r>
      <w:r w:rsidR="00E629ED" w:rsidRPr="00B30FF0">
        <w:rPr>
          <w:sz w:val="28"/>
          <w:szCs w:val="28"/>
        </w:rPr>
        <w:t xml:space="preserve">а </w:t>
      </w:r>
      <w:r w:rsidR="00307878" w:rsidRPr="00B30FF0">
        <w:rPr>
          <w:sz w:val="28"/>
          <w:szCs w:val="28"/>
        </w:rPr>
        <w:t>Республики Татарстан.</w:t>
      </w:r>
    </w:p>
    <w:p w:rsidR="00812BFC" w:rsidRPr="00B30FF0" w:rsidRDefault="006943EB" w:rsidP="00E629ED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  <w:r w:rsidRPr="00B30FF0">
        <w:rPr>
          <w:sz w:val="28"/>
          <w:szCs w:val="28"/>
        </w:rPr>
        <w:t xml:space="preserve">2. </w:t>
      </w:r>
      <w:r w:rsidR="00812BFC" w:rsidRPr="00B30FF0">
        <w:rPr>
          <w:sz w:val="28"/>
          <w:szCs w:val="28"/>
        </w:rPr>
        <w:t xml:space="preserve">Опубликовать настоящее решение в установленном порядке и разместить на официальном сайте </w:t>
      </w:r>
      <w:proofErr w:type="spellStart"/>
      <w:r w:rsidR="00812BFC" w:rsidRPr="00B30FF0">
        <w:rPr>
          <w:sz w:val="28"/>
          <w:szCs w:val="28"/>
        </w:rPr>
        <w:t>Чистопольского</w:t>
      </w:r>
      <w:proofErr w:type="spellEnd"/>
      <w:r w:rsidR="00812BFC" w:rsidRPr="00B30FF0">
        <w:rPr>
          <w:sz w:val="28"/>
          <w:szCs w:val="28"/>
        </w:rPr>
        <w:t xml:space="preserve"> муниципального района Республики Татарстан (</w:t>
      </w:r>
      <w:hyperlink r:id="rId9" w:history="1">
        <w:r w:rsidR="00812BFC" w:rsidRPr="00B30FF0">
          <w:rPr>
            <w:rStyle w:val="af3"/>
            <w:color w:val="auto"/>
            <w:sz w:val="28"/>
            <w:szCs w:val="28"/>
            <w:u w:val="none"/>
          </w:rPr>
          <w:t>http://chistopol.tatarstan.ru/</w:t>
        </w:r>
      </w:hyperlink>
      <w:r w:rsidR="00812BFC" w:rsidRPr="00B30FF0">
        <w:rPr>
          <w:sz w:val="28"/>
          <w:szCs w:val="28"/>
        </w:rPr>
        <w:t>).</w:t>
      </w:r>
    </w:p>
    <w:p w:rsidR="006943EB" w:rsidRPr="00B30FF0" w:rsidRDefault="006943EB" w:rsidP="00E629ED">
      <w:pPr>
        <w:pStyle w:val="af5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sub_5"/>
      <w:r w:rsidRPr="00B30FF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30F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0FF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вопросам законности, правопорядка и депутатской деятельности.</w:t>
      </w:r>
    </w:p>
    <w:bookmarkEnd w:id="0"/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E629ED" w:rsidRPr="00B30FF0" w:rsidRDefault="00307878" w:rsidP="00E629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30FF0">
        <w:rPr>
          <w:sz w:val="28"/>
          <w:szCs w:val="28"/>
        </w:rPr>
        <w:t xml:space="preserve">Глава </w:t>
      </w:r>
      <w:r w:rsidR="00F90256">
        <w:rPr>
          <w:sz w:val="28"/>
          <w:szCs w:val="28"/>
        </w:rPr>
        <w:t xml:space="preserve"> </w:t>
      </w:r>
      <w:proofErr w:type="spellStart"/>
      <w:r w:rsidR="00F90256">
        <w:rPr>
          <w:sz w:val="28"/>
          <w:szCs w:val="28"/>
        </w:rPr>
        <w:t>Нарат-Елгинского</w:t>
      </w:r>
      <w:proofErr w:type="spellEnd"/>
    </w:p>
    <w:p w:rsidR="00307878" w:rsidRPr="00B30FF0" w:rsidRDefault="00E629ED" w:rsidP="00E629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30FF0">
        <w:rPr>
          <w:sz w:val="28"/>
          <w:szCs w:val="28"/>
        </w:rPr>
        <w:t xml:space="preserve">сельского поселения </w:t>
      </w:r>
      <w:proofErr w:type="spellStart"/>
      <w:r w:rsidR="00307878" w:rsidRPr="00B30FF0">
        <w:rPr>
          <w:sz w:val="28"/>
          <w:szCs w:val="28"/>
        </w:rPr>
        <w:t>Чистопольского</w:t>
      </w:r>
      <w:proofErr w:type="spellEnd"/>
    </w:p>
    <w:p w:rsidR="00307878" w:rsidRPr="00B32CD0" w:rsidRDefault="00307878" w:rsidP="00E629ED">
      <w:pPr>
        <w:autoSpaceDE w:val="0"/>
        <w:autoSpaceDN w:val="0"/>
        <w:adjustRightInd w:val="0"/>
        <w:jc w:val="both"/>
        <w:outlineLvl w:val="0"/>
      </w:pPr>
      <w:r w:rsidRPr="00B30FF0">
        <w:rPr>
          <w:sz w:val="28"/>
          <w:szCs w:val="28"/>
        </w:rPr>
        <w:t>муниципального района</w:t>
      </w:r>
      <w:r w:rsidRPr="00B30FF0">
        <w:rPr>
          <w:sz w:val="28"/>
          <w:szCs w:val="28"/>
        </w:rPr>
        <w:tab/>
      </w:r>
      <w:r w:rsidRPr="00B30FF0">
        <w:rPr>
          <w:sz w:val="28"/>
          <w:szCs w:val="28"/>
        </w:rPr>
        <w:tab/>
      </w:r>
      <w:r w:rsidRPr="00B30FF0">
        <w:rPr>
          <w:sz w:val="28"/>
          <w:szCs w:val="28"/>
        </w:rPr>
        <w:tab/>
      </w:r>
      <w:r w:rsidRPr="00B32CD0">
        <w:tab/>
      </w:r>
      <w:r w:rsidR="00F90256">
        <w:t xml:space="preserve">           Хамитов А.Р.</w:t>
      </w:r>
      <w:r w:rsidRPr="00B32CD0">
        <w:t xml:space="preserve">             </w:t>
      </w:r>
    </w:p>
    <w:p w:rsidR="00307878" w:rsidRPr="00B32CD0" w:rsidRDefault="00307878" w:rsidP="00795690">
      <w:pPr>
        <w:ind w:firstLine="567"/>
        <w:jc w:val="both"/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Default="00C04726" w:rsidP="00795690">
      <w:pPr>
        <w:pStyle w:val="a6"/>
        <w:ind w:firstLine="567"/>
        <w:jc w:val="center"/>
        <w:rPr>
          <w:sz w:val="24"/>
        </w:rPr>
      </w:pPr>
    </w:p>
    <w:p w:rsidR="00B30FF0" w:rsidRDefault="00B30FF0" w:rsidP="00795690">
      <w:pPr>
        <w:pStyle w:val="a6"/>
        <w:ind w:firstLine="567"/>
        <w:jc w:val="center"/>
        <w:rPr>
          <w:sz w:val="24"/>
        </w:rPr>
      </w:pPr>
    </w:p>
    <w:p w:rsidR="00B30FF0" w:rsidRPr="00B32CD0" w:rsidRDefault="00B30FF0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left="5670" w:firstLine="567"/>
        <w:jc w:val="center"/>
        <w:rPr>
          <w:sz w:val="24"/>
        </w:rPr>
      </w:pPr>
    </w:p>
    <w:p w:rsidR="00E629ED" w:rsidRPr="00B32CD0" w:rsidRDefault="00E629ED" w:rsidP="00795690">
      <w:pPr>
        <w:pStyle w:val="a6"/>
        <w:ind w:left="5670" w:firstLine="567"/>
        <w:jc w:val="center"/>
        <w:rPr>
          <w:sz w:val="24"/>
        </w:rPr>
      </w:pPr>
    </w:p>
    <w:p w:rsidR="009606FF" w:rsidRPr="00B32CD0" w:rsidRDefault="00180FDB" w:rsidP="00E629ED">
      <w:pPr>
        <w:pStyle w:val="a6"/>
        <w:ind w:left="5670" w:firstLine="0"/>
        <w:jc w:val="center"/>
        <w:rPr>
          <w:sz w:val="24"/>
        </w:rPr>
      </w:pPr>
      <w:r w:rsidRPr="00B32CD0">
        <w:rPr>
          <w:sz w:val="24"/>
        </w:rPr>
        <w:lastRenderedPageBreak/>
        <w:t>УТВЕРЖДЕН</w:t>
      </w:r>
    </w:p>
    <w:p w:rsidR="00C04726" w:rsidRPr="00B32CD0" w:rsidRDefault="009606FF" w:rsidP="00E629ED">
      <w:pPr>
        <w:tabs>
          <w:tab w:val="left" w:pos="6215"/>
        </w:tabs>
        <w:ind w:left="5670"/>
        <w:jc w:val="center"/>
      </w:pPr>
      <w:r w:rsidRPr="00B32CD0">
        <w:t xml:space="preserve">решением </w:t>
      </w:r>
      <w:r w:rsidR="00C04726" w:rsidRPr="00B32CD0">
        <w:t xml:space="preserve">Совета </w:t>
      </w:r>
      <w:r w:rsidR="00F90256">
        <w:t xml:space="preserve"> </w:t>
      </w:r>
      <w:proofErr w:type="spellStart"/>
      <w:r w:rsidR="00F90256">
        <w:t>Нарат-Елгинского</w:t>
      </w:r>
      <w:proofErr w:type="spellEnd"/>
      <w:r w:rsidR="00F90256">
        <w:t xml:space="preserve"> </w:t>
      </w:r>
      <w:r w:rsidR="00E629ED" w:rsidRPr="00B32CD0">
        <w:t xml:space="preserve">сельского поселения </w:t>
      </w:r>
      <w:proofErr w:type="spellStart"/>
      <w:r w:rsidR="00C04726" w:rsidRPr="00B32CD0">
        <w:t>Чистопольского</w:t>
      </w:r>
      <w:proofErr w:type="spellEnd"/>
      <w:r w:rsidR="00C04726" w:rsidRPr="00B32CD0">
        <w:t xml:space="preserve"> муниципального района Республики Татарстан</w:t>
      </w:r>
    </w:p>
    <w:p w:rsidR="009606FF" w:rsidRPr="00B32CD0" w:rsidRDefault="009606FF" w:rsidP="00E629ED">
      <w:pPr>
        <w:pStyle w:val="a6"/>
        <w:ind w:left="5670" w:firstLine="0"/>
        <w:jc w:val="center"/>
        <w:rPr>
          <w:sz w:val="24"/>
        </w:rPr>
      </w:pPr>
      <w:r w:rsidRPr="00B32CD0">
        <w:rPr>
          <w:sz w:val="24"/>
        </w:rPr>
        <w:t>от ___ _____ 20</w:t>
      </w:r>
      <w:r w:rsidR="00180FDB" w:rsidRPr="00B32CD0">
        <w:rPr>
          <w:sz w:val="24"/>
        </w:rPr>
        <w:t>20</w:t>
      </w:r>
      <w:r w:rsidRPr="00B32CD0">
        <w:rPr>
          <w:sz w:val="24"/>
        </w:rPr>
        <w:t xml:space="preserve"> года №___</w:t>
      </w:r>
    </w:p>
    <w:p w:rsidR="009606FF" w:rsidRPr="00B32CD0" w:rsidRDefault="009606FF" w:rsidP="00E629ED">
      <w:pPr>
        <w:pStyle w:val="a6"/>
        <w:ind w:left="5670" w:firstLine="0"/>
        <w:jc w:val="center"/>
        <w:rPr>
          <w:sz w:val="24"/>
        </w:rPr>
      </w:pPr>
    </w:p>
    <w:p w:rsidR="00C04726" w:rsidRPr="00B32CD0" w:rsidRDefault="00C04726" w:rsidP="00B30FF0">
      <w:pPr>
        <w:pStyle w:val="a6"/>
        <w:ind w:firstLine="567"/>
        <w:jc w:val="center"/>
        <w:rPr>
          <w:sz w:val="24"/>
        </w:rPr>
      </w:pPr>
      <w:r w:rsidRPr="00B32CD0">
        <w:rPr>
          <w:sz w:val="24"/>
        </w:rPr>
        <w:t xml:space="preserve">Порядок </w:t>
      </w:r>
    </w:p>
    <w:p w:rsidR="009606FF" w:rsidRPr="00B32CD0" w:rsidRDefault="00C04726" w:rsidP="00B30FF0">
      <w:pPr>
        <w:pStyle w:val="a6"/>
        <w:ind w:firstLine="567"/>
        <w:jc w:val="center"/>
        <w:rPr>
          <w:sz w:val="24"/>
        </w:rPr>
      </w:pPr>
      <w:r w:rsidRPr="00B32CD0">
        <w:rPr>
          <w:sz w:val="24"/>
        </w:rPr>
        <w:t>выдвижения, внесения, обсуждения и рассмотрения инициативных проектов в муниципальном образовании «</w:t>
      </w:r>
      <w:proofErr w:type="spellStart"/>
      <w:r w:rsidR="00F90256">
        <w:rPr>
          <w:sz w:val="24"/>
        </w:rPr>
        <w:t>Нарат-Елгинское</w:t>
      </w:r>
      <w:proofErr w:type="spellEnd"/>
      <w:r w:rsidR="00F90256">
        <w:rPr>
          <w:sz w:val="24"/>
        </w:rPr>
        <w:t xml:space="preserve"> </w:t>
      </w:r>
      <w:r w:rsidR="008E59FC" w:rsidRPr="00B32CD0">
        <w:rPr>
          <w:sz w:val="24"/>
        </w:rPr>
        <w:t xml:space="preserve">сельское поселение» </w:t>
      </w:r>
      <w:proofErr w:type="spellStart"/>
      <w:r w:rsidRPr="00B32CD0">
        <w:rPr>
          <w:sz w:val="24"/>
        </w:rPr>
        <w:t>Чистопольск</w:t>
      </w:r>
      <w:r w:rsidR="008E59FC" w:rsidRPr="00B32CD0">
        <w:rPr>
          <w:sz w:val="24"/>
        </w:rPr>
        <w:t>ого</w:t>
      </w:r>
      <w:proofErr w:type="spellEnd"/>
      <w:r w:rsidRPr="00B32CD0">
        <w:rPr>
          <w:sz w:val="24"/>
        </w:rPr>
        <w:t xml:space="preserve"> муниципальн</w:t>
      </w:r>
      <w:r w:rsidR="008E59FC" w:rsidRPr="00B32CD0">
        <w:rPr>
          <w:sz w:val="24"/>
        </w:rPr>
        <w:t>ого</w:t>
      </w:r>
      <w:r w:rsidRPr="00B32CD0">
        <w:rPr>
          <w:sz w:val="24"/>
        </w:rPr>
        <w:t xml:space="preserve"> район</w:t>
      </w:r>
      <w:r w:rsidR="008E59FC" w:rsidRPr="00B32CD0">
        <w:rPr>
          <w:sz w:val="24"/>
        </w:rPr>
        <w:t>а</w:t>
      </w:r>
      <w:r w:rsidRPr="00B32CD0">
        <w:rPr>
          <w:sz w:val="24"/>
        </w:rPr>
        <w:t xml:space="preserve"> Республики Татарстан</w:t>
      </w:r>
    </w:p>
    <w:p w:rsidR="009606FF" w:rsidRPr="00B32CD0" w:rsidRDefault="00F61D70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Глава 1. </w:t>
      </w:r>
      <w:r w:rsidR="009606FF" w:rsidRPr="00B32CD0">
        <w:rPr>
          <w:b w:val="0"/>
          <w:sz w:val="24"/>
          <w:szCs w:val="24"/>
        </w:rPr>
        <w:t>Общие положения</w:t>
      </w:r>
    </w:p>
    <w:p w:rsidR="00F61D70" w:rsidRPr="00B32CD0" w:rsidRDefault="00F61D70" w:rsidP="00B30FF0">
      <w:pPr>
        <w:pStyle w:val="a"/>
        <w:numPr>
          <w:ilvl w:val="0"/>
          <w:numId w:val="17"/>
        </w:numPr>
        <w:ind w:left="0" w:firstLine="567"/>
        <w:jc w:val="center"/>
        <w:rPr>
          <w:sz w:val="24"/>
          <w:szCs w:val="24"/>
        </w:rPr>
      </w:pPr>
      <w:r w:rsidRPr="00B32CD0">
        <w:rPr>
          <w:sz w:val="24"/>
          <w:szCs w:val="24"/>
        </w:rPr>
        <w:t>Предмет регулирования настоящего Порядка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jc w:val="center"/>
        <w:rPr>
          <w:sz w:val="24"/>
          <w:szCs w:val="24"/>
        </w:rPr>
      </w:pPr>
    </w:p>
    <w:p w:rsidR="00812BFC" w:rsidRPr="00B32CD0" w:rsidRDefault="009606FF" w:rsidP="00B30FF0">
      <w:pPr>
        <w:pStyle w:val="a6"/>
        <w:numPr>
          <w:ilvl w:val="1"/>
          <w:numId w:val="17"/>
        </w:numPr>
        <w:ind w:left="0" w:firstLine="567"/>
        <w:rPr>
          <w:sz w:val="24"/>
        </w:rPr>
      </w:pPr>
      <w:proofErr w:type="gramStart"/>
      <w:r w:rsidRPr="00B32CD0">
        <w:rPr>
          <w:sz w:val="24"/>
        </w:rPr>
        <w:t>Настоящ</w:t>
      </w:r>
      <w:r w:rsidR="000A72C8" w:rsidRPr="00B32CD0">
        <w:rPr>
          <w:sz w:val="24"/>
        </w:rPr>
        <w:t>ий</w:t>
      </w:r>
      <w:r w:rsidRPr="00B32CD0">
        <w:rPr>
          <w:sz w:val="24"/>
        </w:rPr>
        <w:t xml:space="preserve"> По</w:t>
      </w:r>
      <w:r w:rsidR="000A72C8" w:rsidRPr="00B32CD0">
        <w:rPr>
          <w:sz w:val="24"/>
        </w:rPr>
        <w:t xml:space="preserve">рядок </w:t>
      </w:r>
      <w:r w:rsidR="00812BFC" w:rsidRPr="00B32CD0">
        <w:rPr>
          <w:sz w:val="24"/>
        </w:rPr>
        <w:t xml:space="preserve">выдвижения, внесения, обсуждения и рассмотрения инициативных проектов в муниципальном образовании </w:t>
      </w:r>
      <w:r w:rsidR="001611A3" w:rsidRPr="00B32CD0">
        <w:rPr>
          <w:sz w:val="24"/>
        </w:rPr>
        <w:t>«</w:t>
      </w:r>
      <w:proofErr w:type="spellStart"/>
      <w:r w:rsidR="00F90256">
        <w:rPr>
          <w:sz w:val="24"/>
        </w:rPr>
        <w:t>Нарат-Елгинское</w:t>
      </w:r>
      <w:proofErr w:type="spellEnd"/>
      <w:r w:rsidR="00F90256">
        <w:rPr>
          <w:sz w:val="24"/>
        </w:rPr>
        <w:t xml:space="preserve"> </w:t>
      </w:r>
      <w:r w:rsidR="001611A3" w:rsidRPr="00B32CD0">
        <w:rPr>
          <w:sz w:val="24"/>
        </w:rPr>
        <w:t xml:space="preserve">сельское поселение» </w:t>
      </w:r>
      <w:proofErr w:type="spellStart"/>
      <w:r w:rsidR="001611A3" w:rsidRPr="00B32CD0">
        <w:rPr>
          <w:sz w:val="24"/>
        </w:rPr>
        <w:t>Чистопольского</w:t>
      </w:r>
      <w:proofErr w:type="spellEnd"/>
      <w:r w:rsidR="001611A3" w:rsidRPr="00B32CD0">
        <w:rPr>
          <w:sz w:val="24"/>
        </w:rPr>
        <w:t xml:space="preserve"> муниципального района </w:t>
      </w:r>
      <w:r w:rsidR="00812BFC" w:rsidRPr="00B32CD0">
        <w:rPr>
          <w:sz w:val="24"/>
        </w:rPr>
        <w:t>Республики Татарстан</w:t>
      </w:r>
      <w:r w:rsidR="006943EB" w:rsidRPr="00B32CD0">
        <w:rPr>
          <w:sz w:val="24"/>
        </w:rPr>
        <w:t xml:space="preserve"> </w:t>
      </w:r>
      <w:r w:rsidR="00812BFC" w:rsidRPr="00B32CD0">
        <w:rPr>
          <w:sz w:val="24"/>
        </w:rPr>
        <w:t xml:space="preserve">(далее – Порядок) </w:t>
      </w:r>
      <w:r w:rsidRPr="00B32CD0">
        <w:rPr>
          <w:sz w:val="24"/>
        </w:rPr>
        <w:t>в соответствии Конституцией Российской Федерации, Федеральным законом от 6 октября 2003 года № 131-ФЗ "Об</w:t>
      </w:r>
      <w:r w:rsidR="00A71259" w:rsidRPr="00B32CD0">
        <w:rPr>
          <w:sz w:val="24"/>
        </w:rPr>
        <w:t> </w:t>
      </w:r>
      <w:r w:rsidRPr="00B32CD0">
        <w:rPr>
          <w:sz w:val="24"/>
        </w:rPr>
        <w:t>общих принципах организации местного самоуправления в Российской Федерации" и Уставом</w:t>
      </w:r>
      <w:r w:rsidR="00812BFC" w:rsidRPr="00B32CD0">
        <w:rPr>
          <w:sz w:val="24"/>
        </w:rPr>
        <w:t xml:space="preserve"> м</w:t>
      </w:r>
      <w:r w:rsidRPr="00B32CD0">
        <w:rPr>
          <w:sz w:val="24"/>
        </w:rPr>
        <w:t xml:space="preserve">униципального образования </w:t>
      </w:r>
      <w:r w:rsidR="001611A3" w:rsidRPr="00B32CD0">
        <w:rPr>
          <w:sz w:val="24"/>
        </w:rPr>
        <w:t>«</w:t>
      </w:r>
      <w:proofErr w:type="spellStart"/>
      <w:r w:rsidR="00F90256">
        <w:rPr>
          <w:sz w:val="24"/>
        </w:rPr>
        <w:t>Нарат-Елгинское</w:t>
      </w:r>
      <w:proofErr w:type="spellEnd"/>
      <w:r w:rsidR="00F90256">
        <w:rPr>
          <w:sz w:val="24"/>
        </w:rPr>
        <w:t xml:space="preserve"> </w:t>
      </w:r>
      <w:bookmarkStart w:id="1" w:name="_GoBack"/>
      <w:bookmarkEnd w:id="1"/>
      <w:r w:rsidR="001611A3" w:rsidRPr="00B32CD0">
        <w:rPr>
          <w:sz w:val="24"/>
        </w:rPr>
        <w:t xml:space="preserve">сельское поселение» </w:t>
      </w:r>
      <w:proofErr w:type="spellStart"/>
      <w:r w:rsidR="001611A3" w:rsidRPr="00B32CD0">
        <w:rPr>
          <w:sz w:val="24"/>
        </w:rPr>
        <w:t>Чистопольского</w:t>
      </w:r>
      <w:proofErr w:type="spellEnd"/>
      <w:r w:rsidR="001611A3" w:rsidRPr="00B32CD0">
        <w:rPr>
          <w:sz w:val="24"/>
        </w:rPr>
        <w:t xml:space="preserve"> муниципального района</w:t>
      </w:r>
      <w:r w:rsidR="00812BFC" w:rsidRPr="00B32CD0">
        <w:rPr>
          <w:sz w:val="24"/>
        </w:rPr>
        <w:t xml:space="preserve"> </w:t>
      </w:r>
      <w:r w:rsidR="006943EB" w:rsidRPr="00B32CD0">
        <w:rPr>
          <w:sz w:val="24"/>
        </w:rPr>
        <w:t xml:space="preserve">(далее – Муниципальное образование) </w:t>
      </w:r>
      <w:r w:rsidR="00812BFC" w:rsidRPr="00B32CD0">
        <w:rPr>
          <w:sz w:val="24"/>
        </w:rPr>
        <w:t xml:space="preserve">Республики Татарстан </w:t>
      </w:r>
      <w:r w:rsidR="000A72C8" w:rsidRPr="00B32CD0">
        <w:rPr>
          <w:sz w:val="24"/>
        </w:rPr>
        <w:t>регулирует</w:t>
      </w:r>
      <w:proofErr w:type="gramEnd"/>
      <w:r w:rsidR="000A72C8" w:rsidRPr="00B32CD0">
        <w:rPr>
          <w:sz w:val="24"/>
        </w:rPr>
        <w:t xml:space="preserve"> отношения, возникающие в связи с выдвижением</w:t>
      </w:r>
      <w:r w:rsidR="00A71259" w:rsidRPr="00B32CD0">
        <w:rPr>
          <w:sz w:val="24"/>
        </w:rPr>
        <w:t>,</w:t>
      </w:r>
      <w:r w:rsidR="000A72C8" w:rsidRPr="00B32CD0">
        <w:rPr>
          <w:sz w:val="24"/>
        </w:rPr>
        <w:t xml:space="preserve"> внесением, обсуждением, рассмотрением инициативных проектов</w:t>
      </w:r>
      <w:r w:rsidR="00F57043" w:rsidRPr="00B32CD0">
        <w:rPr>
          <w:sz w:val="24"/>
        </w:rPr>
        <w:t>, а также проведением их конкурсного отбора</w:t>
      </w:r>
      <w:r w:rsidRPr="00B32CD0">
        <w:rPr>
          <w:sz w:val="24"/>
        </w:rPr>
        <w:t>.</w:t>
      </w:r>
    </w:p>
    <w:p w:rsidR="00812BFC" w:rsidRPr="00B30FF0" w:rsidRDefault="00E65C4E" w:rsidP="00B30FF0">
      <w:pPr>
        <w:pStyle w:val="a6"/>
        <w:numPr>
          <w:ilvl w:val="1"/>
          <w:numId w:val="17"/>
        </w:numPr>
        <w:ind w:left="0" w:firstLine="567"/>
        <w:rPr>
          <w:sz w:val="24"/>
        </w:rPr>
      </w:pPr>
      <w:proofErr w:type="gramStart"/>
      <w:r w:rsidRPr="00B30FF0">
        <w:rPr>
          <w:sz w:val="24"/>
        </w:rPr>
        <w:t xml:space="preserve">К отношениям, связанным с выдвижением внесением, обсуждением, </w:t>
      </w:r>
      <w:r w:rsidR="00F541F4" w:rsidRPr="00B30FF0">
        <w:rPr>
          <w:sz w:val="24"/>
        </w:rPr>
        <w:t xml:space="preserve">рассмотрением и </w:t>
      </w:r>
      <w:r w:rsidR="00F57043" w:rsidRPr="00B30FF0">
        <w:rPr>
          <w:sz w:val="24"/>
        </w:rPr>
        <w:t xml:space="preserve">отбором </w:t>
      </w:r>
      <w:r w:rsidRPr="00B30FF0">
        <w:rPr>
          <w:sz w:val="24"/>
        </w:rPr>
        <w:t xml:space="preserve">инициативных проектов, выдвигаемых для получения финансовой поддержки за счет межбюджетных трансфертов из бюджета </w:t>
      </w:r>
      <w:r w:rsidR="00812BFC" w:rsidRPr="00B30FF0">
        <w:rPr>
          <w:sz w:val="24"/>
        </w:rPr>
        <w:t>Республики Татарстан</w:t>
      </w:r>
      <w:r w:rsidRPr="00B30FF0">
        <w:rPr>
          <w:sz w:val="24"/>
        </w:rPr>
        <w:t xml:space="preserve">, </w:t>
      </w:r>
      <w:r w:rsidR="001525BD" w:rsidRPr="00B30FF0">
        <w:rPr>
          <w:sz w:val="24"/>
        </w:rPr>
        <w:t>положения настоящего Поряд</w:t>
      </w:r>
      <w:r w:rsidRPr="00B30FF0">
        <w:rPr>
          <w:sz w:val="24"/>
        </w:rPr>
        <w:t>к</w:t>
      </w:r>
      <w:r w:rsidR="001525BD" w:rsidRPr="00B30FF0">
        <w:rPr>
          <w:sz w:val="24"/>
        </w:rPr>
        <w:t>а</w:t>
      </w:r>
      <w:r w:rsidRPr="00B30FF0">
        <w:rPr>
          <w:sz w:val="24"/>
        </w:rPr>
        <w:t xml:space="preserve"> </w:t>
      </w:r>
      <w:r w:rsidR="001525BD" w:rsidRPr="00B30FF0">
        <w:rPr>
          <w:sz w:val="24"/>
        </w:rPr>
        <w:t xml:space="preserve">не </w:t>
      </w:r>
      <w:r w:rsidRPr="00B30FF0">
        <w:rPr>
          <w:sz w:val="24"/>
        </w:rPr>
        <w:t>применя</w:t>
      </w:r>
      <w:r w:rsidR="00D37763" w:rsidRPr="00B30FF0">
        <w:rPr>
          <w:sz w:val="24"/>
        </w:rPr>
        <w:t>ю</w:t>
      </w:r>
      <w:r w:rsidRPr="00B30FF0">
        <w:rPr>
          <w:sz w:val="24"/>
        </w:rPr>
        <w:t>тся</w:t>
      </w:r>
      <w:r w:rsidR="001525BD" w:rsidRPr="00B30FF0">
        <w:rPr>
          <w:sz w:val="24"/>
        </w:rPr>
        <w:t>, если иное</w:t>
      </w:r>
      <w:r w:rsidRPr="00B30FF0">
        <w:rPr>
          <w:sz w:val="24"/>
        </w:rPr>
        <w:t xml:space="preserve"> не предусмотрено законом и (или) иным нормативным правовым актом </w:t>
      </w:r>
      <w:r w:rsidR="00812BFC" w:rsidRPr="00B30FF0">
        <w:rPr>
          <w:sz w:val="24"/>
        </w:rPr>
        <w:t>Республики Татарстан</w:t>
      </w:r>
      <w:r w:rsidRPr="00B30FF0">
        <w:rPr>
          <w:sz w:val="24"/>
        </w:rPr>
        <w:t xml:space="preserve"> и принятыми в соответствии с ними </w:t>
      </w:r>
      <w:r w:rsidR="00D37763" w:rsidRPr="00B30FF0">
        <w:rPr>
          <w:sz w:val="24"/>
        </w:rPr>
        <w:t>решениями</w:t>
      </w:r>
      <w:r w:rsidRPr="00B30FF0">
        <w:rPr>
          <w:sz w:val="24"/>
        </w:rPr>
        <w:t xml:space="preserve"> </w:t>
      </w:r>
      <w:r w:rsidR="00812BFC" w:rsidRPr="00B30FF0">
        <w:rPr>
          <w:sz w:val="24"/>
        </w:rPr>
        <w:t>Совет</w:t>
      </w:r>
      <w:r w:rsidR="001611A3" w:rsidRPr="00B30FF0">
        <w:rPr>
          <w:sz w:val="24"/>
        </w:rPr>
        <w:t xml:space="preserve">а </w:t>
      </w:r>
      <w:r w:rsidR="00812BFC" w:rsidRPr="00B30FF0">
        <w:rPr>
          <w:sz w:val="24"/>
        </w:rPr>
        <w:t xml:space="preserve"> </w:t>
      </w:r>
      <w:r w:rsidR="001611A3" w:rsidRPr="00B30FF0">
        <w:rPr>
          <w:sz w:val="24"/>
        </w:rPr>
        <w:t>Муниципального образования.</w:t>
      </w:r>
      <w:proofErr w:type="gramEnd"/>
    </w:p>
    <w:p w:rsidR="009606FF" w:rsidRPr="00B30FF0" w:rsidRDefault="009606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  <w:highlight w:val="yellow"/>
        </w:rPr>
      </w:pPr>
    </w:p>
    <w:p w:rsidR="00B77951" w:rsidRPr="00B32CD0" w:rsidRDefault="00F57043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Инициативные проекты</w:t>
      </w:r>
    </w:p>
    <w:p w:rsidR="00B77951" w:rsidRPr="00B32CD0" w:rsidRDefault="00F57043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 инициативным проектом в настоящем Порядке понимается предложение жителей Муниципального образования </w:t>
      </w:r>
      <w:r w:rsidR="00F541F4" w:rsidRPr="00B32CD0">
        <w:rPr>
          <w:sz w:val="24"/>
          <w:szCs w:val="24"/>
        </w:rPr>
        <w:t xml:space="preserve">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="00F541F4" w:rsidRPr="00B32CD0">
        <w:rPr>
          <w:sz w:val="24"/>
          <w:szCs w:val="24"/>
        </w:rPr>
        <w:t>решения</w:t>
      </w:r>
      <w:proofErr w:type="gramEnd"/>
      <w:r w:rsidR="00F541F4" w:rsidRPr="00B32CD0">
        <w:rPr>
          <w:sz w:val="24"/>
          <w:szCs w:val="24"/>
        </w:rPr>
        <w:t xml:space="preserve"> которых предоставлено органам местного самоуправления.</w:t>
      </w:r>
    </w:p>
    <w:p w:rsidR="002A563B" w:rsidRPr="00B32CD0" w:rsidRDefault="00736E3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2.2. </w:t>
      </w:r>
      <w:r w:rsidR="002A563B" w:rsidRPr="00B32CD0">
        <w:rPr>
          <w:sz w:val="24"/>
          <w:szCs w:val="24"/>
        </w:rPr>
        <w:t>Инициативный проект должен содержать следующие сведения: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описание проблемы, решение которой имеет приоритетное значение для</w:t>
      </w:r>
      <w:r w:rsidR="004E6291" w:rsidRPr="00B32CD0">
        <w:rPr>
          <w:sz w:val="24"/>
          <w:szCs w:val="24"/>
        </w:rPr>
        <w:t> </w:t>
      </w:r>
      <w:r w:rsidR="002A563B" w:rsidRPr="00B32CD0">
        <w:rPr>
          <w:sz w:val="24"/>
          <w:szCs w:val="24"/>
        </w:rPr>
        <w:t xml:space="preserve">жителей </w:t>
      </w:r>
      <w:r w:rsidR="004E6291" w:rsidRPr="00B32CD0">
        <w:rPr>
          <w:sz w:val="24"/>
          <w:szCs w:val="24"/>
        </w:rPr>
        <w:t>М</w:t>
      </w:r>
      <w:r w:rsidR="002A563B" w:rsidRPr="00B32CD0">
        <w:rPr>
          <w:sz w:val="24"/>
          <w:szCs w:val="24"/>
        </w:rPr>
        <w:t xml:space="preserve">униципального образования или его части; 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обоснование предложений по решению указанной проблемы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 xml:space="preserve">описание ожидаемого результата (ожидаемых результатов) реализации инициативного проекта; 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предварительный расчет необходимых расходов на реализацию инициатив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планируемые сроки реализации инициатив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сведения о планируемом (возможном) финансовом, имущественном и</w:t>
      </w:r>
      <w:r w:rsidR="004E6291" w:rsidRPr="00B32CD0">
        <w:rPr>
          <w:sz w:val="24"/>
          <w:szCs w:val="24"/>
        </w:rPr>
        <w:t> </w:t>
      </w:r>
      <w:r w:rsidR="002A563B" w:rsidRPr="00B32CD0">
        <w:rPr>
          <w:sz w:val="24"/>
          <w:szCs w:val="24"/>
        </w:rPr>
        <w:t>(или) трудовом участии заинтересованных лиц в реализации дан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 xml:space="preserve">указание на объем средств бюджета Муниципального образования </w:t>
      </w:r>
      <w:r w:rsidR="004E6291" w:rsidRPr="00B32CD0">
        <w:rPr>
          <w:sz w:val="24"/>
          <w:szCs w:val="24"/>
        </w:rPr>
        <w:t>в </w:t>
      </w:r>
      <w:r w:rsidR="002A563B" w:rsidRPr="00B32CD0">
        <w:rPr>
          <w:sz w:val="24"/>
          <w:szCs w:val="24"/>
        </w:rPr>
        <w:t>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5428F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2A563B" w:rsidRPr="00B32CD0">
        <w:rPr>
          <w:sz w:val="24"/>
          <w:szCs w:val="24"/>
        </w:rPr>
        <w:t xml:space="preserve">указание на территорию </w:t>
      </w:r>
      <w:r w:rsidR="004E6291" w:rsidRPr="00B32CD0">
        <w:rPr>
          <w:sz w:val="24"/>
          <w:szCs w:val="24"/>
        </w:rPr>
        <w:t>М</w:t>
      </w:r>
      <w:r w:rsidR="002A563B" w:rsidRPr="00B32CD0">
        <w:rPr>
          <w:sz w:val="24"/>
          <w:szCs w:val="24"/>
        </w:rPr>
        <w:t>униципального образования или е</w:t>
      </w:r>
      <w:r w:rsidR="00B2704F" w:rsidRPr="00B32CD0">
        <w:rPr>
          <w:sz w:val="24"/>
          <w:szCs w:val="24"/>
        </w:rPr>
        <w:t>е</w:t>
      </w:r>
      <w:r w:rsidR="002A563B" w:rsidRPr="00B32CD0">
        <w:rPr>
          <w:sz w:val="24"/>
          <w:szCs w:val="24"/>
        </w:rPr>
        <w:t xml:space="preserve"> часть, в границах которой будет реализовываться инициативный проект, в соответствии с</w:t>
      </w:r>
      <w:r w:rsidR="00736E35" w:rsidRPr="00B32CD0">
        <w:rPr>
          <w:sz w:val="24"/>
          <w:szCs w:val="24"/>
        </w:rPr>
        <w:t xml:space="preserve"> разделом 3 настоящего Порядка.</w:t>
      </w:r>
    </w:p>
    <w:p w:rsidR="00C9425B" w:rsidRPr="00B32CD0" w:rsidRDefault="00736E3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2.3. </w:t>
      </w:r>
      <w:r w:rsidR="00391E8E" w:rsidRPr="00B32CD0">
        <w:rPr>
          <w:sz w:val="24"/>
          <w:szCs w:val="24"/>
        </w:rPr>
        <w:t>Инициативный прое</w:t>
      </w:r>
      <w:proofErr w:type="gramStart"/>
      <w:r w:rsidR="00391E8E" w:rsidRPr="00B32CD0">
        <w:rPr>
          <w:sz w:val="24"/>
          <w:szCs w:val="24"/>
        </w:rPr>
        <w:t>кт вкл</w:t>
      </w:r>
      <w:proofErr w:type="gramEnd"/>
      <w:r w:rsidR="00391E8E" w:rsidRPr="00B32CD0">
        <w:rPr>
          <w:sz w:val="24"/>
          <w:szCs w:val="24"/>
        </w:rPr>
        <w:t xml:space="preserve">ючает в себя описание проекта, содержащее сведения, предусмотренные </w:t>
      </w:r>
      <w:r w:rsidRPr="00B32CD0">
        <w:rPr>
          <w:sz w:val="24"/>
          <w:szCs w:val="24"/>
        </w:rPr>
        <w:t>пунктом 2.2. настоящего раздела</w:t>
      </w:r>
      <w:r w:rsidR="00391E8E" w:rsidRPr="00B32CD0">
        <w:rPr>
          <w:sz w:val="24"/>
          <w:szCs w:val="24"/>
        </w:rPr>
        <w:t xml:space="preserve">, </w:t>
      </w:r>
      <w:r w:rsidR="007B6E20" w:rsidRPr="00B32CD0">
        <w:rPr>
          <w:sz w:val="24"/>
          <w:szCs w:val="24"/>
        </w:rPr>
        <w:t>к которому</w:t>
      </w:r>
      <w:r w:rsidR="00391E8E" w:rsidRPr="00B32CD0">
        <w:rPr>
          <w:sz w:val="24"/>
          <w:szCs w:val="24"/>
        </w:rPr>
        <w:t xml:space="preserve"> </w:t>
      </w:r>
      <w:r w:rsidR="007B6E20" w:rsidRPr="00B32CD0">
        <w:rPr>
          <w:sz w:val="24"/>
          <w:szCs w:val="24"/>
        </w:rPr>
        <w:t xml:space="preserve">по решению инициатора могут прилагаться </w:t>
      </w:r>
      <w:r w:rsidR="00391E8E" w:rsidRPr="00B32CD0">
        <w:rPr>
          <w:sz w:val="24"/>
          <w:szCs w:val="24"/>
        </w:rPr>
        <w:t>графические и</w:t>
      </w:r>
      <w:r w:rsidR="007B6E20" w:rsidRPr="00B32CD0">
        <w:rPr>
          <w:sz w:val="24"/>
          <w:szCs w:val="24"/>
        </w:rPr>
        <w:t xml:space="preserve"> (или)</w:t>
      </w:r>
      <w:r w:rsidR="00391E8E" w:rsidRPr="00B32CD0">
        <w:rPr>
          <w:sz w:val="24"/>
          <w:szCs w:val="24"/>
        </w:rPr>
        <w:t xml:space="preserve"> табличные </w:t>
      </w:r>
      <w:r w:rsidR="007B6E20" w:rsidRPr="00B32CD0">
        <w:rPr>
          <w:sz w:val="24"/>
          <w:szCs w:val="24"/>
        </w:rPr>
        <w:t xml:space="preserve">материалы. </w:t>
      </w:r>
    </w:p>
    <w:p w:rsidR="00C9425B" w:rsidRPr="00B32CD0" w:rsidRDefault="00C9425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18738A" w:rsidRPr="00B32CD0" w:rsidRDefault="00F541F4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Определение территории, </w:t>
      </w:r>
      <w:r w:rsidR="00702EBF" w:rsidRPr="00B32CD0">
        <w:rPr>
          <w:b w:val="0"/>
          <w:sz w:val="24"/>
          <w:szCs w:val="24"/>
        </w:rPr>
        <w:t>в интересах населения</w:t>
      </w:r>
      <w:r w:rsidRPr="00B32CD0">
        <w:rPr>
          <w:b w:val="0"/>
          <w:sz w:val="24"/>
          <w:szCs w:val="24"/>
        </w:rPr>
        <w:t xml:space="preserve"> которой могут реализовываться инициативные проекты</w:t>
      </w:r>
    </w:p>
    <w:p w:rsidR="00CC6075" w:rsidRPr="00B32CD0" w:rsidRDefault="00702EBF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Инициативные</w:t>
      </w:r>
      <w:r w:rsidR="00F541F4" w:rsidRPr="00B32CD0">
        <w:rPr>
          <w:sz w:val="24"/>
          <w:szCs w:val="24"/>
        </w:rPr>
        <w:t xml:space="preserve"> проекты могут реализовываться </w:t>
      </w:r>
      <w:r w:rsidRPr="00B32CD0">
        <w:rPr>
          <w:sz w:val="24"/>
          <w:szCs w:val="24"/>
        </w:rPr>
        <w:t xml:space="preserve">в интересах населения Муниципального образования в целом, а также в интересах </w:t>
      </w:r>
      <w:r w:rsidR="00CC6075" w:rsidRPr="00B32CD0">
        <w:rPr>
          <w:sz w:val="24"/>
          <w:szCs w:val="24"/>
        </w:rPr>
        <w:t xml:space="preserve">жителей </w:t>
      </w:r>
      <w:r w:rsidRPr="00B32CD0">
        <w:rPr>
          <w:sz w:val="24"/>
          <w:szCs w:val="24"/>
        </w:rPr>
        <w:t xml:space="preserve">следующих территорий: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ъезд многоквартирного дома;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многоквартирный дом;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группа </w:t>
      </w:r>
      <w:r w:rsidR="00CC6075" w:rsidRPr="00B32CD0">
        <w:rPr>
          <w:sz w:val="24"/>
          <w:szCs w:val="24"/>
        </w:rPr>
        <w:t xml:space="preserve">многоквартирных домов и (или) </w:t>
      </w:r>
      <w:r w:rsidRPr="00B32CD0">
        <w:rPr>
          <w:sz w:val="24"/>
          <w:szCs w:val="24"/>
        </w:rPr>
        <w:t>жилых домов</w:t>
      </w:r>
      <w:r w:rsidR="00CC6075" w:rsidRPr="00B32CD0">
        <w:rPr>
          <w:sz w:val="24"/>
          <w:szCs w:val="24"/>
        </w:rPr>
        <w:t xml:space="preserve"> (в том числе улица, квартал или иной элемент планировочной структуры)</w:t>
      </w:r>
      <w:r w:rsidRPr="00B32CD0">
        <w:rPr>
          <w:sz w:val="24"/>
          <w:szCs w:val="24"/>
        </w:rPr>
        <w:t>;</w:t>
      </w:r>
    </w:p>
    <w:p w:rsidR="00721F5D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жилой микрорайон</w:t>
      </w:r>
      <w:r w:rsidR="00721F5D" w:rsidRPr="00B32CD0">
        <w:rPr>
          <w:sz w:val="24"/>
          <w:szCs w:val="24"/>
        </w:rPr>
        <w:t>;</w:t>
      </w:r>
    </w:p>
    <w:p w:rsidR="00CC6075" w:rsidRPr="00B32CD0" w:rsidRDefault="00721F5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жилых микрорайонов</w:t>
      </w:r>
      <w:r w:rsidR="00702EBF" w:rsidRPr="00B32CD0">
        <w:rPr>
          <w:sz w:val="24"/>
          <w:szCs w:val="24"/>
        </w:rPr>
        <w:t xml:space="preserve">; </w:t>
      </w:r>
    </w:p>
    <w:p w:rsidR="00721F5D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селенный пункт</w:t>
      </w:r>
      <w:r w:rsidR="00721F5D" w:rsidRPr="00B32CD0">
        <w:rPr>
          <w:sz w:val="24"/>
          <w:szCs w:val="24"/>
        </w:rPr>
        <w:t>;</w:t>
      </w:r>
    </w:p>
    <w:p w:rsidR="002A563B" w:rsidRPr="00B32CD0" w:rsidRDefault="00CC60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населенных пунктов</w:t>
      </w:r>
      <w:r w:rsidR="002A563B" w:rsidRPr="00B32CD0">
        <w:rPr>
          <w:sz w:val="24"/>
          <w:szCs w:val="24"/>
        </w:rPr>
        <w:t>;</w:t>
      </w:r>
    </w:p>
    <w:p w:rsidR="002A563B" w:rsidRPr="00B32CD0" w:rsidRDefault="002A563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оселение;</w:t>
      </w:r>
    </w:p>
    <w:p w:rsidR="00CC6075" w:rsidRPr="00B32CD0" w:rsidRDefault="002A563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поселений</w:t>
      </w:r>
      <w:r w:rsidR="00CC6075" w:rsidRPr="00B32CD0">
        <w:rPr>
          <w:sz w:val="24"/>
          <w:szCs w:val="24"/>
        </w:rPr>
        <w:t>.</w:t>
      </w:r>
    </w:p>
    <w:p w:rsidR="00CC6075" w:rsidRPr="00B32CD0" w:rsidRDefault="00CC6075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В целях реализации инициативных проектов по решению отдельных вопросов местного значения </w:t>
      </w:r>
      <w:r w:rsidR="003E7CDB" w:rsidRPr="00B32CD0">
        <w:rPr>
          <w:sz w:val="24"/>
          <w:szCs w:val="24"/>
        </w:rPr>
        <w:t>(и</w:t>
      </w:r>
      <w:r w:rsidRPr="00B32CD0">
        <w:rPr>
          <w:sz w:val="24"/>
          <w:szCs w:val="24"/>
        </w:rPr>
        <w:t xml:space="preserve">ных вопросов, право </w:t>
      </w:r>
      <w:proofErr w:type="gramStart"/>
      <w:r w:rsidRPr="00B32CD0">
        <w:rPr>
          <w:sz w:val="24"/>
          <w:szCs w:val="24"/>
        </w:rPr>
        <w:t>решения</w:t>
      </w:r>
      <w:proofErr w:type="gramEnd"/>
      <w:r w:rsidRPr="00B32CD0">
        <w:rPr>
          <w:sz w:val="24"/>
          <w:szCs w:val="24"/>
        </w:rPr>
        <w:t xml:space="preserve"> которых предоставлено органам местного самоуправления</w:t>
      </w:r>
      <w:r w:rsidR="003E7CDB" w:rsidRPr="00B32CD0">
        <w:rPr>
          <w:sz w:val="24"/>
          <w:szCs w:val="24"/>
        </w:rPr>
        <w:t>)</w:t>
      </w:r>
      <w:r w:rsidRPr="00B32CD0">
        <w:rPr>
          <w:sz w:val="24"/>
          <w:szCs w:val="24"/>
        </w:rPr>
        <w:t xml:space="preserve"> и (или) </w:t>
      </w:r>
      <w:r w:rsidR="003E7CDB" w:rsidRPr="00B32CD0">
        <w:rPr>
          <w:sz w:val="24"/>
          <w:szCs w:val="24"/>
        </w:rPr>
        <w:t xml:space="preserve">выполнению мероприятий </w:t>
      </w:r>
      <w:r w:rsidRPr="00B32CD0">
        <w:rPr>
          <w:sz w:val="24"/>
          <w:szCs w:val="24"/>
        </w:rPr>
        <w:t>отдельны</w:t>
      </w:r>
      <w:r w:rsidR="003E7CDB" w:rsidRPr="00B32CD0">
        <w:rPr>
          <w:sz w:val="24"/>
          <w:szCs w:val="24"/>
        </w:rPr>
        <w:t>х</w:t>
      </w:r>
      <w:r w:rsidRPr="00B32CD0">
        <w:rPr>
          <w:sz w:val="24"/>
          <w:szCs w:val="24"/>
        </w:rPr>
        <w:t xml:space="preserve"> муниципальных программ </w:t>
      </w:r>
      <w:r w:rsidR="003E7CDB" w:rsidRPr="00B32CD0">
        <w:rPr>
          <w:sz w:val="24"/>
          <w:szCs w:val="24"/>
        </w:rPr>
        <w:t xml:space="preserve">постановлением </w:t>
      </w:r>
      <w:r w:rsidR="00F61D70" w:rsidRPr="00B32CD0">
        <w:rPr>
          <w:sz w:val="24"/>
          <w:szCs w:val="24"/>
        </w:rPr>
        <w:t xml:space="preserve">Исполнительного комитета </w:t>
      </w:r>
      <w:r w:rsidR="003E7CDB" w:rsidRPr="00B32CD0">
        <w:rPr>
          <w:sz w:val="24"/>
          <w:szCs w:val="24"/>
        </w:rPr>
        <w:t>Муниципального образования (в том числе постановлением об утверждении муниципальной программы) может быть предусмотрено разделение территории Муниципального образования на части (округа). В</w:t>
      </w:r>
      <w:r w:rsidR="00757AB2" w:rsidRPr="00B32CD0">
        <w:rPr>
          <w:sz w:val="24"/>
          <w:szCs w:val="24"/>
        </w:rPr>
        <w:t> </w:t>
      </w:r>
      <w:r w:rsidR="003E7CDB" w:rsidRPr="00B32CD0">
        <w:rPr>
          <w:sz w:val="24"/>
          <w:szCs w:val="24"/>
        </w:rPr>
        <w:t xml:space="preserve">указанном случае </w:t>
      </w:r>
      <w:r w:rsidR="00721F5D" w:rsidRPr="00B32CD0">
        <w:rPr>
          <w:sz w:val="24"/>
          <w:szCs w:val="24"/>
        </w:rPr>
        <w:t xml:space="preserve">инициативные проекты выдвигаются, обсуждаются и реализуются в пределах соответствующей части территории </w:t>
      </w:r>
      <w:r w:rsidR="00757AB2" w:rsidRPr="00B32CD0">
        <w:rPr>
          <w:sz w:val="24"/>
          <w:szCs w:val="24"/>
        </w:rPr>
        <w:t xml:space="preserve">(округа) </w:t>
      </w:r>
      <w:r w:rsidR="00721F5D" w:rsidRPr="00B32CD0">
        <w:rPr>
          <w:sz w:val="24"/>
          <w:szCs w:val="24"/>
        </w:rPr>
        <w:t>Муниципального образования.</w:t>
      </w:r>
    </w:p>
    <w:p w:rsidR="00E002B1" w:rsidRPr="00B32CD0" w:rsidRDefault="00F61D70" w:rsidP="00B30FF0">
      <w:pPr>
        <w:pStyle w:val="ad"/>
        <w:ind w:firstLine="567"/>
        <w:jc w:val="left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Глава 2. </w:t>
      </w:r>
      <w:r w:rsidR="002A563B" w:rsidRPr="00B32CD0">
        <w:rPr>
          <w:b w:val="0"/>
          <w:sz w:val="24"/>
          <w:szCs w:val="24"/>
        </w:rPr>
        <w:t xml:space="preserve">Выдвижение </w:t>
      </w:r>
      <w:r w:rsidR="003E2954" w:rsidRPr="00B32CD0">
        <w:rPr>
          <w:b w:val="0"/>
          <w:sz w:val="24"/>
          <w:szCs w:val="24"/>
        </w:rPr>
        <w:t xml:space="preserve">и обсуждение </w:t>
      </w:r>
      <w:r w:rsidR="002A563B" w:rsidRPr="00B32CD0">
        <w:rPr>
          <w:b w:val="0"/>
          <w:sz w:val="24"/>
          <w:szCs w:val="24"/>
        </w:rPr>
        <w:t>инициативных проектов</w:t>
      </w:r>
    </w:p>
    <w:p w:rsidR="00E002B1" w:rsidRPr="00B32CD0" w:rsidRDefault="007B6E20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Инициаторы проекта</w:t>
      </w:r>
    </w:p>
    <w:p w:rsidR="007B6E20" w:rsidRPr="00B32CD0" w:rsidRDefault="007B6E20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 инициативой о внесении инициативного проекта вправе выступить:</w:t>
      </w:r>
    </w:p>
    <w:p w:rsidR="007B6E2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7B6E20" w:rsidRPr="00B32CD0">
        <w:rPr>
          <w:sz w:val="24"/>
          <w:szCs w:val="24"/>
        </w:rPr>
        <w:t>инициативная группа численностью не менее десяти</w:t>
      </w:r>
      <w:r w:rsidR="00225764" w:rsidRPr="00B32CD0">
        <w:rPr>
          <w:sz w:val="24"/>
          <w:szCs w:val="24"/>
        </w:rPr>
        <w:t xml:space="preserve"> </w:t>
      </w:r>
      <w:r w:rsidR="007B6E20" w:rsidRPr="00B32CD0">
        <w:rPr>
          <w:sz w:val="24"/>
          <w:szCs w:val="24"/>
        </w:rPr>
        <w:t>граждан, достигших шестнадцатилетнего возраста и проживающих на территории Муниципального образования</w:t>
      </w:r>
      <w:r w:rsidR="00875493" w:rsidRPr="00B32CD0">
        <w:rPr>
          <w:sz w:val="24"/>
          <w:szCs w:val="24"/>
        </w:rPr>
        <w:t xml:space="preserve"> (далее – инициативная группа)</w:t>
      </w:r>
      <w:r w:rsidR="007B6E20" w:rsidRPr="00B32CD0">
        <w:rPr>
          <w:sz w:val="24"/>
          <w:szCs w:val="24"/>
        </w:rPr>
        <w:t>;</w:t>
      </w:r>
    </w:p>
    <w:p w:rsidR="007B6E2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7B6E20" w:rsidRPr="00B32CD0">
        <w:rPr>
          <w:sz w:val="24"/>
          <w:szCs w:val="24"/>
        </w:rPr>
        <w:t>органы территориального общественного самоуправления;</w:t>
      </w:r>
    </w:p>
    <w:p w:rsidR="001127F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 юридические лица и индивидуальные предприниматели, осуществляющие свою деятельность на территории Муниципального образования,</w:t>
      </w:r>
    </w:p>
    <w:p w:rsidR="001127F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 социально ориентированные некоммерческие организации;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07206" w:rsidRPr="00B32CD0">
        <w:rPr>
          <w:sz w:val="24"/>
          <w:szCs w:val="24"/>
        </w:rPr>
        <w:t xml:space="preserve">местные общественные объединения или местные отделения общественных объединений, 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07206" w:rsidRPr="00B32CD0">
        <w:rPr>
          <w:sz w:val="24"/>
          <w:szCs w:val="24"/>
        </w:rPr>
        <w:t xml:space="preserve">товарищества собственников жилья, </w:t>
      </w:r>
    </w:p>
    <w:p w:rsidR="008725EB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0413" w:rsidRPr="00B32CD0">
        <w:rPr>
          <w:sz w:val="24"/>
          <w:szCs w:val="24"/>
        </w:rPr>
        <w:t>садоводческие или огороднические некоммерческие товарищества.</w:t>
      </w:r>
      <w:r w:rsidR="008725EB" w:rsidRPr="00B32CD0">
        <w:rPr>
          <w:sz w:val="24"/>
          <w:szCs w:val="24"/>
        </w:rPr>
        <w:t xml:space="preserve"> </w:t>
      </w:r>
    </w:p>
    <w:p w:rsidR="00220413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2. </w:t>
      </w:r>
      <w:r w:rsidR="00220413" w:rsidRPr="00B32CD0">
        <w:rPr>
          <w:sz w:val="24"/>
          <w:szCs w:val="24"/>
        </w:rPr>
        <w:t xml:space="preserve">Лица, указанные в </w:t>
      </w:r>
      <w:r w:rsidR="00B32CD0" w:rsidRPr="00B32CD0">
        <w:rPr>
          <w:sz w:val="24"/>
          <w:szCs w:val="24"/>
        </w:rPr>
        <w:t>подпункте 4.1.</w:t>
      </w:r>
      <w:r w:rsidR="00220413" w:rsidRPr="00B32CD0">
        <w:rPr>
          <w:sz w:val="24"/>
          <w:szCs w:val="24"/>
        </w:rPr>
        <w:t xml:space="preserve"> настояще</w:t>
      </w:r>
      <w:r w:rsidR="00B32CD0" w:rsidRPr="00B32CD0">
        <w:rPr>
          <w:sz w:val="24"/>
          <w:szCs w:val="24"/>
        </w:rPr>
        <w:t>го</w:t>
      </w:r>
      <w:r w:rsidR="00220413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220413" w:rsidRPr="00B32CD0">
        <w:rPr>
          <w:sz w:val="24"/>
          <w:szCs w:val="24"/>
        </w:rPr>
        <w:t xml:space="preserve"> (далее – инициаторы проекта): 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0413" w:rsidRPr="00B32CD0">
        <w:rPr>
          <w:sz w:val="24"/>
          <w:szCs w:val="24"/>
        </w:rPr>
        <w:t>готовят инициативный проект;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>организуют обсуждение инициативного проекта</w:t>
      </w:r>
      <w:r w:rsidR="00250A5F" w:rsidRPr="00B32CD0">
        <w:rPr>
          <w:sz w:val="24"/>
          <w:szCs w:val="24"/>
        </w:rPr>
        <w:t xml:space="preserve"> или обеспечивают выявление мнения граждан по вопросу о поддержке инициативного проекта</w:t>
      </w:r>
      <w:r w:rsidR="00225764" w:rsidRPr="00B32CD0">
        <w:rPr>
          <w:sz w:val="24"/>
          <w:szCs w:val="24"/>
        </w:rPr>
        <w:t xml:space="preserve"> в соответствии с положениями </w:t>
      </w:r>
      <w:r w:rsidR="004A0B18" w:rsidRPr="00B32CD0">
        <w:rPr>
          <w:sz w:val="24"/>
          <w:szCs w:val="24"/>
        </w:rPr>
        <w:t xml:space="preserve">настоящей </w:t>
      </w:r>
      <w:r w:rsidR="00225764" w:rsidRPr="00B32CD0">
        <w:rPr>
          <w:sz w:val="24"/>
          <w:szCs w:val="24"/>
        </w:rPr>
        <w:t>главы</w:t>
      </w:r>
      <w:r w:rsidR="00220413" w:rsidRPr="00B32CD0">
        <w:rPr>
          <w:sz w:val="24"/>
          <w:szCs w:val="24"/>
        </w:rPr>
        <w:t>;</w:t>
      </w:r>
    </w:p>
    <w:p w:rsidR="0022576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 xml:space="preserve">вносят инициативный проект в </w:t>
      </w:r>
      <w:r w:rsidRPr="00B32CD0">
        <w:rPr>
          <w:sz w:val="24"/>
          <w:szCs w:val="24"/>
        </w:rPr>
        <w:t>Исполнительный комитет Муниципального образования</w:t>
      </w:r>
      <w:r w:rsidR="00225764" w:rsidRPr="00B32CD0">
        <w:rPr>
          <w:sz w:val="24"/>
          <w:szCs w:val="24"/>
        </w:rPr>
        <w:t>;</w:t>
      </w:r>
    </w:p>
    <w:p w:rsidR="0022576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 xml:space="preserve">участвуют в </w:t>
      </w:r>
      <w:proofErr w:type="gramStart"/>
      <w:r w:rsidR="00225764" w:rsidRPr="00B32CD0">
        <w:rPr>
          <w:sz w:val="24"/>
          <w:szCs w:val="24"/>
        </w:rPr>
        <w:t>контроле за</w:t>
      </w:r>
      <w:proofErr w:type="gramEnd"/>
      <w:r w:rsidR="00225764" w:rsidRPr="00B32CD0">
        <w:rPr>
          <w:sz w:val="24"/>
          <w:szCs w:val="24"/>
        </w:rPr>
        <w:t xml:space="preserve"> реализацией инициативного проекта;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225764" w:rsidRPr="00B32CD0">
        <w:rPr>
          <w:sz w:val="24"/>
          <w:szCs w:val="24"/>
        </w:rPr>
        <w:t>реа</w:t>
      </w:r>
      <w:r w:rsidR="008E1FFB" w:rsidRPr="00B32CD0">
        <w:rPr>
          <w:sz w:val="24"/>
          <w:szCs w:val="24"/>
        </w:rPr>
        <w:t xml:space="preserve">лизуют иные права и </w:t>
      </w:r>
      <w:r w:rsidR="003E2954" w:rsidRPr="00B32CD0">
        <w:rPr>
          <w:sz w:val="24"/>
          <w:szCs w:val="24"/>
        </w:rPr>
        <w:t xml:space="preserve">исполняют </w:t>
      </w:r>
      <w:r w:rsidR="008E1FFB" w:rsidRPr="00B32CD0">
        <w:rPr>
          <w:sz w:val="24"/>
          <w:szCs w:val="24"/>
        </w:rPr>
        <w:t xml:space="preserve">обязанности, установленные настоящим </w:t>
      </w:r>
      <w:r w:rsidRPr="00B32CD0">
        <w:rPr>
          <w:sz w:val="24"/>
          <w:szCs w:val="24"/>
        </w:rPr>
        <w:t xml:space="preserve">4.3. </w:t>
      </w:r>
      <w:r w:rsidR="008E1FFB" w:rsidRPr="00B32CD0">
        <w:rPr>
          <w:sz w:val="24"/>
          <w:szCs w:val="24"/>
        </w:rPr>
        <w:t>Порядком и принятыми в соответствии с ним иными нормативными правовыми актами Муниципального образования</w:t>
      </w:r>
      <w:r w:rsidR="00220413" w:rsidRPr="00B32CD0">
        <w:rPr>
          <w:sz w:val="24"/>
          <w:szCs w:val="24"/>
        </w:rPr>
        <w:t>.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4. </w:t>
      </w:r>
      <w:r w:rsidR="00220413" w:rsidRPr="00B32CD0">
        <w:rPr>
          <w:sz w:val="24"/>
          <w:szCs w:val="24"/>
        </w:rPr>
        <w:t>Создание инициативной группы</w:t>
      </w:r>
      <w:r w:rsidR="008E1FFB" w:rsidRPr="00B32CD0">
        <w:rPr>
          <w:sz w:val="24"/>
          <w:szCs w:val="24"/>
        </w:rPr>
        <w:t xml:space="preserve"> и</w:t>
      </w:r>
      <w:r w:rsidR="00220413" w:rsidRPr="00B32CD0">
        <w:rPr>
          <w:sz w:val="24"/>
          <w:szCs w:val="24"/>
        </w:rPr>
        <w:t xml:space="preserve"> принятие ею решений</w:t>
      </w:r>
      <w:r w:rsidR="008E1FFB" w:rsidRPr="00B32CD0">
        <w:rPr>
          <w:sz w:val="24"/>
          <w:szCs w:val="24"/>
        </w:rPr>
        <w:t xml:space="preserve"> </w:t>
      </w:r>
      <w:r w:rsidR="00220413" w:rsidRPr="00B32CD0">
        <w:rPr>
          <w:sz w:val="24"/>
          <w:szCs w:val="24"/>
        </w:rPr>
        <w:t>оформляется протоколом</w:t>
      </w:r>
      <w:r w:rsidR="008E1FFB" w:rsidRPr="00B32CD0">
        <w:rPr>
          <w:sz w:val="24"/>
          <w:szCs w:val="24"/>
        </w:rPr>
        <w:t xml:space="preserve">. </w:t>
      </w:r>
    </w:p>
    <w:p w:rsidR="00CC42C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5. </w:t>
      </w:r>
      <w:r w:rsidR="00CC42CA" w:rsidRPr="00B32CD0">
        <w:rPr>
          <w:sz w:val="24"/>
          <w:szCs w:val="24"/>
        </w:rPr>
        <w:t xml:space="preserve">Решения по вопросам, указанным в </w:t>
      </w:r>
      <w:r w:rsidR="00B32CD0" w:rsidRPr="00B32CD0">
        <w:rPr>
          <w:sz w:val="24"/>
          <w:szCs w:val="24"/>
        </w:rPr>
        <w:t>подпункте 4.</w:t>
      </w:r>
      <w:r w:rsidR="00CC42CA" w:rsidRPr="00B32CD0">
        <w:rPr>
          <w:sz w:val="24"/>
          <w:szCs w:val="24"/>
        </w:rPr>
        <w:t>2 настояще</w:t>
      </w:r>
      <w:r w:rsidR="00B32CD0" w:rsidRPr="00B32CD0">
        <w:rPr>
          <w:sz w:val="24"/>
          <w:szCs w:val="24"/>
        </w:rPr>
        <w:t>го</w:t>
      </w:r>
      <w:r w:rsidR="00CC42CA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CC42CA" w:rsidRPr="00B32CD0">
        <w:rPr>
          <w:sz w:val="24"/>
          <w:szCs w:val="24"/>
        </w:rPr>
        <w:t>, принимаются инициаторами проекта, являющимися органами территориального общественного самоуправления, в соответствии с уставом территориального общественного самоуправления.</w:t>
      </w:r>
    </w:p>
    <w:p w:rsidR="0095428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6. </w:t>
      </w:r>
      <w:r w:rsidR="00CC42CA" w:rsidRPr="00B32CD0">
        <w:rPr>
          <w:sz w:val="24"/>
          <w:szCs w:val="24"/>
        </w:rPr>
        <w:t xml:space="preserve">Решения по вопросам, указанным в </w:t>
      </w:r>
      <w:r w:rsidR="00B32CD0" w:rsidRPr="00B32CD0">
        <w:rPr>
          <w:sz w:val="24"/>
          <w:szCs w:val="24"/>
        </w:rPr>
        <w:t>подпункте 4.2.</w:t>
      </w:r>
      <w:r w:rsidR="00CC42CA" w:rsidRPr="00B32CD0">
        <w:rPr>
          <w:sz w:val="24"/>
          <w:szCs w:val="24"/>
        </w:rPr>
        <w:t xml:space="preserve"> настояще</w:t>
      </w:r>
      <w:r w:rsidR="00B32CD0" w:rsidRPr="00B32CD0">
        <w:rPr>
          <w:sz w:val="24"/>
          <w:szCs w:val="24"/>
        </w:rPr>
        <w:t>го</w:t>
      </w:r>
      <w:r w:rsidR="00CC42CA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CC42CA" w:rsidRPr="00B32CD0">
        <w:rPr>
          <w:sz w:val="24"/>
          <w:szCs w:val="24"/>
        </w:rPr>
        <w:t>, принимаются инициаторами проекта, являющими</w:t>
      </w:r>
      <w:r w:rsidR="00DC5B45" w:rsidRPr="00B32CD0">
        <w:rPr>
          <w:sz w:val="24"/>
          <w:szCs w:val="24"/>
        </w:rPr>
        <w:t>ся общественными объединениями</w:t>
      </w:r>
      <w:r w:rsidR="00CC42CA" w:rsidRPr="00B32CD0">
        <w:rPr>
          <w:sz w:val="24"/>
          <w:szCs w:val="24"/>
        </w:rPr>
        <w:t>, в соответствии с их учредительными документами.</w:t>
      </w:r>
    </w:p>
    <w:p w:rsidR="003E2954" w:rsidRPr="00B32CD0" w:rsidRDefault="001127FA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5. </w:t>
      </w:r>
      <w:r w:rsidR="00250A5F" w:rsidRPr="00B32CD0">
        <w:rPr>
          <w:b w:val="0"/>
          <w:sz w:val="24"/>
          <w:szCs w:val="24"/>
        </w:rPr>
        <w:t>Выявление мнения граждан по вопросу о поддержке инициативного проекта</w:t>
      </w:r>
    </w:p>
    <w:p w:rsidR="00250A5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5.1. </w:t>
      </w:r>
      <w:r w:rsidR="003E2954" w:rsidRPr="00B32CD0">
        <w:rPr>
          <w:sz w:val="24"/>
          <w:szCs w:val="24"/>
        </w:rPr>
        <w:t>Инициат</w:t>
      </w:r>
      <w:r w:rsidR="00250A5F" w:rsidRPr="00B32CD0">
        <w:rPr>
          <w:sz w:val="24"/>
          <w:szCs w:val="24"/>
        </w:rPr>
        <w:t>ивный проект должен быть поддержан населением Муниципального образования или жителями его части, в интересах которых предполагается реализация инициативного проекта.</w:t>
      </w:r>
    </w:p>
    <w:p w:rsidR="0022399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5.2. </w:t>
      </w:r>
      <w:r w:rsidR="004A0B18" w:rsidRPr="00B32CD0">
        <w:rPr>
          <w:sz w:val="24"/>
          <w:szCs w:val="24"/>
        </w:rPr>
        <w:t>Инициатор проекта организует выявление мнения граждан по вопросу о поддержке инициативного проекта в следующих формах:</w:t>
      </w:r>
    </w:p>
    <w:p w:rsidR="00156AE7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4A0B18" w:rsidRPr="00B32CD0">
        <w:rPr>
          <w:sz w:val="24"/>
          <w:szCs w:val="24"/>
        </w:rPr>
        <w:t>р</w:t>
      </w:r>
      <w:r w:rsidR="00250A5F" w:rsidRPr="00B32CD0">
        <w:rPr>
          <w:sz w:val="24"/>
          <w:szCs w:val="24"/>
        </w:rPr>
        <w:t>ассмотрени</w:t>
      </w:r>
      <w:r w:rsidR="004A0B18" w:rsidRPr="00B32CD0">
        <w:rPr>
          <w:sz w:val="24"/>
          <w:szCs w:val="24"/>
        </w:rPr>
        <w:t>е инициативного проекта</w:t>
      </w:r>
      <w:r w:rsidR="00250A5F" w:rsidRPr="00B32CD0">
        <w:rPr>
          <w:sz w:val="24"/>
          <w:szCs w:val="24"/>
        </w:rPr>
        <w:t xml:space="preserve"> на сходе</w:t>
      </w:r>
      <w:r w:rsidR="00156AE7" w:rsidRPr="00B32CD0">
        <w:rPr>
          <w:sz w:val="24"/>
          <w:szCs w:val="24"/>
        </w:rPr>
        <w:t xml:space="preserve"> граждан;</w:t>
      </w:r>
    </w:p>
    <w:p w:rsidR="004A0B18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 xml:space="preserve">рассмотрение инициативного проекта на </w:t>
      </w:r>
      <w:r w:rsidR="00250A5F" w:rsidRPr="00B32CD0">
        <w:rPr>
          <w:sz w:val="24"/>
          <w:szCs w:val="24"/>
        </w:rPr>
        <w:t>собрании или конференции граждан, в том числе на собрании или конференции граждан по вопросам осуществления территориально</w:t>
      </w:r>
      <w:r w:rsidR="004A0B18" w:rsidRPr="00B32CD0">
        <w:rPr>
          <w:sz w:val="24"/>
          <w:szCs w:val="24"/>
        </w:rPr>
        <w:t>го общественного самоуправления;</w:t>
      </w:r>
    </w:p>
    <w:p w:rsidR="00156AE7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 xml:space="preserve">проведение </w:t>
      </w:r>
      <w:r w:rsidR="00250A5F" w:rsidRPr="00B32CD0">
        <w:rPr>
          <w:sz w:val="24"/>
          <w:szCs w:val="24"/>
        </w:rPr>
        <w:t>опроса</w:t>
      </w:r>
      <w:r w:rsidR="00156AE7" w:rsidRPr="00B32CD0">
        <w:rPr>
          <w:sz w:val="24"/>
          <w:szCs w:val="24"/>
        </w:rPr>
        <w:t xml:space="preserve"> граждан</w:t>
      </w:r>
      <w:r w:rsidR="002D0553" w:rsidRPr="00B32CD0">
        <w:rPr>
          <w:sz w:val="24"/>
          <w:szCs w:val="24"/>
        </w:rPr>
        <w:t>;</w:t>
      </w:r>
    </w:p>
    <w:p w:rsidR="00250A5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>сбор</w:t>
      </w:r>
      <w:r w:rsidR="00250A5F" w:rsidRPr="00B32CD0">
        <w:rPr>
          <w:sz w:val="24"/>
          <w:szCs w:val="24"/>
        </w:rPr>
        <w:t xml:space="preserve"> подписей</w:t>
      </w:r>
      <w:r w:rsidR="00156AE7" w:rsidRPr="00B32CD0">
        <w:rPr>
          <w:sz w:val="24"/>
          <w:szCs w:val="24"/>
        </w:rPr>
        <w:t xml:space="preserve"> граждан в поддержку инициативного проекта.</w:t>
      </w:r>
    </w:p>
    <w:p w:rsidR="00630B6E" w:rsidRPr="00B32CD0" w:rsidRDefault="00630B6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Инициатор проекта вправе принять решени</w:t>
      </w:r>
      <w:r w:rsidR="00757AB2" w:rsidRPr="00B32CD0">
        <w:rPr>
          <w:sz w:val="24"/>
          <w:szCs w:val="24"/>
        </w:rPr>
        <w:t>е</w:t>
      </w:r>
      <w:r w:rsidRPr="00B32CD0">
        <w:rPr>
          <w:sz w:val="24"/>
          <w:szCs w:val="24"/>
        </w:rPr>
        <w:t xml:space="preserve"> об использовании нескольких форм выявления мнения граждан по вопросу о поддержке инициативного проекта.</w:t>
      </w:r>
    </w:p>
    <w:p w:rsidR="00223994" w:rsidRPr="00B32CD0" w:rsidRDefault="00A3315F" w:rsidP="00B30FF0">
      <w:pPr>
        <w:pStyle w:val="ad"/>
        <w:numPr>
          <w:ilvl w:val="0"/>
          <w:numId w:val="18"/>
        </w:numPr>
        <w:ind w:left="0" w:firstLine="567"/>
        <w:jc w:val="left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Сход</w:t>
      </w:r>
      <w:r w:rsidR="00156AE7" w:rsidRPr="00B32CD0">
        <w:rPr>
          <w:b w:val="0"/>
          <w:sz w:val="24"/>
          <w:szCs w:val="24"/>
        </w:rPr>
        <w:t xml:space="preserve"> граждан </w:t>
      </w:r>
      <w:r w:rsidR="0031205D" w:rsidRPr="00B32CD0">
        <w:rPr>
          <w:b w:val="0"/>
          <w:sz w:val="24"/>
          <w:szCs w:val="24"/>
        </w:rPr>
        <w:t>по вопросам выдвижения инициативных проектов</w:t>
      </w:r>
    </w:p>
    <w:p w:rsidR="00223994" w:rsidRPr="00B32CD0" w:rsidRDefault="00A3315F" w:rsidP="00B30FF0">
      <w:pPr>
        <w:pStyle w:val="a"/>
        <w:numPr>
          <w:ilvl w:val="1"/>
          <w:numId w:val="18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ход граждан по вопросам выдвижения инициативн</w:t>
      </w:r>
      <w:r w:rsidR="00AB3DE3" w:rsidRPr="00B32CD0">
        <w:rPr>
          <w:sz w:val="24"/>
          <w:szCs w:val="24"/>
        </w:rPr>
        <w:t>ого</w:t>
      </w:r>
      <w:r w:rsidRPr="00B32CD0">
        <w:rPr>
          <w:sz w:val="24"/>
          <w:szCs w:val="24"/>
        </w:rPr>
        <w:t xml:space="preserve"> проект</w:t>
      </w:r>
      <w:r w:rsidR="00AB3DE3" w:rsidRPr="00B32CD0">
        <w:rPr>
          <w:sz w:val="24"/>
          <w:szCs w:val="24"/>
        </w:rPr>
        <w:t>а</w:t>
      </w:r>
      <w:r w:rsidRPr="00B32CD0">
        <w:rPr>
          <w:sz w:val="24"/>
          <w:szCs w:val="24"/>
        </w:rPr>
        <w:t xml:space="preserve"> </w:t>
      </w:r>
      <w:r w:rsidR="00AB3DE3" w:rsidRPr="00B32CD0">
        <w:rPr>
          <w:sz w:val="24"/>
          <w:szCs w:val="24"/>
        </w:rPr>
        <w:t xml:space="preserve">(далее – сход) </w:t>
      </w:r>
      <w:r w:rsidRPr="00B32CD0">
        <w:rPr>
          <w:sz w:val="24"/>
          <w:szCs w:val="24"/>
        </w:rPr>
        <w:t xml:space="preserve">назначается </w:t>
      </w:r>
      <w:r w:rsidR="001127FA" w:rsidRPr="00B32CD0">
        <w:rPr>
          <w:sz w:val="24"/>
          <w:szCs w:val="24"/>
        </w:rPr>
        <w:t>г</w:t>
      </w:r>
      <w:r w:rsidRPr="00B32CD0">
        <w:rPr>
          <w:sz w:val="24"/>
          <w:szCs w:val="24"/>
        </w:rPr>
        <w:t>лавой Муниципального образования на основании обращения инициатора проекта.</w:t>
      </w:r>
    </w:p>
    <w:p w:rsidR="00AB3DE3" w:rsidRPr="00B32CD0" w:rsidRDefault="00AB3DE3" w:rsidP="00B30FF0">
      <w:pPr>
        <w:pStyle w:val="a"/>
        <w:numPr>
          <w:ilvl w:val="1"/>
          <w:numId w:val="18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В обращении инициатора проекта о проведении схода указываются: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 xml:space="preserve">сведения об инициаторе проекта (фамилии, имена, отчества членов инициативной группы, сведения </w:t>
      </w:r>
      <w:proofErr w:type="gramStart"/>
      <w:r w:rsidR="00AB3DE3" w:rsidRPr="00B32CD0">
        <w:rPr>
          <w:sz w:val="24"/>
          <w:szCs w:val="24"/>
        </w:rPr>
        <w:t>о</w:t>
      </w:r>
      <w:proofErr w:type="gramEnd"/>
      <w:r w:rsidR="00AB3DE3" w:rsidRPr="00B32CD0">
        <w:rPr>
          <w:sz w:val="24"/>
          <w:szCs w:val="24"/>
        </w:rPr>
        <w:t xml:space="preserve"> их месте жительства или пребывания, фамилия, имя</w:t>
      </w:r>
      <w:r w:rsidR="00757AB2" w:rsidRPr="00B32CD0">
        <w:rPr>
          <w:sz w:val="24"/>
          <w:szCs w:val="24"/>
        </w:rPr>
        <w:t>,</w:t>
      </w:r>
      <w:r w:rsidR="00AB3DE3" w:rsidRPr="00B32CD0">
        <w:rPr>
          <w:sz w:val="24"/>
          <w:szCs w:val="24"/>
        </w:rPr>
        <w:t xml:space="preserve"> отчество старосты сельского населенного пункта, наименование иного инициатора проекта мероприятия и место его нахождения</w:t>
      </w:r>
      <w:r w:rsidR="00757AB2" w:rsidRPr="00B32CD0">
        <w:rPr>
          <w:sz w:val="24"/>
          <w:szCs w:val="24"/>
        </w:rPr>
        <w:t>)</w:t>
      </w:r>
      <w:r w:rsidR="00AB3DE3" w:rsidRPr="00B32CD0">
        <w:rPr>
          <w:sz w:val="24"/>
          <w:szCs w:val="24"/>
        </w:rPr>
        <w:t>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сведения об инициативном проекте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фамилии, имена</w:t>
      </w:r>
      <w:r w:rsidR="00757AB2" w:rsidRPr="00B32CD0">
        <w:rPr>
          <w:sz w:val="24"/>
          <w:szCs w:val="24"/>
        </w:rPr>
        <w:t>,</w:t>
      </w:r>
      <w:r w:rsidR="00AB3DE3" w:rsidRPr="00B32CD0">
        <w:rPr>
          <w:sz w:val="24"/>
          <w:szCs w:val="24"/>
        </w:rPr>
        <w:t xml:space="preserve"> отчества, номера телефонов лиц, уполномоченных осуществлять взаимодействие с </w:t>
      </w:r>
      <w:r w:rsidRPr="00B32CD0">
        <w:rPr>
          <w:sz w:val="24"/>
          <w:szCs w:val="24"/>
        </w:rPr>
        <w:t xml:space="preserve">Исполнительным комитетом Муниципального образования </w:t>
      </w:r>
      <w:r w:rsidR="00AB3DE3" w:rsidRPr="00B32CD0">
        <w:rPr>
          <w:sz w:val="24"/>
          <w:szCs w:val="24"/>
        </w:rPr>
        <w:t>по вопросам выдвижения инициативного проекта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предложения о дате, времени и месте проведения схода;</w:t>
      </w:r>
    </w:p>
    <w:p w:rsidR="00B77D3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6.3. </w:t>
      </w:r>
      <w:r w:rsidR="00B77D3B" w:rsidRPr="00B32CD0">
        <w:rPr>
          <w:sz w:val="24"/>
          <w:szCs w:val="24"/>
        </w:rPr>
        <w:t xml:space="preserve">В случае поступления нескольких ходатайств о проведении схода возможно рассмотрение нескольких инициативных проектов на одном сходе. </w:t>
      </w:r>
    </w:p>
    <w:p w:rsidR="0031205D" w:rsidRPr="00B32CD0" w:rsidRDefault="005529FA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7. </w:t>
      </w:r>
      <w:r w:rsidR="002D0553" w:rsidRPr="00B32CD0">
        <w:rPr>
          <w:b w:val="0"/>
          <w:sz w:val="24"/>
          <w:szCs w:val="24"/>
        </w:rPr>
        <w:t>С</w:t>
      </w:r>
      <w:r w:rsidR="0031205D" w:rsidRPr="00B32CD0">
        <w:rPr>
          <w:b w:val="0"/>
          <w:sz w:val="24"/>
          <w:szCs w:val="24"/>
        </w:rPr>
        <w:t>обрани</w:t>
      </w:r>
      <w:r w:rsidR="002D0553" w:rsidRPr="00B32CD0">
        <w:rPr>
          <w:b w:val="0"/>
          <w:sz w:val="24"/>
          <w:szCs w:val="24"/>
        </w:rPr>
        <w:t>е</w:t>
      </w:r>
      <w:r w:rsidR="0031205D" w:rsidRPr="00B32CD0">
        <w:rPr>
          <w:b w:val="0"/>
          <w:sz w:val="24"/>
          <w:szCs w:val="24"/>
        </w:rPr>
        <w:t xml:space="preserve"> граждан по вопросам выдвижения инициативных проектов</w:t>
      </w:r>
    </w:p>
    <w:p w:rsidR="00D348A8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1. </w:t>
      </w:r>
      <w:r w:rsidR="00D348A8" w:rsidRPr="00B32CD0">
        <w:rPr>
          <w:sz w:val="24"/>
          <w:szCs w:val="24"/>
        </w:rPr>
        <w:t>Собрание граждан по вопросам выдвижения инициативного проекта (далее – собрание) назначается и проводится по решению инициатора проекта.</w:t>
      </w:r>
    </w:p>
    <w:p w:rsidR="00D11879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2. </w:t>
      </w:r>
      <w:r w:rsidR="002D0553" w:rsidRPr="00B32CD0">
        <w:rPr>
          <w:sz w:val="24"/>
          <w:szCs w:val="24"/>
        </w:rPr>
        <w:t xml:space="preserve">Собрание проводится </w:t>
      </w:r>
      <w:proofErr w:type="gramStart"/>
      <w:r w:rsidR="002D0553" w:rsidRPr="00B32CD0">
        <w:rPr>
          <w:sz w:val="24"/>
          <w:szCs w:val="24"/>
        </w:rPr>
        <w:t>на части территории</w:t>
      </w:r>
      <w:proofErr w:type="gramEnd"/>
      <w:r w:rsidR="002D0553" w:rsidRPr="00B32CD0">
        <w:rPr>
          <w:sz w:val="24"/>
          <w:szCs w:val="24"/>
        </w:rPr>
        <w:t xml:space="preserve"> Муниципального образования, в интересах жителей которой планируется реализация инициативного проекта. Если реализация инициативного проекта планируется в интересах населения Муниципального образования в целом, </w:t>
      </w:r>
      <w:r w:rsidR="00D11879" w:rsidRPr="00B32CD0">
        <w:rPr>
          <w:sz w:val="24"/>
          <w:szCs w:val="24"/>
        </w:rPr>
        <w:t>может быть проведено несколько собраний на разных частях территории Муниципального образования</w:t>
      </w:r>
      <w:r w:rsidR="00487BD0" w:rsidRPr="00B32CD0">
        <w:rPr>
          <w:sz w:val="24"/>
          <w:szCs w:val="24"/>
        </w:rPr>
        <w:t>.</w:t>
      </w:r>
    </w:p>
    <w:p w:rsidR="00E7405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7.3. </w:t>
      </w:r>
      <w:r w:rsidR="00E7405B" w:rsidRPr="00B32CD0">
        <w:rPr>
          <w:sz w:val="24"/>
          <w:szCs w:val="24"/>
        </w:rPr>
        <w:t>В собрании вправе принимать участие жители соответствующей территории, достигшие шестнадцатилетнего возраста.</w:t>
      </w:r>
    </w:p>
    <w:p w:rsidR="00487BD0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4. </w:t>
      </w:r>
      <w:r w:rsidR="00487BD0" w:rsidRPr="00B32CD0">
        <w:rPr>
          <w:sz w:val="24"/>
          <w:szCs w:val="24"/>
        </w:rPr>
        <w:t>Собрание может быть проведено:</w:t>
      </w:r>
    </w:p>
    <w:p w:rsidR="00487BD0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487BD0" w:rsidRPr="00B32CD0">
        <w:rPr>
          <w:sz w:val="24"/>
          <w:szCs w:val="24"/>
        </w:rPr>
        <w:t xml:space="preserve">в очной форме </w:t>
      </w:r>
      <w:r w:rsidR="00BC3D6B" w:rsidRPr="00B32CD0">
        <w:rPr>
          <w:sz w:val="24"/>
          <w:szCs w:val="24"/>
        </w:rPr>
        <w:t xml:space="preserve">– </w:t>
      </w:r>
      <w:r w:rsidR="0051413B" w:rsidRPr="00B32CD0">
        <w:rPr>
          <w:sz w:val="24"/>
          <w:szCs w:val="24"/>
        </w:rPr>
        <w:t xml:space="preserve">в форме </w:t>
      </w:r>
      <w:r w:rsidR="00487BD0" w:rsidRPr="00B32CD0">
        <w:rPr>
          <w:sz w:val="24"/>
          <w:szCs w:val="24"/>
        </w:rPr>
        <w:t xml:space="preserve">совместного присутствия </w:t>
      </w:r>
      <w:r w:rsidR="0051413B" w:rsidRPr="00B32CD0">
        <w:rPr>
          <w:sz w:val="24"/>
          <w:szCs w:val="24"/>
        </w:rPr>
        <w:t>жителей</w:t>
      </w:r>
      <w:r w:rsidR="00487BD0" w:rsidRPr="00B32CD0">
        <w:rPr>
          <w:sz w:val="24"/>
          <w:szCs w:val="24"/>
        </w:rPr>
        <w:t xml:space="preserve"> для обсуждения вопросов повестки дня и принятия решений по вопрос</w:t>
      </w:r>
      <w:r w:rsidR="00BC3D6B" w:rsidRPr="00B32CD0">
        <w:rPr>
          <w:sz w:val="24"/>
          <w:szCs w:val="24"/>
        </w:rPr>
        <w:t>ам, поставленным на голосование</w:t>
      </w:r>
      <w:r w:rsidR="00487BD0" w:rsidRPr="00B32CD0">
        <w:rPr>
          <w:sz w:val="24"/>
          <w:szCs w:val="24"/>
        </w:rPr>
        <w:t>;</w:t>
      </w:r>
    </w:p>
    <w:p w:rsidR="0051413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proofErr w:type="gramStart"/>
      <w:r w:rsidRPr="00B32CD0">
        <w:rPr>
          <w:sz w:val="24"/>
          <w:szCs w:val="24"/>
        </w:rPr>
        <w:t>-</w:t>
      </w:r>
      <w:r w:rsidR="0051413B" w:rsidRPr="00B32CD0">
        <w:rPr>
          <w:sz w:val="24"/>
          <w:szCs w:val="24"/>
        </w:rPr>
        <w:t>в очно-заочной форме</w:t>
      </w:r>
      <w:r w:rsidR="00BC3D6B" w:rsidRPr="00B32CD0">
        <w:rPr>
          <w:sz w:val="24"/>
          <w:szCs w:val="24"/>
        </w:rPr>
        <w:t xml:space="preserve"> – </w:t>
      </w:r>
      <w:r w:rsidR="0051413B" w:rsidRPr="00B32CD0">
        <w:rPr>
          <w:sz w:val="24"/>
          <w:szCs w:val="24"/>
        </w:rPr>
        <w:t>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</w:t>
      </w:r>
      <w:r w:rsidR="00757AB2" w:rsidRPr="00B32CD0">
        <w:rPr>
          <w:sz w:val="24"/>
          <w:szCs w:val="24"/>
        </w:rPr>
        <w:t>,</w:t>
      </w:r>
      <w:r w:rsidR="0051413B" w:rsidRPr="00B32CD0">
        <w:rPr>
          <w:sz w:val="24"/>
          <w:szCs w:val="24"/>
        </w:rPr>
        <w:t xml:space="preserve"> либо </w:t>
      </w:r>
      <w:r w:rsidR="00891484" w:rsidRPr="00B32CD0">
        <w:rPr>
          <w:sz w:val="24"/>
          <w:szCs w:val="24"/>
        </w:rPr>
        <w:t>голосовани</w:t>
      </w:r>
      <w:r w:rsidR="00757AB2" w:rsidRPr="00B32CD0">
        <w:rPr>
          <w:sz w:val="24"/>
          <w:szCs w:val="24"/>
        </w:rPr>
        <w:t>я</w:t>
      </w:r>
      <w:r w:rsidR="00891484" w:rsidRPr="00B32CD0">
        <w:rPr>
          <w:sz w:val="24"/>
          <w:szCs w:val="24"/>
        </w:rPr>
        <w:t xml:space="preserve"> с использованием </w:t>
      </w:r>
      <w:r w:rsidRPr="00B32CD0">
        <w:rPr>
          <w:sz w:val="24"/>
          <w:szCs w:val="24"/>
        </w:rPr>
        <w:t xml:space="preserve">официального сайта </w:t>
      </w:r>
      <w:r w:rsidR="001611A3" w:rsidRPr="00B32CD0">
        <w:rPr>
          <w:sz w:val="24"/>
          <w:szCs w:val="24"/>
        </w:rPr>
        <w:t>района</w:t>
      </w:r>
      <w:r w:rsidRPr="00B32CD0">
        <w:rPr>
          <w:sz w:val="24"/>
          <w:szCs w:val="24"/>
        </w:rPr>
        <w:t xml:space="preserve"> </w:t>
      </w:r>
      <w:r w:rsidR="00891484" w:rsidRPr="00B32CD0">
        <w:rPr>
          <w:sz w:val="24"/>
          <w:szCs w:val="24"/>
        </w:rPr>
        <w:t>в информационно-телекоммуникационной сети "Интернет"</w:t>
      </w:r>
      <w:r w:rsidR="00BC3D6B" w:rsidRPr="00B32CD0">
        <w:rPr>
          <w:sz w:val="24"/>
          <w:szCs w:val="24"/>
        </w:rPr>
        <w:t xml:space="preserve"> </w:t>
      </w:r>
      <w:r w:rsidR="00FD2E10" w:rsidRPr="00B32CD0">
        <w:rPr>
          <w:sz w:val="24"/>
          <w:szCs w:val="24"/>
        </w:rPr>
        <w:t>(</w:t>
      </w:r>
      <w:hyperlink r:id="rId10" w:history="1">
        <w:r w:rsidR="00FD2E10" w:rsidRPr="00B32CD0">
          <w:rPr>
            <w:rStyle w:val="af3"/>
            <w:color w:val="auto"/>
            <w:sz w:val="24"/>
            <w:szCs w:val="24"/>
            <w:u w:val="none"/>
          </w:rPr>
          <w:t>https://chistopol.tatarstan.ru/</w:t>
        </w:r>
      </w:hyperlink>
      <w:r w:rsidR="00FD2E10" w:rsidRPr="00B32CD0">
        <w:rPr>
          <w:sz w:val="24"/>
          <w:szCs w:val="24"/>
        </w:rPr>
        <w:t xml:space="preserve">) </w:t>
      </w:r>
      <w:r w:rsidR="00C60CBD" w:rsidRPr="00B32CD0">
        <w:rPr>
          <w:sz w:val="24"/>
          <w:szCs w:val="24"/>
        </w:rPr>
        <w:t xml:space="preserve">или </w:t>
      </w:r>
      <w:r w:rsidR="00BC3D6B" w:rsidRPr="00B32CD0">
        <w:rPr>
          <w:sz w:val="24"/>
          <w:szCs w:val="24"/>
        </w:rPr>
        <w:t>специализированн</w:t>
      </w:r>
      <w:r w:rsidR="00C60CBD" w:rsidRPr="00B32CD0">
        <w:rPr>
          <w:sz w:val="24"/>
          <w:szCs w:val="24"/>
        </w:rPr>
        <w:t>ого</w:t>
      </w:r>
      <w:r w:rsidR="00BC3D6B" w:rsidRPr="00B32CD0">
        <w:rPr>
          <w:sz w:val="24"/>
          <w:szCs w:val="24"/>
        </w:rPr>
        <w:t xml:space="preserve"> сайт</w:t>
      </w:r>
      <w:r w:rsidR="00C60CBD" w:rsidRPr="00B32CD0">
        <w:rPr>
          <w:sz w:val="24"/>
          <w:szCs w:val="24"/>
        </w:rPr>
        <w:t>а (далее</w:t>
      </w:r>
      <w:proofErr w:type="gramEnd"/>
      <w:r w:rsidR="00C60CBD" w:rsidRPr="00B32CD0">
        <w:rPr>
          <w:sz w:val="24"/>
          <w:szCs w:val="24"/>
        </w:rPr>
        <w:t xml:space="preserve"> при необходимости – </w:t>
      </w:r>
      <w:r w:rsidR="00751567" w:rsidRPr="00B32CD0">
        <w:rPr>
          <w:sz w:val="24"/>
          <w:szCs w:val="24"/>
        </w:rPr>
        <w:t xml:space="preserve">официальный и </w:t>
      </w:r>
      <w:r w:rsidR="00C60CBD" w:rsidRPr="00B32CD0">
        <w:rPr>
          <w:sz w:val="24"/>
          <w:szCs w:val="24"/>
        </w:rPr>
        <w:t>специализированный сайт)</w:t>
      </w:r>
      <w:r w:rsidR="00891484" w:rsidRPr="00B32CD0">
        <w:rPr>
          <w:sz w:val="24"/>
          <w:szCs w:val="24"/>
        </w:rPr>
        <w:t>.</w:t>
      </w:r>
    </w:p>
    <w:p w:rsidR="0031205D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5. </w:t>
      </w:r>
      <w:r w:rsidR="00177F40" w:rsidRPr="00B32CD0">
        <w:rPr>
          <w:sz w:val="24"/>
          <w:szCs w:val="24"/>
        </w:rPr>
        <w:t>Возможно рассмотрение нескольких инициативных проектов на одном собрании.</w:t>
      </w:r>
      <w:r w:rsidR="00630B6E" w:rsidRPr="00B32CD0">
        <w:rPr>
          <w:sz w:val="24"/>
          <w:szCs w:val="24"/>
        </w:rPr>
        <w:t xml:space="preserve"> В указанном случае права и обязанности по организации и проведению собрания реализуются инициаторами проектов совместно.</w:t>
      </w:r>
    </w:p>
    <w:p w:rsidR="00D11879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6. </w:t>
      </w:r>
      <w:r w:rsidR="00D11879" w:rsidRPr="00B32CD0">
        <w:rPr>
          <w:sz w:val="24"/>
          <w:szCs w:val="24"/>
        </w:rPr>
        <w:t>Расходы по проведению собрания, изготовлению и рассылке документов, несет инициатор проекта.</w:t>
      </w:r>
    </w:p>
    <w:p w:rsidR="00D11879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7. Исполнительный комитет Муниципального образования </w:t>
      </w:r>
      <w:r w:rsidR="00D11879" w:rsidRPr="00B32CD0">
        <w:rPr>
          <w:sz w:val="24"/>
          <w:szCs w:val="24"/>
        </w:rPr>
        <w:t xml:space="preserve">оказывает инициатору проекта содействие в проведении собрания, в том числе безвозмездно предоставляет помещение для его проведения. Постановлением </w:t>
      </w:r>
      <w:r w:rsidRPr="00B32CD0">
        <w:rPr>
          <w:sz w:val="24"/>
          <w:szCs w:val="24"/>
        </w:rPr>
        <w:t>Исполнительного комитета Муниципального образования</w:t>
      </w:r>
      <w:r w:rsidR="00D11879" w:rsidRPr="00B32CD0">
        <w:rPr>
          <w:sz w:val="24"/>
          <w:szCs w:val="24"/>
        </w:rPr>
        <w:t xml:space="preserve"> может быть определен перечень помещений, которые предоставляются для проведения собраний. </w:t>
      </w:r>
    </w:p>
    <w:p w:rsidR="005C57D3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8. </w:t>
      </w:r>
      <w:r w:rsidR="005C57D3" w:rsidRPr="00B32CD0">
        <w:rPr>
          <w:sz w:val="24"/>
          <w:szCs w:val="24"/>
        </w:rPr>
        <w:t>Собрание считается правомочным при числе участников, составляющем</w:t>
      </w:r>
      <w:r w:rsidR="00C275F5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 xml:space="preserve">не менее </w:t>
      </w:r>
      <w:r w:rsidR="009724EB" w:rsidRPr="00B32CD0">
        <w:rPr>
          <w:sz w:val="24"/>
          <w:szCs w:val="24"/>
        </w:rPr>
        <w:t>2</w:t>
      </w:r>
      <w:r w:rsidRPr="00B32CD0">
        <w:rPr>
          <w:sz w:val="24"/>
          <w:szCs w:val="24"/>
        </w:rPr>
        <w:t>0 человек</w:t>
      </w:r>
      <w:r w:rsidR="005C57D3" w:rsidRPr="00B32CD0">
        <w:rPr>
          <w:sz w:val="24"/>
          <w:szCs w:val="24"/>
        </w:rPr>
        <w:t>.</w:t>
      </w:r>
    </w:p>
    <w:p w:rsidR="002D0553" w:rsidRPr="00B32CD0" w:rsidRDefault="00FD2E10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8. </w:t>
      </w:r>
      <w:r w:rsidR="00D348A8" w:rsidRPr="00B32CD0">
        <w:rPr>
          <w:b w:val="0"/>
          <w:sz w:val="24"/>
          <w:szCs w:val="24"/>
        </w:rPr>
        <w:t xml:space="preserve">Подготовка к проведению </w:t>
      </w:r>
      <w:r w:rsidR="002D0553" w:rsidRPr="00B32CD0">
        <w:rPr>
          <w:b w:val="0"/>
          <w:sz w:val="24"/>
          <w:szCs w:val="24"/>
        </w:rPr>
        <w:t>собрания</w:t>
      </w:r>
    </w:p>
    <w:p w:rsidR="00177F40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1. </w:t>
      </w:r>
      <w:r w:rsidR="00177F40" w:rsidRPr="00B32CD0">
        <w:rPr>
          <w:sz w:val="24"/>
          <w:szCs w:val="24"/>
        </w:rPr>
        <w:t>В решении инициатора проекта о проведении собрания указываются:</w:t>
      </w:r>
    </w:p>
    <w:p w:rsidR="00177F40" w:rsidRPr="00B32CD0" w:rsidRDefault="00D06DF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630B6E" w:rsidRPr="00B32CD0">
        <w:rPr>
          <w:sz w:val="24"/>
          <w:szCs w:val="24"/>
        </w:rPr>
        <w:t>и</w:t>
      </w:r>
      <w:r w:rsidR="00177F40" w:rsidRPr="00B32CD0">
        <w:rPr>
          <w:sz w:val="24"/>
          <w:szCs w:val="24"/>
        </w:rPr>
        <w:t xml:space="preserve">нициативный </w:t>
      </w:r>
      <w:r w:rsidR="00630B6E" w:rsidRPr="00B32CD0">
        <w:rPr>
          <w:sz w:val="24"/>
          <w:szCs w:val="24"/>
        </w:rPr>
        <w:t>проект, для обсуждения которого проводится собрание;</w:t>
      </w:r>
    </w:p>
    <w:p w:rsidR="00BC3D6B" w:rsidRPr="00B32CD0" w:rsidRDefault="00D06DF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BC3D6B" w:rsidRPr="00B32CD0">
        <w:rPr>
          <w:sz w:val="24"/>
          <w:szCs w:val="24"/>
        </w:rPr>
        <w:t>форма проведения собрания (очная или очно-заочная);</w:t>
      </w:r>
    </w:p>
    <w:p w:rsidR="00BC3D6B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BC3D6B" w:rsidRPr="00B32CD0">
        <w:rPr>
          <w:sz w:val="24"/>
          <w:szCs w:val="24"/>
        </w:rPr>
        <w:t>повестка дня собрания, а в случае проведения собрания в очно-заочной форме – вопросы, по которым планируется проведение голосования жителей;</w:t>
      </w:r>
    </w:p>
    <w:p w:rsidR="00BC3D6B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77F40" w:rsidRPr="00B32CD0">
        <w:rPr>
          <w:sz w:val="24"/>
          <w:szCs w:val="24"/>
        </w:rPr>
        <w:t>дата, время, место проведения собрания</w:t>
      </w:r>
      <w:r w:rsidR="00BC3D6B" w:rsidRPr="00B32CD0">
        <w:rPr>
          <w:sz w:val="24"/>
          <w:szCs w:val="24"/>
        </w:rPr>
        <w:t>, а в случае проведения собрания в очно-заочной форме – также дата окончания приема решений жителей по вопросам, поставленным на голосование, и место или адрес, куда должны передаваться такие решения</w:t>
      </w:r>
      <w:r w:rsidR="00D51615" w:rsidRPr="00B32CD0">
        <w:rPr>
          <w:sz w:val="24"/>
          <w:szCs w:val="24"/>
        </w:rPr>
        <w:t>,</w:t>
      </w:r>
      <w:r w:rsidR="00054740" w:rsidRPr="00B32CD0">
        <w:rPr>
          <w:sz w:val="24"/>
          <w:szCs w:val="24"/>
        </w:rPr>
        <w:t xml:space="preserve"> либо решение об использовании </w:t>
      </w:r>
      <w:r w:rsidR="00751567" w:rsidRPr="00B32CD0">
        <w:rPr>
          <w:sz w:val="24"/>
          <w:szCs w:val="24"/>
        </w:rPr>
        <w:t xml:space="preserve">официального или </w:t>
      </w:r>
      <w:r w:rsidR="00054740" w:rsidRPr="00B32CD0">
        <w:rPr>
          <w:sz w:val="24"/>
          <w:szCs w:val="24"/>
        </w:rPr>
        <w:t>специализированного сайта для голосования жителей по вопросам, поставленным на голосование</w:t>
      </w:r>
      <w:r w:rsidR="00BC3D6B" w:rsidRPr="00B32CD0">
        <w:rPr>
          <w:sz w:val="24"/>
          <w:szCs w:val="24"/>
        </w:rPr>
        <w:t>;</w:t>
      </w:r>
    </w:p>
    <w:p w:rsidR="00177F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BC3D6B" w:rsidRPr="00B32CD0">
        <w:rPr>
          <w:sz w:val="24"/>
          <w:szCs w:val="24"/>
        </w:rPr>
        <w:t>предполагаемое количество участников собрания</w:t>
      </w:r>
      <w:r w:rsidR="00D51615" w:rsidRPr="00B32CD0">
        <w:rPr>
          <w:sz w:val="24"/>
          <w:szCs w:val="24"/>
        </w:rPr>
        <w:t>, проводимого в очной форме, либо участников очного обсуждения вопросов повестки дня в случае проведения собрания в очно-заочной форме</w:t>
      </w:r>
      <w:r w:rsidR="00177F40" w:rsidRPr="00B32CD0">
        <w:rPr>
          <w:sz w:val="24"/>
          <w:szCs w:val="24"/>
        </w:rPr>
        <w:t>;</w:t>
      </w:r>
    </w:p>
    <w:p w:rsidR="00F3353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F3353C" w:rsidRPr="00B32CD0">
        <w:rPr>
          <w:sz w:val="24"/>
          <w:szCs w:val="24"/>
        </w:rPr>
        <w:t>способы информирования жителей территории, на которой проводится собрание</w:t>
      </w:r>
      <w:r w:rsidR="006922D0" w:rsidRPr="00B32CD0">
        <w:rPr>
          <w:sz w:val="24"/>
          <w:szCs w:val="24"/>
        </w:rPr>
        <w:t>, о его проведении</w:t>
      </w:r>
      <w:r w:rsidRPr="00B32CD0">
        <w:rPr>
          <w:sz w:val="24"/>
          <w:szCs w:val="24"/>
        </w:rPr>
        <w:t>.</w:t>
      </w:r>
    </w:p>
    <w:p w:rsidR="0031205D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2. </w:t>
      </w:r>
      <w:r w:rsidR="00F3353C" w:rsidRPr="00B32CD0">
        <w:rPr>
          <w:sz w:val="24"/>
          <w:szCs w:val="24"/>
        </w:rPr>
        <w:t xml:space="preserve">Инициатор проекта направляет в </w:t>
      </w:r>
      <w:r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F3353C" w:rsidRPr="00B32CD0">
        <w:rPr>
          <w:sz w:val="24"/>
          <w:szCs w:val="24"/>
        </w:rPr>
        <w:t xml:space="preserve">письменное уведомление о проведении собрания </w:t>
      </w:r>
      <w:r w:rsidR="00875493" w:rsidRPr="00B32CD0">
        <w:rPr>
          <w:sz w:val="24"/>
          <w:szCs w:val="24"/>
        </w:rPr>
        <w:t>не позднее 10 дней до дня его проведения.</w:t>
      </w:r>
    </w:p>
    <w:p w:rsidR="00875493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3. </w:t>
      </w:r>
      <w:r w:rsidR="00875493" w:rsidRPr="00B32CD0">
        <w:rPr>
          <w:sz w:val="24"/>
          <w:szCs w:val="24"/>
        </w:rPr>
        <w:t>В уведомлении о проведении собрания указываются:</w:t>
      </w:r>
    </w:p>
    <w:p w:rsidR="00875493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922D0" w:rsidRPr="00B32CD0">
        <w:rPr>
          <w:sz w:val="24"/>
          <w:szCs w:val="24"/>
        </w:rPr>
        <w:t>сведения об инициаторе проекта (</w:t>
      </w:r>
      <w:r w:rsidR="00875493" w:rsidRPr="00B32CD0">
        <w:rPr>
          <w:sz w:val="24"/>
          <w:szCs w:val="24"/>
        </w:rPr>
        <w:t xml:space="preserve">фамилии, имена, отчества членов инициативной группы, сведения </w:t>
      </w:r>
      <w:proofErr w:type="gramStart"/>
      <w:r w:rsidR="00875493" w:rsidRPr="00B32CD0">
        <w:rPr>
          <w:sz w:val="24"/>
          <w:szCs w:val="24"/>
        </w:rPr>
        <w:t>о</w:t>
      </w:r>
      <w:proofErr w:type="gramEnd"/>
      <w:r w:rsidR="00875493" w:rsidRPr="00B32CD0">
        <w:rPr>
          <w:sz w:val="24"/>
          <w:szCs w:val="24"/>
        </w:rPr>
        <w:t xml:space="preserve"> их месте жительства или пребывания</w:t>
      </w:r>
      <w:r w:rsidR="006922D0" w:rsidRPr="00B32CD0">
        <w:rPr>
          <w:sz w:val="24"/>
          <w:szCs w:val="24"/>
        </w:rPr>
        <w:t>, фамилия, имя отчество старосты сельского населенного пункта,</w:t>
      </w:r>
      <w:r w:rsidR="00875493" w:rsidRPr="00B32CD0">
        <w:rPr>
          <w:sz w:val="24"/>
          <w:szCs w:val="24"/>
        </w:rPr>
        <w:t xml:space="preserve"> наименование </w:t>
      </w:r>
      <w:r w:rsidR="006922D0" w:rsidRPr="00B32CD0">
        <w:rPr>
          <w:sz w:val="24"/>
          <w:szCs w:val="24"/>
        </w:rPr>
        <w:t>иного инициатора проекта</w:t>
      </w:r>
      <w:r w:rsidR="00875493" w:rsidRPr="00B32CD0">
        <w:rPr>
          <w:sz w:val="24"/>
          <w:szCs w:val="24"/>
        </w:rPr>
        <w:t xml:space="preserve"> мероприятия</w:t>
      </w:r>
      <w:r w:rsidR="006922D0" w:rsidRPr="00B32CD0">
        <w:rPr>
          <w:sz w:val="24"/>
          <w:szCs w:val="24"/>
        </w:rPr>
        <w:t xml:space="preserve"> и </w:t>
      </w:r>
      <w:r w:rsidR="00875493" w:rsidRPr="00B32CD0">
        <w:rPr>
          <w:sz w:val="24"/>
          <w:szCs w:val="24"/>
        </w:rPr>
        <w:t>мест</w:t>
      </w:r>
      <w:r w:rsidR="006922D0" w:rsidRPr="00B32CD0">
        <w:rPr>
          <w:sz w:val="24"/>
          <w:szCs w:val="24"/>
        </w:rPr>
        <w:t>о</w:t>
      </w:r>
      <w:r w:rsidR="00875493" w:rsidRPr="00B32CD0">
        <w:rPr>
          <w:sz w:val="24"/>
          <w:szCs w:val="24"/>
        </w:rPr>
        <w:t xml:space="preserve"> </w:t>
      </w:r>
      <w:r w:rsidR="006922D0" w:rsidRPr="00B32CD0">
        <w:rPr>
          <w:sz w:val="24"/>
          <w:szCs w:val="24"/>
        </w:rPr>
        <w:t xml:space="preserve">его </w:t>
      </w:r>
      <w:r w:rsidR="00875493" w:rsidRPr="00B32CD0">
        <w:rPr>
          <w:sz w:val="24"/>
          <w:szCs w:val="24"/>
        </w:rPr>
        <w:t>нахождения</w:t>
      </w:r>
      <w:r w:rsidR="00E14690" w:rsidRPr="00B32CD0">
        <w:rPr>
          <w:sz w:val="24"/>
          <w:szCs w:val="24"/>
        </w:rPr>
        <w:t>)</w:t>
      </w:r>
      <w:r w:rsidR="00875493" w:rsidRPr="00B32CD0">
        <w:rPr>
          <w:sz w:val="24"/>
          <w:szCs w:val="24"/>
        </w:rPr>
        <w:t>;</w:t>
      </w:r>
    </w:p>
    <w:p w:rsidR="00D51615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D51615" w:rsidRPr="00B32CD0">
        <w:rPr>
          <w:sz w:val="24"/>
          <w:szCs w:val="24"/>
        </w:rPr>
        <w:t xml:space="preserve">сведения, предусмотренные </w:t>
      </w:r>
      <w:r w:rsidRPr="00B32CD0">
        <w:rPr>
          <w:sz w:val="24"/>
          <w:szCs w:val="24"/>
        </w:rPr>
        <w:t>подпунктом 8.1.</w:t>
      </w:r>
      <w:r w:rsidR="00D51615" w:rsidRPr="00B32CD0">
        <w:rPr>
          <w:sz w:val="24"/>
          <w:szCs w:val="24"/>
        </w:rPr>
        <w:t xml:space="preserve"> настояще</w:t>
      </w:r>
      <w:r w:rsidRPr="00B32CD0">
        <w:rPr>
          <w:sz w:val="24"/>
          <w:szCs w:val="24"/>
        </w:rPr>
        <w:t>го</w:t>
      </w:r>
      <w:r w:rsidR="00D51615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ункта</w:t>
      </w:r>
      <w:r w:rsidR="00D51615" w:rsidRPr="00B32CD0">
        <w:rPr>
          <w:sz w:val="24"/>
          <w:szCs w:val="24"/>
        </w:rPr>
        <w:t>;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6922D0" w:rsidRPr="00B32CD0">
        <w:rPr>
          <w:sz w:val="24"/>
          <w:szCs w:val="24"/>
        </w:rPr>
        <w:t>фамилии, имена</w:t>
      </w:r>
      <w:r w:rsidR="00E14690" w:rsidRPr="00B32CD0">
        <w:rPr>
          <w:sz w:val="24"/>
          <w:szCs w:val="24"/>
        </w:rPr>
        <w:t>,</w:t>
      </w:r>
      <w:r w:rsidR="006922D0" w:rsidRPr="00B32CD0">
        <w:rPr>
          <w:sz w:val="24"/>
          <w:szCs w:val="24"/>
        </w:rPr>
        <w:t xml:space="preserve"> отчества, номера телефонов лиц, уполномоченных инициаторов проекта выполнять распорядительные функции по организации и проведени</w:t>
      </w:r>
      <w:r w:rsidRPr="00B32CD0">
        <w:rPr>
          <w:sz w:val="24"/>
          <w:szCs w:val="24"/>
        </w:rPr>
        <w:t>ю собрания;</w:t>
      </w:r>
    </w:p>
    <w:p w:rsidR="00D51615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6922D0" w:rsidRPr="00B32CD0">
        <w:rPr>
          <w:sz w:val="24"/>
          <w:szCs w:val="24"/>
        </w:rPr>
        <w:t>просьба о содействии в проведении собрания, в том числе о предоставлении помещения для проведения собрания</w:t>
      </w:r>
      <w:r w:rsidR="00D51615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BC3D6B" w:rsidRPr="00B32CD0">
        <w:rPr>
          <w:sz w:val="24"/>
          <w:szCs w:val="24"/>
        </w:rPr>
        <w:t xml:space="preserve"> и (или) об использовании</w:t>
      </w:r>
      <w:r w:rsidR="00751567" w:rsidRPr="00B32CD0">
        <w:rPr>
          <w:sz w:val="24"/>
          <w:szCs w:val="24"/>
        </w:rPr>
        <w:t xml:space="preserve"> официального или </w:t>
      </w:r>
      <w:r w:rsidR="00BC3D6B" w:rsidRPr="00B32CD0">
        <w:rPr>
          <w:sz w:val="24"/>
          <w:szCs w:val="24"/>
        </w:rPr>
        <w:t xml:space="preserve"> специализированного сайта</w:t>
      </w:r>
      <w:r w:rsidR="00054740" w:rsidRPr="00B32CD0">
        <w:rPr>
          <w:sz w:val="24"/>
          <w:szCs w:val="24"/>
        </w:rPr>
        <w:t xml:space="preserve"> для голосования жителей по вопросам, поставленным на голосование</w:t>
      </w:r>
      <w:r w:rsidRPr="00B32CD0">
        <w:rPr>
          <w:sz w:val="24"/>
          <w:szCs w:val="24"/>
        </w:rPr>
        <w:t>.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4. </w:t>
      </w:r>
      <w:r w:rsidR="00FB1D89" w:rsidRPr="00B32CD0">
        <w:rPr>
          <w:sz w:val="24"/>
          <w:szCs w:val="24"/>
        </w:rPr>
        <w:t>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570164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5. </w:t>
      </w:r>
      <w:proofErr w:type="gramStart"/>
      <w:r w:rsidR="00570164" w:rsidRPr="00B32CD0">
        <w:rPr>
          <w:sz w:val="24"/>
          <w:szCs w:val="24"/>
        </w:rPr>
        <w:t xml:space="preserve">При наличии просьбы о предоставлении помещения для проведения собрания </w:t>
      </w:r>
      <w:r w:rsidRPr="00B32CD0">
        <w:rPr>
          <w:sz w:val="24"/>
          <w:szCs w:val="24"/>
        </w:rPr>
        <w:t>Исполнительный комитет Муниципального образования</w:t>
      </w:r>
      <w:r w:rsidR="00570164" w:rsidRPr="00B32CD0">
        <w:rPr>
          <w:sz w:val="24"/>
          <w:szCs w:val="24"/>
        </w:rPr>
        <w:t xml:space="preserve"> в трёхдневный срок со дня</w:t>
      </w:r>
      <w:proofErr w:type="gramEnd"/>
      <w:r w:rsidR="00570164" w:rsidRPr="00B32CD0">
        <w:rPr>
          <w:sz w:val="24"/>
          <w:szCs w:val="24"/>
        </w:rPr>
        <w:t xml:space="preserve">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</w:t>
      </w:r>
      <w:r w:rsidR="008C5E8C" w:rsidRPr="00B32CD0">
        <w:rPr>
          <w:sz w:val="24"/>
          <w:szCs w:val="24"/>
        </w:rPr>
        <w:t>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</w:t>
      </w:r>
      <w:r w:rsidR="00D51615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C5E8C" w:rsidRPr="00B32CD0">
        <w:rPr>
          <w:sz w:val="24"/>
          <w:szCs w:val="24"/>
        </w:rPr>
        <w:t>.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8.6. Исполнительный комитет Муниципального образования</w:t>
      </w:r>
      <w:r w:rsidR="008C5E8C" w:rsidRPr="00B32CD0">
        <w:rPr>
          <w:sz w:val="24"/>
          <w:szCs w:val="24"/>
        </w:rPr>
        <w:t xml:space="preserve"> размещает сведения о проведении собрания, в том числе о порядке ознакомления с инициативным проектом, на официальном </w:t>
      </w:r>
      <w:r w:rsidR="00BC3D6B" w:rsidRPr="00B32CD0">
        <w:rPr>
          <w:sz w:val="24"/>
          <w:szCs w:val="24"/>
        </w:rPr>
        <w:t>или на специализированном сайте</w:t>
      </w:r>
      <w:r w:rsidR="008C5E8C" w:rsidRPr="00B32CD0">
        <w:rPr>
          <w:sz w:val="24"/>
          <w:szCs w:val="24"/>
        </w:rPr>
        <w:t>: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8C5E8C" w:rsidRPr="00B32CD0">
        <w:rPr>
          <w:sz w:val="24"/>
          <w:szCs w:val="24"/>
        </w:rPr>
        <w:t>в трёхдневный срок со дня поступления уведомления о проведении собрания;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8C5E8C" w:rsidRPr="00B32CD0">
        <w:rPr>
          <w:sz w:val="24"/>
          <w:szCs w:val="24"/>
        </w:rPr>
        <w:t xml:space="preserve">не позднее двух дней после получения согласия инициатора проекта </w:t>
      </w:r>
      <w:r w:rsidR="008F046D" w:rsidRPr="00B32CD0">
        <w:rPr>
          <w:sz w:val="24"/>
          <w:szCs w:val="24"/>
        </w:rPr>
        <w:t>с</w:t>
      </w:r>
      <w:r w:rsidR="008C5E8C" w:rsidRPr="00B32CD0">
        <w:rPr>
          <w:sz w:val="24"/>
          <w:szCs w:val="24"/>
        </w:rPr>
        <w:t xml:space="preserve"> предложением об изменении места и (или) даты и времени проведения собрания</w:t>
      </w:r>
      <w:r w:rsidR="00606938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F046D" w:rsidRPr="00B32CD0">
        <w:rPr>
          <w:sz w:val="24"/>
          <w:szCs w:val="24"/>
        </w:rPr>
        <w:t xml:space="preserve">. 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7. </w:t>
      </w:r>
      <w:r w:rsidR="005C335E"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8F046D" w:rsidRPr="00B32CD0">
        <w:rPr>
          <w:sz w:val="24"/>
          <w:szCs w:val="24"/>
        </w:rPr>
        <w:t xml:space="preserve">вправе назначить уполномоченного представителя в целях оказания инициатору проекта содействия в проведении собрания. О назначении уполномоченного представителя </w:t>
      </w:r>
      <w:r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8F046D" w:rsidRPr="00B32CD0">
        <w:rPr>
          <w:sz w:val="24"/>
          <w:szCs w:val="24"/>
        </w:rPr>
        <w:t xml:space="preserve">заблаговременно извещает инициатора проекта. </w:t>
      </w:r>
    </w:p>
    <w:p w:rsidR="002D0553" w:rsidRPr="00B32CD0" w:rsidRDefault="00FF23DE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9. </w:t>
      </w:r>
      <w:r w:rsidR="002D0553" w:rsidRPr="00B32CD0">
        <w:rPr>
          <w:b w:val="0"/>
          <w:sz w:val="24"/>
          <w:szCs w:val="24"/>
        </w:rPr>
        <w:t xml:space="preserve">Порядок проведения собрания </w:t>
      </w:r>
      <w:r w:rsidR="00E7405B" w:rsidRPr="00B32CD0">
        <w:rPr>
          <w:b w:val="0"/>
          <w:sz w:val="24"/>
          <w:szCs w:val="24"/>
        </w:rPr>
        <w:t>в очной форме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9.1.</w:t>
      </w:r>
      <w:r w:rsidR="00135240" w:rsidRPr="00B32CD0">
        <w:rPr>
          <w:sz w:val="24"/>
          <w:szCs w:val="24"/>
        </w:rPr>
        <w:t>До начала собрания инициатор проекта обеспечивает проведение регистрации граждан, принявших участие в собрании, с составлением списка. Список граждан, принявших участие в собрании, является неотъемлемой частью протокола собр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2. </w:t>
      </w:r>
      <w:r w:rsidR="00135240" w:rsidRPr="00B32CD0">
        <w:rPr>
          <w:sz w:val="24"/>
          <w:szCs w:val="24"/>
        </w:rPr>
        <w:t xml:space="preserve">Порядок голосования по вопросам повестки дня собрания утверждается большинством голосов участников собрания. Решения по вопросам повестки дня </w:t>
      </w:r>
      <w:r w:rsidR="00296720" w:rsidRPr="00B32CD0">
        <w:rPr>
          <w:sz w:val="24"/>
          <w:szCs w:val="24"/>
        </w:rPr>
        <w:t xml:space="preserve">собрания </w:t>
      </w:r>
      <w:r w:rsidR="00135240" w:rsidRPr="00B32CD0">
        <w:rPr>
          <w:sz w:val="24"/>
          <w:szCs w:val="24"/>
        </w:rPr>
        <w:t xml:space="preserve">принимаются большинством голосов участников собрания.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3. </w:t>
      </w:r>
      <w:r w:rsidR="00296720" w:rsidRPr="00B32CD0">
        <w:rPr>
          <w:sz w:val="24"/>
          <w:szCs w:val="24"/>
        </w:rPr>
        <w:t>Собрание</w:t>
      </w:r>
      <w:r w:rsidR="00135240" w:rsidRPr="00B32CD0">
        <w:rPr>
          <w:sz w:val="24"/>
          <w:szCs w:val="24"/>
        </w:rPr>
        <w:t xml:space="preserve"> открывается </w:t>
      </w:r>
      <w:r w:rsidR="00296720" w:rsidRPr="00B32CD0">
        <w:rPr>
          <w:sz w:val="24"/>
          <w:szCs w:val="24"/>
        </w:rPr>
        <w:t>представителем инициатора проекта</w:t>
      </w:r>
      <w:r w:rsidR="00135240" w:rsidRPr="00B32CD0">
        <w:rPr>
          <w:sz w:val="24"/>
          <w:szCs w:val="24"/>
        </w:rPr>
        <w:t>.</w:t>
      </w:r>
      <w:r w:rsidR="00296720" w:rsidRPr="00B32CD0">
        <w:rPr>
          <w:sz w:val="24"/>
          <w:szCs w:val="24"/>
        </w:rPr>
        <w:t xml:space="preserve"> </w:t>
      </w:r>
      <w:r w:rsidR="00135240" w:rsidRPr="00B32CD0">
        <w:rPr>
          <w:sz w:val="24"/>
          <w:szCs w:val="24"/>
        </w:rPr>
        <w:t xml:space="preserve">Для ведения собрания избираются председатель и секретарь.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4. </w:t>
      </w:r>
      <w:r w:rsidR="00135240" w:rsidRPr="00B32CD0">
        <w:rPr>
          <w:sz w:val="24"/>
          <w:szCs w:val="24"/>
        </w:rPr>
        <w:t xml:space="preserve">Председатель ведет собрание, оглашает вопросы повестки </w:t>
      </w:r>
      <w:r w:rsidR="00296720" w:rsidRPr="00B32CD0">
        <w:rPr>
          <w:sz w:val="24"/>
          <w:szCs w:val="24"/>
        </w:rPr>
        <w:t>дня</w:t>
      </w:r>
      <w:r w:rsidR="00135240" w:rsidRPr="00B32CD0">
        <w:rPr>
          <w:sz w:val="24"/>
          <w:szCs w:val="24"/>
        </w:rPr>
        <w:t>, предоставляет слово для выступления присутствующим, формулирует прини</w:t>
      </w:r>
      <w:r w:rsidR="00296720" w:rsidRPr="00B32CD0">
        <w:rPr>
          <w:sz w:val="24"/>
          <w:szCs w:val="24"/>
        </w:rPr>
        <w:t xml:space="preserve">маемые собранием </w:t>
      </w:r>
      <w:r w:rsidR="00135240" w:rsidRPr="00B32CD0">
        <w:rPr>
          <w:sz w:val="24"/>
          <w:szCs w:val="24"/>
        </w:rPr>
        <w:t>решения, ставит их на голосование, оглашает итоги голосов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5. </w:t>
      </w:r>
      <w:r w:rsidR="00135240" w:rsidRPr="00B32CD0">
        <w:rPr>
          <w:sz w:val="24"/>
          <w:szCs w:val="24"/>
        </w:rPr>
        <w:t>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6. </w:t>
      </w:r>
      <w:r w:rsidR="00135240" w:rsidRPr="00B32CD0">
        <w:rPr>
          <w:sz w:val="24"/>
          <w:szCs w:val="24"/>
        </w:rPr>
        <w:t>В протоколе собрания указываются:</w:t>
      </w:r>
    </w:p>
    <w:p w:rsidR="0029672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96720" w:rsidRPr="00B32CD0">
        <w:rPr>
          <w:sz w:val="24"/>
          <w:szCs w:val="24"/>
        </w:rPr>
        <w:t>место и время проведения собрания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96720" w:rsidRPr="00B32CD0">
        <w:rPr>
          <w:sz w:val="24"/>
          <w:szCs w:val="24"/>
        </w:rPr>
        <w:t>число</w:t>
      </w:r>
      <w:r w:rsidR="00135240" w:rsidRPr="00B32CD0">
        <w:rPr>
          <w:sz w:val="24"/>
          <w:szCs w:val="24"/>
        </w:rPr>
        <w:t xml:space="preserve"> граждан, принявших участие в собрании;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сведения о председателе и секретаре собрания с указанием </w:t>
      </w:r>
      <w:r w:rsidR="00296720" w:rsidRPr="00B32CD0">
        <w:rPr>
          <w:sz w:val="24"/>
          <w:szCs w:val="24"/>
        </w:rPr>
        <w:t xml:space="preserve">их </w:t>
      </w:r>
      <w:r w:rsidR="00135240" w:rsidRPr="00B32CD0">
        <w:rPr>
          <w:sz w:val="24"/>
          <w:szCs w:val="24"/>
        </w:rPr>
        <w:t>места жительства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повестка </w:t>
      </w:r>
      <w:r w:rsidR="00296720" w:rsidRPr="00B32CD0">
        <w:rPr>
          <w:sz w:val="24"/>
          <w:szCs w:val="24"/>
        </w:rPr>
        <w:t xml:space="preserve">дня </w:t>
      </w:r>
      <w:r w:rsidR="00135240" w:rsidRPr="00B32CD0">
        <w:rPr>
          <w:sz w:val="24"/>
          <w:szCs w:val="24"/>
        </w:rPr>
        <w:t>собрания, содержание выступлений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принятые решения по вопросам </w:t>
      </w:r>
      <w:r w:rsidR="00157130" w:rsidRPr="00B32CD0">
        <w:rPr>
          <w:sz w:val="24"/>
          <w:szCs w:val="24"/>
        </w:rPr>
        <w:t>повестки дня</w:t>
      </w:r>
      <w:r w:rsidR="00135240" w:rsidRPr="00B32CD0">
        <w:rPr>
          <w:sz w:val="24"/>
          <w:szCs w:val="24"/>
        </w:rPr>
        <w:t>.</w:t>
      </w:r>
    </w:p>
    <w:p w:rsidR="00E7405B" w:rsidRPr="00B32CD0" w:rsidRDefault="00FF23DE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lastRenderedPageBreak/>
        <w:t xml:space="preserve">10. </w:t>
      </w:r>
      <w:r w:rsidR="00E7405B" w:rsidRPr="00B32CD0">
        <w:rPr>
          <w:b w:val="0"/>
          <w:sz w:val="24"/>
          <w:szCs w:val="24"/>
        </w:rPr>
        <w:t>Порядок проведения собрания в очно-заочной форме</w:t>
      </w:r>
    </w:p>
    <w:p w:rsidR="00E7405B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1. </w:t>
      </w:r>
      <w:r w:rsidR="00E7405B" w:rsidRPr="00B32CD0">
        <w:rPr>
          <w:sz w:val="24"/>
          <w:szCs w:val="24"/>
        </w:rPr>
        <w:t xml:space="preserve">В случае проведения собрания </w:t>
      </w:r>
      <w:r w:rsidR="00B53E7F" w:rsidRPr="00B32CD0">
        <w:rPr>
          <w:sz w:val="24"/>
          <w:szCs w:val="24"/>
        </w:rPr>
        <w:t xml:space="preserve">в очно-заочной форме </w:t>
      </w:r>
      <w:r w:rsidR="00221C39" w:rsidRPr="00B32CD0">
        <w:rPr>
          <w:sz w:val="24"/>
          <w:szCs w:val="24"/>
        </w:rPr>
        <w:t>очное обсуждени</w:t>
      </w:r>
      <w:r w:rsidR="00746407" w:rsidRPr="00B32CD0">
        <w:rPr>
          <w:sz w:val="24"/>
          <w:szCs w:val="24"/>
        </w:rPr>
        <w:t>е</w:t>
      </w:r>
      <w:r w:rsidR="00221C39" w:rsidRPr="00B32CD0">
        <w:rPr>
          <w:sz w:val="24"/>
          <w:szCs w:val="24"/>
        </w:rPr>
        <w:t xml:space="preserve"> вопросов повестки дня и принятие решений по вопросам, поставленным на голосование, осуществляется в порядке, установленном </w:t>
      </w:r>
      <w:r w:rsidR="00FF23DE" w:rsidRPr="00B32CD0">
        <w:rPr>
          <w:sz w:val="24"/>
          <w:szCs w:val="24"/>
        </w:rPr>
        <w:t xml:space="preserve">пунктом </w:t>
      </w:r>
      <w:r w:rsidR="00221C39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9</w:t>
      </w:r>
      <w:r w:rsidR="00221C39" w:rsidRPr="00B32CD0">
        <w:rPr>
          <w:sz w:val="24"/>
          <w:szCs w:val="24"/>
        </w:rPr>
        <w:t xml:space="preserve"> настоящего Порядка.</w:t>
      </w:r>
    </w:p>
    <w:p w:rsidR="00FF23DE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2. </w:t>
      </w:r>
      <w:r w:rsidR="00221C39" w:rsidRPr="00B32CD0">
        <w:rPr>
          <w:sz w:val="24"/>
          <w:szCs w:val="24"/>
        </w:rPr>
        <w:t>Лица, не принимавшие участия в очном обсуждении</w:t>
      </w:r>
      <w:r w:rsidR="00FF3707" w:rsidRPr="00B32CD0">
        <w:rPr>
          <w:sz w:val="24"/>
          <w:szCs w:val="24"/>
        </w:rPr>
        <w:t>,</w:t>
      </w:r>
      <w:r w:rsidR="00221C39" w:rsidRPr="00B32CD0">
        <w:rPr>
          <w:sz w:val="24"/>
          <w:szCs w:val="24"/>
        </w:rPr>
        <w:t xml:space="preserve"> вправе </w:t>
      </w:r>
      <w:r w:rsidR="00FF3707" w:rsidRPr="00B32CD0">
        <w:rPr>
          <w:sz w:val="24"/>
          <w:szCs w:val="24"/>
        </w:rPr>
        <w:t>направить</w:t>
      </w:r>
      <w:r w:rsidR="00221C39" w:rsidRPr="00B32CD0">
        <w:rPr>
          <w:sz w:val="24"/>
          <w:szCs w:val="24"/>
        </w:rPr>
        <w:t xml:space="preserve"> в место или по адресу, которые указаны в сообщении о проведении собрания, оформленны</w:t>
      </w:r>
      <w:r w:rsidR="00FF3707" w:rsidRPr="00B32CD0">
        <w:rPr>
          <w:sz w:val="24"/>
          <w:szCs w:val="24"/>
        </w:rPr>
        <w:t>е</w:t>
      </w:r>
      <w:r w:rsidR="00221C39" w:rsidRPr="00B32CD0">
        <w:rPr>
          <w:sz w:val="24"/>
          <w:szCs w:val="24"/>
        </w:rPr>
        <w:t xml:space="preserve"> в письменной форме решени</w:t>
      </w:r>
      <w:r w:rsidR="00FF3707" w:rsidRPr="00B32CD0">
        <w:rPr>
          <w:sz w:val="24"/>
          <w:szCs w:val="24"/>
        </w:rPr>
        <w:t>я</w:t>
      </w:r>
      <w:r w:rsidR="00221C39" w:rsidRPr="00B32CD0">
        <w:rPr>
          <w:sz w:val="24"/>
          <w:szCs w:val="24"/>
        </w:rPr>
        <w:t xml:space="preserve"> по вопросам, поставленным на голосование</w:t>
      </w:r>
      <w:r w:rsidR="00FF3707" w:rsidRPr="00B32CD0">
        <w:rPr>
          <w:sz w:val="24"/>
          <w:szCs w:val="24"/>
        </w:rPr>
        <w:t xml:space="preserve">. </w:t>
      </w:r>
    </w:p>
    <w:p w:rsidR="00FF370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3. </w:t>
      </w:r>
      <w:r w:rsidR="00FF3707" w:rsidRPr="00B32CD0">
        <w:rPr>
          <w:sz w:val="24"/>
          <w:szCs w:val="24"/>
        </w:rPr>
        <w:t>Принявшими участие в собрании, проводимом в очно-заочной форме, считаются лица, принимавшие участия в очном обсуждении, а также лица, решения которых получены до даты окончания их приема.</w:t>
      </w:r>
    </w:p>
    <w:p w:rsidR="00FF370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4. </w:t>
      </w:r>
      <w:r w:rsidR="00FF3707" w:rsidRPr="00B32CD0">
        <w:rPr>
          <w:sz w:val="24"/>
          <w:szCs w:val="24"/>
        </w:rPr>
        <w:t xml:space="preserve">В случае проведения собрания в очно-заочной форме с использованием </w:t>
      </w:r>
      <w:r w:rsidR="00751567" w:rsidRPr="00B32CD0">
        <w:rPr>
          <w:sz w:val="24"/>
          <w:szCs w:val="24"/>
        </w:rPr>
        <w:t xml:space="preserve">официального или </w:t>
      </w:r>
      <w:r w:rsidR="00FF3707" w:rsidRPr="00B32CD0">
        <w:rPr>
          <w:sz w:val="24"/>
          <w:szCs w:val="24"/>
        </w:rPr>
        <w:t>специализированного сайта</w:t>
      </w:r>
      <w:r w:rsidR="00C539EA" w:rsidRPr="00B32CD0">
        <w:rPr>
          <w:sz w:val="24"/>
          <w:szCs w:val="24"/>
        </w:rPr>
        <w:t xml:space="preserve"> размещение сообщения о проведении собрания и</w:t>
      </w:r>
      <w:r w:rsidR="00FF3707" w:rsidRPr="00B32CD0">
        <w:rPr>
          <w:sz w:val="24"/>
          <w:szCs w:val="24"/>
        </w:rPr>
        <w:t xml:space="preserve"> голосование </w:t>
      </w:r>
      <w:r w:rsidR="00C539EA" w:rsidRPr="00B32CD0">
        <w:rPr>
          <w:sz w:val="24"/>
          <w:szCs w:val="24"/>
        </w:rPr>
        <w:t xml:space="preserve">лиц, не принимавших участия в очном обсуждении, </w:t>
      </w:r>
      <w:r w:rsidR="00FF3707" w:rsidRPr="00B32CD0">
        <w:rPr>
          <w:sz w:val="24"/>
          <w:szCs w:val="24"/>
        </w:rPr>
        <w:t xml:space="preserve">по вопросам повестки дня проводится на указанном сайте. </w:t>
      </w:r>
    </w:p>
    <w:p w:rsidR="009D64C0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5. </w:t>
      </w:r>
      <w:r w:rsidR="00C539EA" w:rsidRPr="00B32CD0">
        <w:rPr>
          <w:sz w:val="24"/>
          <w:szCs w:val="24"/>
        </w:rPr>
        <w:t xml:space="preserve">Голосование по вопросам повестки дня собрания с использованием </w:t>
      </w:r>
      <w:r w:rsidR="00751567" w:rsidRPr="00B32CD0">
        <w:rPr>
          <w:sz w:val="24"/>
          <w:szCs w:val="24"/>
        </w:rPr>
        <w:t xml:space="preserve">официального или </w:t>
      </w:r>
      <w:r w:rsidR="00C539EA" w:rsidRPr="00B32CD0">
        <w:rPr>
          <w:sz w:val="24"/>
          <w:szCs w:val="24"/>
        </w:rPr>
        <w:t>специализированного сайта осуществляется жителями территории, на которой проводится собрание, лично путем указания решения по каждому вопросу повестки дня, выраженного формулировками "за", "против" или "воздержался" в электронной форме.</w:t>
      </w:r>
      <w:r w:rsidR="009D64C0" w:rsidRPr="00B32CD0">
        <w:rPr>
          <w:sz w:val="24"/>
          <w:szCs w:val="24"/>
        </w:rPr>
        <w:t xml:space="preserve"> Принявшими участие в голосовании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15742C" w:rsidRPr="00B32CD0">
        <w:rPr>
          <w:sz w:val="24"/>
          <w:szCs w:val="24"/>
        </w:rPr>
        <w:t>специализированного сайта</w:t>
      </w:r>
      <w:r w:rsidR="009D64C0" w:rsidRPr="00B32CD0">
        <w:rPr>
          <w:sz w:val="24"/>
          <w:szCs w:val="24"/>
        </w:rPr>
        <w:t xml:space="preserve"> считаются жители, проголосовавшие в электронной форме до даты и времени окончания голосования. Идентификация жителей осуществляется </w:t>
      </w:r>
      <w:r w:rsidR="0021741C" w:rsidRPr="00B32CD0">
        <w:rPr>
          <w:sz w:val="24"/>
          <w:szCs w:val="24"/>
        </w:rPr>
        <w:t>с использованием учетной записи единой системы идентификац</w:t>
      </w:r>
      <w:proofErr w:type="gramStart"/>
      <w:r w:rsidR="0021741C" w:rsidRPr="00B32CD0">
        <w:rPr>
          <w:sz w:val="24"/>
          <w:szCs w:val="24"/>
        </w:rPr>
        <w:t>ии и ау</w:t>
      </w:r>
      <w:proofErr w:type="gramEnd"/>
      <w:r w:rsidR="0021741C" w:rsidRPr="00B32CD0">
        <w:rPr>
          <w:sz w:val="24"/>
          <w:szCs w:val="24"/>
        </w:rPr>
        <w:t>тентификации</w:t>
      </w:r>
      <w:r w:rsidR="009D64C0" w:rsidRPr="00B32CD0">
        <w:rPr>
          <w:sz w:val="24"/>
          <w:szCs w:val="24"/>
        </w:rPr>
        <w:t>. Голосование проводится без перерыва с даты и времени его начала и до даты и времени его окончания.</w:t>
      </w:r>
    </w:p>
    <w:p w:rsidR="009D64C0" w:rsidRPr="00B30FF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6. </w:t>
      </w:r>
      <w:r w:rsidR="009D64C0" w:rsidRPr="00B32CD0">
        <w:rPr>
          <w:sz w:val="24"/>
          <w:szCs w:val="24"/>
        </w:rPr>
        <w:t xml:space="preserve">Результаты голосования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9D64C0" w:rsidRPr="00B32CD0">
        <w:rPr>
          <w:sz w:val="24"/>
          <w:szCs w:val="24"/>
        </w:rPr>
        <w:t xml:space="preserve">специализированного сайта формируются в форме протокола и размещаются </w:t>
      </w:r>
      <w:r w:rsidR="0021741C" w:rsidRPr="00B32CD0">
        <w:rPr>
          <w:sz w:val="24"/>
          <w:szCs w:val="24"/>
        </w:rPr>
        <w:t>на сайте</w:t>
      </w:r>
      <w:r w:rsidR="009D64C0" w:rsidRPr="00B32CD0">
        <w:rPr>
          <w:sz w:val="24"/>
          <w:szCs w:val="24"/>
        </w:rPr>
        <w:t xml:space="preserve"> в течение одного </w:t>
      </w:r>
      <w:r w:rsidR="0021741C" w:rsidRPr="00B32CD0">
        <w:rPr>
          <w:sz w:val="24"/>
          <w:szCs w:val="24"/>
        </w:rPr>
        <w:t>дня</w:t>
      </w:r>
      <w:r w:rsidR="009D64C0" w:rsidRPr="00B32CD0">
        <w:rPr>
          <w:sz w:val="24"/>
          <w:szCs w:val="24"/>
        </w:rPr>
        <w:t xml:space="preserve"> после окончания такого голосования</w:t>
      </w:r>
      <w:r w:rsidR="0021741C" w:rsidRPr="00B32CD0">
        <w:rPr>
          <w:sz w:val="24"/>
          <w:szCs w:val="24"/>
        </w:rPr>
        <w:t>. Заверенны</w:t>
      </w:r>
      <w:r w:rsidR="00D0096C" w:rsidRPr="00B32CD0">
        <w:rPr>
          <w:sz w:val="24"/>
          <w:szCs w:val="24"/>
        </w:rPr>
        <w:t>й</w:t>
      </w:r>
      <w:r w:rsidR="0021741C" w:rsidRPr="00B32CD0">
        <w:rPr>
          <w:sz w:val="24"/>
          <w:szCs w:val="24"/>
        </w:rPr>
        <w:t xml:space="preserve"> протокол голосования </w:t>
      </w:r>
      <w:r w:rsidR="00D62712" w:rsidRPr="00B32CD0">
        <w:rPr>
          <w:sz w:val="24"/>
          <w:szCs w:val="24"/>
        </w:rPr>
        <w:t>Исполнительный комитет Муниципального образования</w:t>
      </w:r>
      <w:r w:rsidR="0021741C" w:rsidRPr="00B32CD0">
        <w:rPr>
          <w:sz w:val="24"/>
          <w:szCs w:val="24"/>
        </w:rPr>
        <w:t xml:space="preserve"> направляет инициатору проекта в течение трех дней после их </w:t>
      </w:r>
      <w:r w:rsidR="0021741C" w:rsidRPr="00B30FF0">
        <w:rPr>
          <w:sz w:val="24"/>
          <w:szCs w:val="24"/>
        </w:rPr>
        <w:t xml:space="preserve">формирования. </w:t>
      </w:r>
      <w:r w:rsidR="00D0096C" w:rsidRPr="00B30FF0">
        <w:rPr>
          <w:sz w:val="24"/>
          <w:szCs w:val="24"/>
        </w:rPr>
        <w:t>Указанный протокол является неотъемлемой частью протокола собрания.</w:t>
      </w:r>
    </w:p>
    <w:p w:rsidR="001525BD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0FF0">
        <w:rPr>
          <w:sz w:val="24"/>
          <w:szCs w:val="24"/>
        </w:rPr>
        <w:t xml:space="preserve">10.7. </w:t>
      </w:r>
      <w:r w:rsidR="001525BD" w:rsidRPr="00B30FF0">
        <w:rPr>
          <w:sz w:val="24"/>
          <w:szCs w:val="24"/>
        </w:rPr>
        <w:t>При проведении голосования должно быть получено согласие каждого жителя, участвующего в собрании, на обработку его персональных данных, оформляемое в соответствии с требованиями, установленными статьей 9 Федерального закона "О персональных данных".</w:t>
      </w:r>
    </w:p>
    <w:p w:rsidR="0021741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8. </w:t>
      </w:r>
      <w:r w:rsidR="0021741C" w:rsidRPr="00B32CD0">
        <w:rPr>
          <w:sz w:val="24"/>
          <w:szCs w:val="24"/>
        </w:rPr>
        <w:t xml:space="preserve">После завершения голосования путем опроса или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21741C" w:rsidRPr="00B32CD0">
        <w:rPr>
          <w:sz w:val="24"/>
          <w:szCs w:val="24"/>
        </w:rPr>
        <w:t>специализированного сайта секретарь изготавливает протокол собрания</w:t>
      </w:r>
      <w:r w:rsidR="0015742C" w:rsidRPr="00B32CD0">
        <w:rPr>
          <w:sz w:val="24"/>
          <w:szCs w:val="24"/>
        </w:rPr>
        <w:t>, который</w:t>
      </w:r>
      <w:r w:rsidR="0021741C" w:rsidRPr="00B32CD0">
        <w:rPr>
          <w:sz w:val="24"/>
          <w:szCs w:val="24"/>
        </w:rPr>
        <w:t xml:space="preserve"> подписывается секретарем и председателем собрания.</w:t>
      </w:r>
    </w:p>
    <w:p w:rsidR="0021741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9. </w:t>
      </w:r>
      <w:r w:rsidR="0021741C" w:rsidRPr="00B32CD0">
        <w:rPr>
          <w:sz w:val="24"/>
          <w:szCs w:val="24"/>
        </w:rPr>
        <w:t>В протоколе собрания</w:t>
      </w:r>
      <w:r w:rsidR="00D0096C" w:rsidRPr="00B32CD0">
        <w:rPr>
          <w:sz w:val="24"/>
          <w:szCs w:val="24"/>
        </w:rPr>
        <w:t>, проводимого в очно-заочной форме</w:t>
      </w:r>
      <w:r w:rsidR="0015742C" w:rsidRPr="00B32CD0">
        <w:rPr>
          <w:sz w:val="24"/>
          <w:szCs w:val="24"/>
        </w:rPr>
        <w:t>,</w:t>
      </w:r>
      <w:r w:rsidR="0021741C" w:rsidRPr="00B32CD0">
        <w:rPr>
          <w:sz w:val="24"/>
          <w:szCs w:val="24"/>
        </w:rPr>
        <w:t xml:space="preserve"> указываются: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место и время проведения очного обсуждения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 xml:space="preserve">способ заочного голосования, даты и время его начала </w:t>
      </w:r>
      <w:r w:rsidR="00746407" w:rsidRPr="00B32CD0">
        <w:rPr>
          <w:sz w:val="24"/>
          <w:szCs w:val="24"/>
        </w:rPr>
        <w:t xml:space="preserve">и </w:t>
      </w:r>
      <w:r w:rsidR="0021741C" w:rsidRPr="00B32CD0">
        <w:rPr>
          <w:sz w:val="24"/>
          <w:szCs w:val="24"/>
        </w:rPr>
        <w:t>окончания;</w:t>
      </w:r>
    </w:p>
    <w:p w:rsidR="0021741C" w:rsidRPr="00B32CD0" w:rsidRDefault="0021741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число граждан, принявших участие в собрании; 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сведения о председателе и секретаре собрания с указанием их места жительства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повестка дня собрания, содержание выступлений на очном обсуждении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принятые решения по вопросам повестки дня</w:t>
      </w:r>
      <w:r w:rsidR="0015742C" w:rsidRPr="00B32CD0">
        <w:rPr>
          <w:sz w:val="24"/>
          <w:szCs w:val="24"/>
        </w:rPr>
        <w:t xml:space="preserve"> и результаты голосования по ним</w:t>
      </w:r>
      <w:r w:rsidR="0021741C" w:rsidRPr="00B32CD0">
        <w:rPr>
          <w:sz w:val="24"/>
          <w:szCs w:val="24"/>
        </w:rPr>
        <w:t>.</w:t>
      </w:r>
    </w:p>
    <w:p w:rsidR="0031205D" w:rsidRPr="00B32CD0" w:rsidRDefault="008E59FC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1. </w:t>
      </w:r>
      <w:r w:rsidR="0031205D" w:rsidRPr="00B32CD0">
        <w:rPr>
          <w:b w:val="0"/>
          <w:sz w:val="24"/>
          <w:szCs w:val="24"/>
        </w:rPr>
        <w:t xml:space="preserve">Проведение </w:t>
      </w:r>
      <w:r w:rsidR="00157130" w:rsidRPr="00B32CD0">
        <w:rPr>
          <w:b w:val="0"/>
          <w:sz w:val="24"/>
          <w:szCs w:val="24"/>
        </w:rPr>
        <w:t>конференции</w:t>
      </w:r>
      <w:r w:rsidR="0031205D" w:rsidRPr="00B32CD0">
        <w:rPr>
          <w:b w:val="0"/>
          <w:sz w:val="24"/>
          <w:szCs w:val="24"/>
        </w:rPr>
        <w:t xml:space="preserve"> граждан по вопросам выдвижения инициативных проектов</w:t>
      </w:r>
    </w:p>
    <w:p w:rsidR="00F42479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1. </w:t>
      </w:r>
      <w:r w:rsidR="00F42479" w:rsidRPr="00B32CD0">
        <w:rPr>
          <w:sz w:val="24"/>
          <w:szCs w:val="24"/>
        </w:rPr>
        <w:t>В случае</w:t>
      </w:r>
      <w:proofErr w:type="gramStart"/>
      <w:r w:rsidR="00F42479" w:rsidRPr="00B32CD0">
        <w:rPr>
          <w:sz w:val="24"/>
          <w:szCs w:val="24"/>
        </w:rPr>
        <w:t>,</w:t>
      </w:r>
      <w:proofErr w:type="gramEnd"/>
      <w:r w:rsidR="00F42479" w:rsidRPr="00B32CD0">
        <w:rPr>
          <w:sz w:val="24"/>
          <w:szCs w:val="24"/>
        </w:rPr>
        <w:t xml:space="preserve"> если число жителей</w:t>
      </w:r>
      <w:r w:rsidR="00B961A8" w:rsidRPr="00B32CD0">
        <w:rPr>
          <w:sz w:val="24"/>
          <w:szCs w:val="24"/>
        </w:rPr>
        <w:t xml:space="preserve"> терри</w:t>
      </w:r>
      <w:r w:rsidR="006214F9" w:rsidRPr="00B32CD0">
        <w:rPr>
          <w:sz w:val="24"/>
          <w:szCs w:val="24"/>
        </w:rPr>
        <w:t>тории</w:t>
      </w:r>
      <w:r w:rsidR="00F42479" w:rsidRPr="00B32CD0">
        <w:rPr>
          <w:sz w:val="24"/>
          <w:szCs w:val="24"/>
        </w:rPr>
        <w:t>, достигших 16-летнего возраста</w:t>
      </w:r>
      <w:r w:rsidR="006214F9" w:rsidRPr="00B32CD0">
        <w:rPr>
          <w:sz w:val="24"/>
          <w:szCs w:val="24"/>
        </w:rPr>
        <w:t>,</w:t>
      </w:r>
      <w:r w:rsidR="00F42479" w:rsidRPr="00B32CD0">
        <w:rPr>
          <w:sz w:val="24"/>
          <w:szCs w:val="24"/>
        </w:rPr>
        <w:t xml:space="preserve"> в интересах которых </w:t>
      </w:r>
      <w:r w:rsidR="006214F9" w:rsidRPr="00B32CD0">
        <w:rPr>
          <w:sz w:val="24"/>
          <w:szCs w:val="24"/>
        </w:rPr>
        <w:t xml:space="preserve">предполагается реализация инициативного проекта, </w:t>
      </w:r>
      <w:r w:rsidR="00F42479" w:rsidRPr="00B32CD0">
        <w:rPr>
          <w:sz w:val="24"/>
          <w:szCs w:val="24"/>
        </w:rPr>
        <w:t xml:space="preserve">превышает </w:t>
      </w:r>
      <w:r w:rsidR="006214F9" w:rsidRPr="00B32CD0">
        <w:rPr>
          <w:sz w:val="24"/>
          <w:szCs w:val="24"/>
        </w:rPr>
        <w:t>10</w:t>
      </w:r>
      <w:r w:rsidR="00F42479" w:rsidRPr="00B32CD0">
        <w:rPr>
          <w:sz w:val="24"/>
          <w:szCs w:val="24"/>
        </w:rPr>
        <w:t>0 человек</w:t>
      </w:r>
      <w:r w:rsidR="006214F9" w:rsidRPr="00B32CD0">
        <w:rPr>
          <w:sz w:val="24"/>
          <w:szCs w:val="24"/>
        </w:rPr>
        <w:t>, по вопросам выдвижения инициативных проектов может быть проведена конференция граждан (далее – конференция)</w:t>
      </w:r>
      <w:r w:rsidR="00F42479" w:rsidRPr="00B32CD0">
        <w:rPr>
          <w:sz w:val="24"/>
          <w:szCs w:val="24"/>
        </w:rPr>
        <w:t>.</w:t>
      </w:r>
    </w:p>
    <w:p w:rsidR="006214F9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2. </w:t>
      </w:r>
      <w:r w:rsidR="006214F9" w:rsidRPr="00B32CD0">
        <w:rPr>
          <w:sz w:val="24"/>
          <w:szCs w:val="24"/>
        </w:rPr>
        <w:t xml:space="preserve">Конференция </w:t>
      </w:r>
      <w:r w:rsidR="008813FC" w:rsidRPr="00B32CD0">
        <w:rPr>
          <w:sz w:val="24"/>
          <w:szCs w:val="24"/>
        </w:rPr>
        <w:t xml:space="preserve">проводится в порядке, установленном </w:t>
      </w:r>
      <w:r w:rsidR="00D62712" w:rsidRPr="00B32CD0">
        <w:rPr>
          <w:sz w:val="24"/>
          <w:szCs w:val="24"/>
        </w:rPr>
        <w:t>пунктами</w:t>
      </w:r>
      <w:r w:rsidR="00D348A8" w:rsidRPr="00B32CD0">
        <w:rPr>
          <w:sz w:val="24"/>
          <w:szCs w:val="24"/>
        </w:rPr>
        <w:t> </w:t>
      </w:r>
      <w:r w:rsidR="008813FC" w:rsidRPr="00B32CD0">
        <w:rPr>
          <w:sz w:val="24"/>
          <w:szCs w:val="24"/>
        </w:rPr>
        <w:t>7</w:t>
      </w:r>
      <w:r w:rsidR="00D348A8" w:rsidRPr="00B32CD0">
        <w:rPr>
          <w:sz w:val="24"/>
          <w:szCs w:val="24"/>
        </w:rPr>
        <w:t xml:space="preserve"> – 10 </w:t>
      </w:r>
      <w:r w:rsidR="008813FC" w:rsidRPr="00B32CD0">
        <w:rPr>
          <w:sz w:val="24"/>
          <w:szCs w:val="24"/>
        </w:rPr>
        <w:t>настоящего Порядка с учетом особенностей, определенных настоящ</w:t>
      </w:r>
      <w:r w:rsidR="00D62712" w:rsidRPr="00B32CD0">
        <w:rPr>
          <w:sz w:val="24"/>
          <w:szCs w:val="24"/>
        </w:rPr>
        <w:t>им</w:t>
      </w:r>
      <w:r w:rsidR="008813FC" w:rsidRPr="00B32CD0">
        <w:rPr>
          <w:sz w:val="24"/>
          <w:szCs w:val="24"/>
        </w:rPr>
        <w:t xml:space="preserve"> </w:t>
      </w:r>
      <w:r w:rsidR="00D62712" w:rsidRPr="00B32CD0">
        <w:rPr>
          <w:sz w:val="24"/>
          <w:szCs w:val="24"/>
        </w:rPr>
        <w:t>пунктом</w:t>
      </w:r>
      <w:r w:rsidR="008813FC" w:rsidRPr="00B32CD0">
        <w:rPr>
          <w:sz w:val="24"/>
          <w:szCs w:val="24"/>
        </w:rPr>
        <w:t>.</w:t>
      </w:r>
    </w:p>
    <w:p w:rsidR="008813F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3. </w:t>
      </w:r>
      <w:r w:rsidR="008813FC" w:rsidRPr="00B32CD0">
        <w:rPr>
          <w:sz w:val="24"/>
          <w:szCs w:val="24"/>
        </w:rPr>
        <w:t xml:space="preserve">В решении инициатора проекта </w:t>
      </w:r>
      <w:r w:rsidR="009C382E" w:rsidRPr="00B32CD0">
        <w:rPr>
          <w:sz w:val="24"/>
          <w:szCs w:val="24"/>
        </w:rPr>
        <w:t xml:space="preserve">о проведении конференции </w:t>
      </w:r>
      <w:r w:rsidR="0032755F" w:rsidRPr="00B32CD0">
        <w:rPr>
          <w:sz w:val="24"/>
          <w:szCs w:val="24"/>
        </w:rPr>
        <w:t xml:space="preserve">наряду с положениями, предусмотренными </w:t>
      </w:r>
      <w:r w:rsidR="00D62712" w:rsidRPr="00B32CD0">
        <w:rPr>
          <w:sz w:val="24"/>
          <w:szCs w:val="24"/>
        </w:rPr>
        <w:t>подпунктом</w:t>
      </w:r>
      <w:r w:rsidR="0032755F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1</w:t>
      </w:r>
      <w:r w:rsidR="0032755F" w:rsidRPr="00B32CD0">
        <w:rPr>
          <w:sz w:val="24"/>
          <w:szCs w:val="24"/>
        </w:rPr>
        <w:t xml:space="preserve"> </w:t>
      </w:r>
      <w:r w:rsidR="00D62712" w:rsidRPr="00B32CD0">
        <w:rPr>
          <w:sz w:val="24"/>
          <w:szCs w:val="24"/>
        </w:rPr>
        <w:t>пункта</w:t>
      </w:r>
      <w:r w:rsidR="0032755F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8</w:t>
      </w:r>
      <w:r w:rsidR="0032755F" w:rsidRPr="00B32CD0">
        <w:rPr>
          <w:sz w:val="24"/>
          <w:szCs w:val="24"/>
        </w:rPr>
        <w:t xml:space="preserve"> настоящего Порядка, </w:t>
      </w:r>
      <w:r w:rsidR="008813FC" w:rsidRPr="00B32CD0">
        <w:rPr>
          <w:sz w:val="24"/>
          <w:szCs w:val="24"/>
        </w:rPr>
        <w:t>должны быть указаны:</w:t>
      </w:r>
    </w:p>
    <w:p w:rsidR="008813F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>-</w:t>
      </w:r>
      <w:r w:rsidR="008813FC" w:rsidRPr="00B32CD0">
        <w:rPr>
          <w:sz w:val="24"/>
          <w:szCs w:val="24"/>
        </w:rPr>
        <w:t>норма представительства для избрания делегатов, которая не может быть менее 1 делегата от 100 жителей территории, достигших 16</w:t>
      </w:r>
      <w:r w:rsidR="00AE0BCB" w:rsidRPr="00B32CD0">
        <w:rPr>
          <w:sz w:val="24"/>
          <w:szCs w:val="24"/>
        </w:rPr>
        <w:t>-</w:t>
      </w:r>
      <w:r w:rsidR="008813FC" w:rsidRPr="00B32CD0">
        <w:rPr>
          <w:sz w:val="24"/>
          <w:szCs w:val="24"/>
        </w:rPr>
        <w:t>летнего возраста;</w:t>
      </w:r>
    </w:p>
    <w:p w:rsidR="0031205D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76FE1" w:rsidRPr="00B32CD0">
        <w:rPr>
          <w:sz w:val="24"/>
          <w:szCs w:val="24"/>
        </w:rPr>
        <w:t>сроки и порядок проведения собраний для избрания делегатов.</w:t>
      </w:r>
    </w:p>
    <w:p w:rsidR="00FA4CA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4. </w:t>
      </w:r>
      <w:r w:rsidR="00FA4CA7" w:rsidRPr="00B32CD0">
        <w:rPr>
          <w:sz w:val="24"/>
          <w:szCs w:val="24"/>
        </w:rPr>
        <w:t>Неотъемлемой частью протокола конференции являются протоколы собраний об избрании делегатов.</w:t>
      </w:r>
    </w:p>
    <w:p w:rsidR="0064316D" w:rsidRPr="00B32CD0" w:rsidRDefault="008E59FC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2. </w:t>
      </w:r>
      <w:r w:rsidR="0064316D" w:rsidRPr="00B32CD0">
        <w:rPr>
          <w:b w:val="0"/>
          <w:sz w:val="24"/>
          <w:szCs w:val="24"/>
        </w:rPr>
        <w:t>Сбор подписей граждан в поддержку инициативных проектов</w:t>
      </w:r>
    </w:p>
    <w:p w:rsidR="0064316D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1. </w:t>
      </w:r>
      <w:r w:rsidR="00631498" w:rsidRPr="00B32CD0">
        <w:rPr>
          <w:sz w:val="24"/>
          <w:szCs w:val="24"/>
        </w:rPr>
        <w:t xml:space="preserve">Сбор подписей граждан в поддержку инициативных проектов </w:t>
      </w:r>
      <w:r w:rsidR="009B07C8" w:rsidRPr="00B32CD0">
        <w:rPr>
          <w:sz w:val="24"/>
          <w:szCs w:val="24"/>
        </w:rPr>
        <w:t>(далее</w:t>
      </w:r>
      <w:r w:rsidR="009C382E" w:rsidRPr="00B32CD0">
        <w:rPr>
          <w:sz w:val="24"/>
          <w:szCs w:val="24"/>
        </w:rPr>
        <w:t> </w:t>
      </w:r>
      <w:r w:rsidR="009B07C8" w:rsidRPr="00B32CD0">
        <w:rPr>
          <w:sz w:val="24"/>
          <w:szCs w:val="24"/>
        </w:rPr>
        <w:t xml:space="preserve">– сбор подписей) </w:t>
      </w:r>
      <w:r w:rsidR="00631498" w:rsidRPr="00B32CD0">
        <w:rPr>
          <w:sz w:val="24"/>
          <w:szCs w:val="24"/>
        </w:rPr>
        <w:t>проводится инициатором проекта.</w:t>
      </w:r>
    </w:p>
    <w:p w:rsidR="00806AA2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2. </w:t>
      </w:r>
      <w:r w:rsidR="00FF0B75" w:rsidRPr="00B32CD0">
        <w:rPr>
          <w:sz w:val="24"/>
          <w:szCs w:val="24"/>
        </w:rPr>
        <w:t>Число подписей в поддержку инициативных проектов, включая подписи членов инициативной группы, должно составлять</w:t>
      </w:r>
      <w:r w:rsidR="00C275F5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100</w:t>
      </w:r>
      <w:r w:rsidR="00D62712" w:rsidRPr="00B32CD0">
        <w:rPr>
          <w:sz w:val="24"/>
          <w:szCs w:val="24"/>
        </w:rPr>
        <w:t xml:space="preserve"> человек</w:t>
      </w:r>
    </w:p>
    <w:p w:rsidR="0064316D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3. </w:t>
      </w:r>
      <w:r w:rsidR="0064316D" w:rsidRPr="00B32CD0">
        <w:rPr>
          <w:sz w:val="24"/>
          <w:szCs w:val="24"/>
        </w:rPr>
        <w:t>Сбор подписей осуществляется в следующем порядке: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>подписи собираются посредством их в</w:t>
      </w:r>
      <w:r w:rsidRPr="00B32CD0">
        <w:rPr>
          <w:sz w:val="24"/>
          <w:szCs w:val="24"/>
        </w:rPr>
        <w:t xml:space="preserve">несения в подписной лист, форма </w:t>
      </w:r>
      <w:r w:rsidR="0064316D" w:rsidRPr="00B32CD0">
        <w:rPr>
          <w:sz w:val="24"/>
          <w:szCs w:val="24"/>
        </w:rPr>
        <w:t xml:space="preserve">которого утверждается </w:t>
      </w:r>
      <w:r w:rsidRPr="00B32CD0">
        <w:rPr>
          <w:sz w:val="24"/>
          <w:szCs w:val="24"/>
        </w:rPr>
        <w:t>Исполнительным комитетом Муниципального образования</w:t>
      </w:r>
      <w:r w:rsidR="0064316D" w:rsidRPr="00B32CD0">
        <w:rPr>
          <w:sz w:val="24"/>
          <w:szCs w:val="24"/>
        </w:rPr>
        <w:t>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>в подписном листе указывается</w:t>
      </w:r>
      <w:r w:rsidR="009B07C8" w:rsidRPr="00B32CD0">
        <w:rPr>
          <w:sz w:val="24"/>
          <w:szCs w:val="24"/>
        </w:rPr>
        <w:t xml:space="preserve"> инициативный проект</w:t>
      </w:r>
      <w:r w:rsidR="0064316D" w:rsidRPr="00B32CD0">
        <w:rPr>
          <w:sz w:val="24"/>
          <w:szCs w:val="24"/>
        </w:rPr>
        <w:t xml:space="preserve">, </w:t>
      </w:r>
      <w:r w:rsidR="009B07C8" w:rsidRPr="00B32CD0">
        <w:rPr>
          <w:sz w:val="24"/>
          <w:szCs w:val="24"/>
        </w:rPr>
        <w:t xml:space="preserve">в поддержку которого </w:t>
      </w:r>
      <w:r w:rsidR="0064316D" w:rsidRPr="00B32CD0">
        <w:rPr>
          <w:sz w:val="24"/>
          <w:szCs w:val="24"/>
        </w:rPr>
        <w:t>осуществляется сбор подписей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в подписном листе ставится подпись </w:t>
      </w:r>
      <w:r w:rsidR="009B07C8" w:rsidRPr="00B32CD0">
        <w:rPr>
          <w:sz w:val="24"/>
          <w:szCs w:val="24"/>
        </w:rPr>
        <w:t>жителя</w:t>
      </w:r>
      <w:r w:rsidR="0064316D" w:rsidRPr="00B32CD0">
        <w:rPr>
          <w:sz w:val="24"/>
          <w:szCs w:val="24"/>
        </w:rPr>
        <w:t xml:space="preserve"> и дата ее внесения. Подпись и дату ее внесения </w:t>
      </w:r>
      <w:r w:rsidR="009B07C8" w:rsidRPr="00B32CD0">
        <w:rPr>
          <w:sz w:val="24"/>
          <w:szCs w:val="24"/>
        </w:rPr>
        <w:t xml:space="preserve">житель </w:t>
      </w:r>
      <w:r w:rsidR="0064316D" w:rsidRPr="00B32CD0">
        <w:rPr>
          <w:sz w:val="24"/>
          <w:szCs w:val="24"/>
        </w:rPr>
        <w:t>ставит собственноручно. Сведения о</w:t>
      </w:r>
      <w:r w:rsidR="00606938" w:rsidRPr="00B32CD0">
        <w:rPr>
          <w:sz w:val="24"/>
          <w:szCs w:val="24"/>
        </w:rPr>
        <w:t> </w:t>
      </w:r>
      <w:r w:rsidR="009B07C8" w:rsidRPr="00B32CD0">
        <w:rPr>
          <w:sz w:val="24"/>
          <w:szCs w:val="24"/>
        </w:rPr>
        <w:t>жител</w:t>
      </w:r>
      <w:r w:rsidR="00606938" w:rsidRPr="00B32CD0">
        <w:rPr>
          <w:sz w:val="24"/>
          <w:szCs w:val="24"/>
        </w:rPr>
        <w:t>е</w:t>
      </w:r>
      <w:r w:rsidR="0064316D" w:rsidRPr="00B32CD0">
        <w:rPr>
          <w:sz w:val="24"/>
          <w:szCs w:val="24"/>
        </w:rPr>
        <w:t xml:space="preserve">, ставящем в подписном листе свою подпись, могут вноситься в подписной лист по просьбе </w:t>
      </w:r>
      <w:r w:rsidR="009B07C8" w:rsidRPr="00B32CD0">
        <w:rPr>
          <w:sz w:val="24"/>
          <w:szCs w:val="24"/>
        </w:rPr>
        <w:t>жителя</w:t>
      </w:r>
      <w:r w:rsidR="0064316D" w:rsidRPr="00B32CD0">
        <w:rPr>
          <w:sz w:val="24"/>
          <w:szCs w:val="24"/>
        </w:rPr>
        <w:t xml:space="preserve">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9B07C8" w:rsidRPr="00B32CD0">
        <w:rPr>
          <w:sz w:val="24"/>
          <w:szCs w:val="24"/>
        </w:rPr>
        <w:t>житель</w:t>
      </w:r>
      <w:r w:rsidR="0064316D" w:rsidRPr="00B32CD0">
        <w:rPr>
          <w:sz w:val="24"/>
          <w:szCs w:val="24"/>
        </w:rPr>
        <w:t xml:space="preserve"> вправе ставить подпись в поддержку одного и того же </w:t>
      </w:r>
      <w:r w:rsidR="009B07C8" w:rsidRPr="00B32CD0">
        <w:rPr>
          <w:sz w:val="24"/>
          <w:szCs w:val="24"/>
        </w:rPr>
        <w:t xml:space="preserve">инициативного проекта </w:t>
      </w:r>
      <w:r w:rsidR="0064316D" w:rsidRPr="00B32CD0">
        <w:rPr>
          <w:sz w:val="24"/>
          <w:szCs w:val="24"/>
        </w:rPr>
        <w:t>только один раз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каждый подписной лист должен быть заверен подписями </w:t>
      </w:r>
      <w:r w:rsidR="009B07C8" w:rsidRPr="00B32CD0">
        <w:rPr>
          <w:sz w:val="24"/>
          <w:szCs w:val="24"/>
        </w:rPr>
        <w:t>представителя инициатора проекта</w:t>
      </w:r>
      <w:r w:rsidR="0064316D" w:rsidRPr="00B32CD0">
        <w:rPr>
          <w:sz w:val="24"/>
          <w:szCs w:val="24"/>
        </w:rPr>
        <w:t xml:space="preserve">, осуществлявшего сбор подписей. При заверении подписного листа </w:t>
      </w:r>
      <w:r w:rsidR="009B07C8" w:rsidRPr="00B32CD0">
        <w:rPr>
          <w:sz w:val="24"/>
          <w:szCs w:val="24"/>
        </w:rPr>
        <w:t>представитель инициатора проекта</w:t>
      </w:r>
      <w:r w:rsidR="0064316D" w:rsidRPr="00B32CD0">
        <w:rPr>
          <w:sz w:val="24"/>
          <w:szCs w:val="24"/>
        </w:rPr>
        <w:t>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C275F5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="0064316D" w:rsidRPr="00B32CD0">
        <w:rPr>
          <w:sz w:val="24"/>
          <w:szCs w:val="24"/>
        </w:rPr>
        <w:t>заверительные</w:t>
      </w:r>
      <w:proofErr w:type="spellEnd"/>
      <w:r w:rsidR="0064316D" w:rsidRPr="00B32CD0">
        <w:rPr>
          <w:sz w:val="24"/>
          <w:szCs w:val="24"/>
        </w:rPr>
        <w:t xml:space="preserve"> подписи и сведения о </w:t>
      </w:r>
      <w:r w:rsidR="009B07C8" w:rsidRPr="00B32CD0">
        <w:rPr>
          <w:sz w:val="24"/>
          <w:szCs w:val="24"/>
        </w:rPr>
        <w:t xml:space="preserve">представителе инициатора проекта, </w:t>
      </w:r>
      <w:r w:rsidR="0064316D" w:rsidRPr="00B32CD0">
        <w:rPr>
          <w:sz w:val="24"/>
          <w:szCs w:val="24"/>
        </w:rPr>
        <w:t xml:space="preserve">осуществлявшем сбор подписей, ставятся на оборотной стороне подписного листа непосредственно после последней подписи </w:t>
      </w:r>
      <w:r w:rsidR="00A83DF1" w:rsidRPr="00B32CD0">
        <w:rPr>
          <w:sz w:val="24"/>
          <w:szCs w:val="24"/>
        </w:rPr>
        <w:t>жителя</w:t>
      </w:r>
      <w:r w:rsidRPr="00B32CD0">
        <w:rPr>
          <w:sz w:val="24"/>
          <w:szCs w:val="24"/>
        </w:rPr>
        <w:t>.</w:t>
      </w:r>
    </w:p>
    <w:p w:rsidR="00157130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3. </w:t>
      </w:r>
      <w:r w:rsidR="00157130" w:rsidRPr="00B32CD0">
        <w:rPr>
          <w:b w:val="0"/>
          <w:sz w:val="24"/>
          <w:szCs w:val="24"/>
        </w:rPr>
        <w:t xml:space="preserve">Проведение </w:t>
      </w:r>
      <w:r w:rsidR="00FA4CA7" w:rsidRPr="00B32CD0">
        <w:rPr>
          <w:b w:val="0"/>
          <w:sz w:val="24"/>
          <w:szCs w:val="24"/>
        </w:rPr>
        <w:t>опроса</w:t>
      </w:r>
      <w:r w:rsidR="00157130" w:rsidRPr="00B32CD0">
        <w:rPr>
          <w:b w:val="0"/>
          <w:sz w:val="24"/>
          <w:szCs w:val="24"/>
        </w:rPr>
        <w:t xml:space="preserve"> граждан </w:t>
      </w:r>
      <w:r w:rsidR="00D1728B" w:rsidRPr="00B32CD0">
        <w:rPr>
          <w:b w:val="0"/>
          <w:sz w:val="24"/>
          <w:szCs w:val="24"/>
        </w:rPr>
        <w:t>для выявления их мнения о поддержке данного инициативного проекта</w:t>
      </w:r>
    </w:p>
    <w:p w:rsidR="008E66F5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1. </w:t>
      </w:r>
      <w:r w:rsidR="00C87EB3" w:rsidRPr="00B32CD0">
        <w:rPr>
          <w:sz w:val="24"/>
          <w:szCs w:val="24"/>
        </w:rPr>
        <w:t xml:space="preserve">Опрос граждан </w:t>
      </w:r>
      <w:r w:rsidR="00D1728B" w:rsidRPr="00B32CD0">
        <w:rPr>
          <w:sz w:val="24"/>
          <w:szCs w:val="24"/>
        </w:rPr>
        <w:t xml:space="preserve">для выявления их мнения о поддержке данного инициативного проекта </w:t>
      </w:r>
      <w:r w:rsidR="00680217" w:rsidRPr="00B32CD0">
        <w:rPr>
          <w:sz w:val="24"/>
          <w:szCs w:val="24"/>
        </w:rPr>
        <w:t xml:space="preserve">(далее – опрос) </w:t>
      </w:r>
      <w:r w:rsidR="00C87EB3" w:rsidRPr="00B32CD0">
        <w:rPr>
          <w:sz w:val="24"/>
          <w:szCs w:val="24"/>
        </w:rPr>
        <w:t xml:space="preserve">проводится </w:t>
      </w:r>
      <w:r w:rsidR="00D1728B" w:rsidRPr="00B32CD0">
        <w:rPr>
          <w:sz w:val="24"/>
          <w:szCs w:val="24"/>
        </w:rPr>
        <w:t xml:space="preserve">по инициативе </w:t>
      </w:r>
      <w:r w:rsidR="00C87EB3" w:rsidRPr="00B32CD0">
        <w:rPr>
          <w:sz w:val="24"/>
          <w:szCs w:val="24"/>
        </w:rPr>
        <w:t xml:space="preserve">жителей </w:t>
      </w:r>
      <w:r w:rsidR="006B2504" w:rsidRPr="00B32CD0">
        <w:rPr>
          <w:sz w:val="24"/>
          <w:szCs w:val="24"/>
        </w:rPr>
        <w:t>М</w:t>
      </w:r>
      <w:r w:rsidR="00C87EB3" w:rsidRPr="00B32CD0">
        <w:rPr>
          <w:sz w:val="24"/>
          <w:szCs w:val="24"/>
        </w:rPr>
        <w:t>униципального образования или его части, в которых предлагается реализовать инициативный проект</w:t>
      </w:r>
      <w:r w:rsidR="00C43CFF" w:rsidRPr="00B32CD0">
        <w:rPr>
          <w:sz w:val="24"/>
          <w:szCs w:val="24"/>
        </w:rPr>
        <w:t>,</w:t>
      </w:r>
      <w:r w:rsidR="008E66F5" w:rsidRPr="00B32CD0">
        <w:rPr>
          <w:sz w:val="24"/>
          <w:szCs w:val="24"/>
        </w:rPr>
        <w:t xml:space="preserve"> в следующих случаях:</w:t>
      </w:r>
    </w:p>
    <w:p w:rsidR="00C87EB3" w:rsidRPr="00B32CD0" w:rsidRDefault="0060185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8E66F5" w:rsidRPr="00B32CD0">
        <w:rPr>
          <w:sz w:val="24"/>
          <w:szCs w:val="24"/>
        </w:rPr>
        <w:t>инициативный проект предлагается реализовывать в интересах населения Муниципального образования в целом;</w:t>
      </w:r>
    </w:p>
    <w:p w:rsidR="008E66F5" w:rsidRPr="00B32CD0" w:rsidRDefault="0060185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8E66F5" w:rsidRPr="00B32CD0">
        <w:rPr>
          <w:sz w:val="24"/>
          <w:szCs w:val="24"/>
        </w:rPr>
        <w:t xml:space="preserve">инициативный проект предлагается реализовывать в интересах жителей части Муниципального образования, численность которых превышает </w:t>
      </w:r>
      <w:r w:rsidR="009724EB" w:rsidRPr="00B32CD0">
        <w:rPr>
          <w:sz w:val="24"/>
          <w:szCs w:val="24"/>
        </w:rPr>
        <w:t>2</w:t>
      </w:r>
      <w:r w:rsidR="008E66F5" w:rsidRPr="00B32CD0">
        <w:rPr>
          <w:sz w:val="24"/>
          <w:szCs w:val="24"/>
        </w:rPr>
        <w:t>00 человек.</w:t>
      </w:r>
    </w:p>
    <w:p w:rsidR="00A9731E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2. </w:t>
      </w:r>
      <w:r w:rsidR="00A9731E" w:rsidRPr="00B32CD0">
        <w:rPr>
          <w:sz w:val="24"/>
          <w:szCs w:val="24"/>
        </w:rPr>
        <w:t xml:space="preserve">Для назначения опроса инициатор проекта направляет в </w:t>
      </w:r>
      <w:r w:rsidR="00863E75" w:rsidRPr="00B32CD0">
        <w:rPr>
          <w:sz w:val="24"/>
          <w:szCs w:val="24"/>
        </w:rPr>
        <w:t xml:space="preserve">Совет </w:t>
      </w:r>
      <w:r w:rsidR="00A9731E" w:rsidRPr="00B32CD0">
        <w:rPr>
          <w:sz w:val="24"/>
          <w:szCs w:val="24"/>
        </w:rPr>
        <w:t>Муниципального образования заявление, в котором указываются:</w:t>
      </w:r>
    </w:p>
    <w:p w:rsidR="00A9731E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9731E" w:rsidRPr="00B32CD0">
        <w:rPr>
          <w:sz w:val="24"/>
          <w:szCs w:val="24"/>
        </w:rPr>
        <w:t>инициативный проект, в отношении которого предлагается провести опрос;</w:t>
      </w:r>
    </w:p>
    <w:p w:rsidR="00A9731E" w:rsidRPr="00B32CD0" w:rsidRDefault="00A9731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редложения </w:t>
      </w:r>
      <w:r w:rsidR="00E9064A" w:rsidRPr="00B32CD0">
        <w:rPr>
          <w:sz w:val="24"/>
          <w:szCs w:val="24"/>
        </w:rPr>
        <w:t>инициатора проекта</w:t>
      </w:r>
      <w:r w:rsidRPr="00B32CD0">
        <w:rPr>
          <w:sz w:val="24"/>
          <w:szCs w:val="24"/>
        </w:rPr>
        <w:t>: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а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>о</w:t>
      </w:r>
      <w:r w:rsidR="00A9731E" w:rsidRPr="00B32CD0">
        <w:rPr>
          <w:sz w:val="24"/>
          <w:szCs w:val="24"/>
        </w:rPr>
        <w:t xml:space="preserve"> дате и сроках проведения опроса;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proofErr w:type="gramStart"/>
      <w:r w:rsidRPr="00B32CD0">
        <w:rPr>
          <w:sz w:val="24"/>
          <w:szCs w:val="24"/>
        </w:rPr>
        <w:t>б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формулировк</w:t>
      </w:r>
      <w:r w:rsidR="00E9064A" w:rsidRPr="00B32CD0">
        <w:rPr>
          <w:sz w:val="24"/>
          <w:szCs w:val="24"/>
        </w:rPr>
        <w:t>е</w:t>
      </w:r>
      <w:r w:rsidR="00A9731E" w:rsidRPr="00B32CD0">
        <w:rPr>
          <w:sz w:val="24"/>
          <w:szCs w:val="24"/>
        </w:rPr>
        <w:t xml:space="preserve"> вопроса (вопросов), предлагаемого (предлагаемых) при проведении опроса;</w:t>
      </w:r>
      <w:proofErr w:type="gramEnd"/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методик</w:t>
      </w:r>
      <w:r w:rsidR="00E9064A" w:rsidRPr="00B32CD0">
        <w:rPr>
          <w:sz w:val="24"/>
          <w:szCs w:val="24"/>
        </w:rPr>
        <w:t>е</w:t>
      </w:r>
      <w:r w:rsidR="00A9731E" w:rsidRPr="00B32CD0">
        <w:rPr>
          <w:sz w:val="24"/>
          <w:szCs w:val="24"/>
        </w:rPr>
        <w:t xml:space="preserve"> проведения опроса;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>г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минимальн</w:t>
      </w:r>
      <w:r w:rsidR="00E9064A" w:rsidRPr="00B32CD0">
        <w:rPr>
          <w:sz w:val="24"/>
          <w:szCs w:val="24"/>
        </w:rPr>
        <w:t>ой</w:t>
      </w:r>
      <w:r w:rsidR="00A9731E" w:rsidRPr="00B32CD0">
        <w:rPr>
          <w:sz w:val="24"/>
          <w:szCs w:val="24"/>
        </w:rPr>
        <w:t xml:space="preserve"> численност</w:t>
      </w:r>
      <w:r w:rsidR="00E9064A" w:rsidRPr="00B32CD0">
        <w:rPr>
          <w:sz w:val="24"/>
          <w:szCs w:val="24"/>
        </w:rPr>
        <w:t>и</w:t>
      </w:r>
      <w:r w:rsidR="00A9731E" w:rsidRPr="00B32CD0">
        <w:rPr>
          <w:sz w:val="24"/>
          <w:szCs w:val="24"/>
        </w:rPr>
        <w:t xml:space="preserve"> жителей муниципального образования, участвующих в опросе;</w:t>
      </w:r>
    </w:p>
    <w:p w:rsidR="00A9731E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9731E" w:rsidRPr="00B32CD0">
        <w:rPr>
          <w:sz w:val="24"/>
          <w:szCs w:val="24"/>
        </w:rPr>
        <w:t xml:space="preserve">сведения об инициаторе проекта (фамилии, имена, отчества членов инициативной группы, сведения </w:t>
      </w:r>
      <w:proofErr w:type="gramStart"/>
      <w:r w:rsidR="00A9731E" w:rsidRPr="00B32CD0">
        <w:rPr>
          <w:sz w:val="24"/>
          <w:szCs w:val="24"/>
        </w:rPr>
        <w:t>о</w:t>
      </w:r>
      <w:proofErr w:type="gramEnd"/>
      <w:r w:rsidR="00A9731E" w:rsidRPr="00B32CD0">
        <w:rPr>
          <w:sz w:val="24"/>
          <w:szCs w:val="24"/>
        </w:rPr>
        <w:t xml:space="preserve">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</w:t>
      </w:r>
      <w:r w:rsidR="00C43CFF" w:rsidRPr="00B32CD0">
        <w:rPr>
          <w:sz w:val="24"/>
          <w:szCs w:val="24"/>
        </w:rPr>
        <w:t>)</w:t>
      </w:r>
      <w:r w:rsidR="00E9064A" w:rsidRPr="00B32CD0">
        <w:rPr>
          <w:sz w:val="24"/>
          <w:szCs w:val="24"/>
        </w:rPr>
        <w:t>.</w:t>
      </w:r>
    </w:p>
    <w:p w:rsidR="00E9064A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3. </w:t>
      </w:r>
      <w:r w:rsidR="00E9064A" w:rsidRPr="00B32CD0">
        <w:rPr>
          <w:sz w:val="24"/>
          <w:szCs w:val="24"/>
        </w:rPr>
        <w:t xml:space="preserve">Если инициатором проекта является инициативная группа, заявление подписывается всеми членами инициативной группы. </w:t>
      </w:r>
      <w:r w:rsidR="006B2504" w:rsidRPr="00B32CD0">
        <w:rPr>
          <w:sz w:val="24"/>
          <w:szCs w:val="24"/>
        </w:rPr>
        <w:t xml:space="preserve">Если инициатором проекта являются иные лица, указанные в </w:t>
      </w:r>
      <w:r w:rsidR="00863E75" w:rsidRPr="00B32CD0">
        <w:rPr>
          <w:sz w:val="24"/>
          <w:szCs w:val="24"/>
        </w:rPr>
        <w:t>подпункте</w:t>
      </w:r>
      <w:r w:rsidR="006B2504" w:rsidRPr="00B32CD0">
        <w:rPr>
          <w:sz w:val="24"/>
          <w:szCs w:val="24"/>
        </w:rPr>
        <w:t xml:space="preserve"> </w:t>
      </w:r>
      <w:r w:rsidR="00863E75" w:rsidRPr="00B32CD0">
        <w:rPr>
          <w:sz w:val="24"/>
          <w:szCs w:val="24"/>
        </w:rPr>
        <w:t>4.</w:t>
      </w:r>
      <w:r w:rsidR="006B2504" w:rsidRPr="00B32CD0">
        <w:rPr>
          <w:sz w:val="24"/>
          <w:szCs w:val="24"/>
        </w:rPr>
        <w:t xml:space="preserve">1 </w:t>
      </w:r>
      <w:r w:rsidR="00863E75" w:rsidRPr="00B32CD0">
        <w:rPr>
          <w:sz w:val="24"/>
          <w:szCs w:val="24"/>
        </w:rPr>
        <w:t>пункта</w:t>
      </w:r>
      <w:r w:rsidR="006B2504" w:rsidRPr="00B32CD0">
        <w:rPr>
          <w:sz w:val="24"/>
          <w:szCs w:val="24"/>
        </w:rPr>
        <w:t xml:space="preserve"> 4 настоящего Порядка, заявление подписывается уполномоченным лицом инициатора проекта и не </w:t>
      </w:r>
      <w:r w:rsidR="00C43CFF" w:rsidRPr="00B32CD0">
        <w:rPr>
          <w:sz w:val="24"/>
          <w:szCs w:val="24"/>
        </w:rPr>
        <w:t>ме</w:t>
      </w:r>
      <w:r w:rsidR="006B2504" w:rsidRPr="00B32CD0">
        <w:rPr>
          <w:sz w:val="24"/>
          <w:szCs w:val="24"/>
        </w:rPr>
        <w:t xml:space="preserve">нее чем </w:t>
      </w:r>
      <w:r w:rsidR="00863E75" w:rsidRPr="00B32CD0">
        <w:rPr>
          <w:sz w:val="24"/>
          <w:szCs w:val="24"/>
        </w:rPr>
        <w:t>3</w:t>
      </w:r>
      <w:r w:rsidR="006B2504" w:rsidRPr="00B32CD0">
        <w:rPr>
          <w:sz w:val="24"/>
          <w:szCs w:val="24"/>
        </w:rPr>
        <w:t>0 жителями Муниципального образования или его части, в которых предлагается реализовать инициативный проект</w:t>
      </w:r>
      <w:r w:rsidR="00E9064A" w:rsidRPr="00B32CD0">
        <w:rPr>
          <w:sz w:val="24"/>
          <w:szCs w:val="24"/>
        </w:rPr>
        <w:t>.</w:t>
      </w:r>
      <w:r w:rsidR="006B2504" w:rsidRPr="00B32CD0">
        <w:rPr>
          <w:sz w:val="24"/>
          <w:szCs w:val="24"/>
        </w:rPr>
        <w:t xml:space="preserve"> В этом случае в заявлении также указываются сведения о лицах, подписавших заявление (фамилии, имена, отчества, сведения </w:t>
      </w:r>
      <w:proofErr w:type="gramStart"/>
      <w:r w:rsidR="006B2504" w:rsidRPr="00B32CD0">
        <w:rPr>
          <w:sz w:val="24"/>
          <w:szCs w:val="24"/>
        </w:rPr>
        <w:t>о</w:t>
      </w:r>
      <w:proofErr w:type="gramEnd"/>
      <w:r w:rsidR="006B2504" w:rsidRPr="00B32CD0">
        <w:rPr>
          <w:sz w:val="24"/>
          <w:szCs w:val="24"/>
        </w:rPr>
        <w:t xml:space="preserve"> их месте жительства или пребывания</w:t>
      </w:r>
      <w:r w:rsidR="00F62A22" w:rsidRPr="00B32CD0">
        <w:rPr>
          <w:sz w:val="24"/>
          <w:szCs w:val="24"/>
        </w:rPr>
        <w:t>).</w:t>
      </w:r>
    </w:p>
    <w:p w:rsidR="00E9064A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 xml:space="preserve">13.4. </w:t>
      </w:r>
      <w:r w:rsidR="00863E75" w:rsidRPr="00B32CD0">
        <w:rPr>
          <w:sz w:val="24"/>
          <w:szCs w:val="24"/>
        </w:rPr>
        <w:t>Совет</w:t>
      </w:r>
      <w:r w:rsidR="00F62A22" w:rsidRPr="00B32CD0">
        <w:rPr>
          <w:sz w:val="24"/>
          <w:szCs w:val="24"/>
        </w:rPr>
        <w:t xml:space="preserve"> Муниципального образования не позднее 30 дней со дня поступления заявления рассматривает его и принимает</w:t>
      </w:r>
      <w:r w:rsidR="009C382E" w:rsidRPr="00B32CD0">
        <w:rPr>
          <w:sz w:val="24"/>
          <w:szCs w:val="24"/>
        </w:rPr>
        <w:t xml:space="preserve"> решение о назначении опроса или </w:t>
      </w:r>
      <w:r w:rsidR="00680217" w:rsidRPr="00B32CD0">
        <w:rPr>
          <w:sz w:val="24"/>
          <w:szCs w:val="24"/>
        </w:rPr>
        <w:t>об отказе</w:t>
      </w:r>
      <w:r w:rsidR="00F62A22" w:rsidRPr="00B32CD0">
        <w:rPr>
          <w:sz w:val="24"/>
          <w:szCs w:val="24"/>
        </w:rPr>
        <w:t xml:space="preserve"> в назначении </w:t>
      </w:r>
      <w:r w:rsidR="00680217" w:rsidRPr="00B32CD0">
        <w:rPr>
          <w:sz w:val="24"/>
          <w:szCs w:val="24"/>
        </w:rPr>
        <w:t>опроса.</w:t>
      </w:r>
    </w:p>
    <w:p w:rsidR="008E66F5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>13.5.</w:t>
      </w:r>
      <w:r w:rsidR="008E66F5" w:rsidRPr="00B32CD0">
        <w:rPr>
          <w:sz w:val="24"/>
          <w:szCs w:val="24"/>
        </w:rPr>
        <w:t>Основанием отказа в назначении опроса является нарушение установленного настоящ</w:t>
      </w:r>
      <w:r w:rsidR="00863E75" w:rsidRPr="00B32CD0">
        <w:rPr>
          <w:sz w:val="24"/>
          <w:szCs w:val="24"/>
        </w:rPr>
        <w:t>им</w:t>
      </w:r>
      <w:r w:rsidR="008E66F5" w:rsidRPr="00B32CD0">
        <w:rPr>
          <w:sz w:val="24"/>
          <w:szCs w:val="24"/>
        </w:rPr>
        <w:t xml:space="preserve"> </w:t>
      </w:r>
      <w:r w:rsidR="00863E75" w:rsidRPr="00B32CD0">
        <w:rPr>
          <w:sz w:val="24"/>
          <w:szCs w:val="24"/>
        </w:rPr>
        <w:t>пунктом</w:t>
      </w:r>
      <w:r w:rsidR="008E66F5" w:rsidRPr="00B32CD0">
        <w:rPr>
          <w:sz w:val="24"/>
          <w:szCs w:val="24"/>
        </w:rPr>
        <w:t xml:space="preserve">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Муниципального образования, участвовавших в выдвижении инициативы.</w:t>
      </w:r>
    </w:p>
    <w:p w:rsidR="00A9731E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 xml:space="preserve">13.6. </w:t>
      </w:r>
      <w:r w:rsidR="00A9731E" w:rsidRPr="00B32CD0">
        <w:rPr>
          <w:sz w:val="24"/>
          <w:szCs w:val="24"/>
        </w:rPr>
        <w:t>Опрос граждан по вопросам выдвижения инициативных проектов проводится в порядке, установленном муниципальн</w:t>
      </w:r>
      <w:r w:rsidR="00863E75" w:rsidRPr="00B32CD0">
        <w:rPr>
          <w:sz w:val="24"/>
          <w:szCs w:val="24"/>
        </w:rPr>
        <w:t>ым</w:t>
      </w:r>
      <w:r w:rsidR="00A9731E" w:rsidRPr="00B32CD0">
        <w:rPr>
          <w:sz w:val="24"/>
          <w:szCs w:val="24"/>
        </w:rPr>
        <w:t xml:space="preserve"> правов</w:t>
      </w:r>
      <w:r w:rsidR="00863E75" w:rsidRPr="00B32CD0">
        <w:rPr>
          <w:sz w:val="24"/>
          <w:szCs w:val="24"/>
        </w:rPr>
        <w:t>ым</w:t>
      </w:r>
      <w:r w:rsidR="00A9731E" w:rsidRPr="00B32CD0">
        <w:rPr>
          <w:sz w:val="24"/>
          <w:szCs w:val="24"/>
        </w:rPr>
        <w:t xml:space="preserve"> акт</w:t>
      </w:r>
      <w:r w:rsidR="00863E75" w:rsidRPr="00B32CD0">
        <w:rPr>
          <w:sz w:val="24"/>
          <w:szCs w:val="24"/>
        </w:rPr>
        <w:t>ом</w:t>
      </w:r>
      <w:r w:rsidR="00A9731E" w:rsidRPr="00B32CD0">
        <w:rPr>
          <w:sz w:val="24"/>
          <w:szCs w:val="24"/>
        </w:rPr>
        <w:t>, определяющ</w:t>
      </w:r>
      <w:r w:rsidR="00863E75" w:rsidRPr="00B32CD0">
        <w:rPr>
          <w:sz w:val="24"/>
          <w:szCs w:val="24"/>
        </w:rPr>
        <w:t>им</w:t>
      </w:r>
      <w:r w:rsidR="00A9731E" w:rsidRPr="00B32CD0">
        <w:rPr>
          <w:sz w:val="24"/>
          <w:szCs w:val="24"/>
        </w:rPr>
        <w:t xml:space="preserve"> </w:t>
      </w:r>
      <w:r w:rsidR="00A9731E" w:rsidRPr="00B32CD0">
        <w:rPr>
          <w:bCs/>
          <w:sz w:val="24"/>
          <w:szCs w:val="24"/>
        </w:rPr>
        <w:t>порядок назначения и проведения опроса граждан в соответствии с частью 4 статьи 31 Федерального закона от</w:t>
      </w:r>
      <w:r w:rsidR="00B551C5" w:rsidRPr="00B32CD0">
        <w:rPr>
          <w:bCs/>
          <w:sz w:val="24"/>
          <w:szCs w:val="24"/>
        </w:rPr>
        <w:t> 6 </w:t>
      </w:r>
      <w:r w:rsidR="00A9731E" w:rsidRPr="00B32CD0">
        <w:rPr>
          <w:bCs/>
          <w:sz w:val="24"/>
          <w:szCs w:val="24"/>
        </w:rPr>
        <w:t>октября 2003 года № 131-ФЗ "Об общих принципах организации местного самоуправления в Российской Федерации".</w:t>
      </w:r>
    </w:p>
    <w:p w:rsidR="001B49DB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7. </w:t>
      </w:r>
      <w:r w:rsidR="001B49DB" w:rsidRPr="00B32CD0">
        <w:rPr>
          <w:sz w:val="24"/>
          <w:szCs w:val="24"/>
        </w:rPr>
        <w:t xml:space="preserve">В опросе вправе участвовать жители муниципального образования или его части, в которых предлагается реализовать инициативный проект, достигшие </w:t>
      </w:r>
      <w:r w:rsidR="00C43CFF" w:rsidRPr="00B32CD0">
        <w:rPr>
          <w:sz w:val="24"/>
          <w:szCs w:val="24"/>
        </w:rPr>
        <w:t>16-</w:t>
      </w:r>
      <w:r w:rsidR="001B49DB" w:rsidRPr="00B32CD0">
        <w:rPr>
          <w:sz w:val="24"/>
          <w:szCs w:val="24"/>
        </w:rPr>
        <w:t>летнего возраста.</w:t>
      </w:r>
    </w:p>
    <w:p w:rsidR="00C06B05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8. </w:t>
      </w:r>
      <w:r w:rsidR="00C06B05" w:rsidRPr="00B32CD0">
        <w:rPr>
          <w:sz w:val="24"/>
          <w:szCs w:val="24"/>
        </w:rPr>
        <w:t xml:space="preserve">Результаты опроса </w:t>
      </w:r>
      <w:r w:rsidR="00863E75" w:rsidRPr="00B32CD0">
        <w:rPr>
          <w:sz w:val="24"/>
          <w:szCs w:val="24"/>
        </w:rPr>
        <w:t>Исполнительный комитет Муниципального образования</w:t>
      </w:r>
      <w:r w:rsidR="00C06B05" w:rsidRPr="00B32CD0">
        <w:rPr>
          <w:sz w:val="24"/>
          <w:szCs w:val="24"/>
        </w:rPr>
        <w:t xml:space="preserve"> доводит о сведения инициатора проекта не позднее 3 рабочих дней после их подведения.</w:t>
      </w:r>
    </w:p>
    <w:p w:rsidR="00BB4131" w:rsidRPr="00B32CD0" w:rsidRDefault="00863E75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  <w:lang w:val="en-US"/>
        </w:rPr>
        <w:t>III</w:t>
      </w:r>
      <w:r w:rsidRPr="00B32CD0">
        <w:rPr>
          <w:b w:val="0"/>
          <w:sz w:val="24"/>
          <w:szCs w:val="24"/>
        </w:rPr>
        <w:t xml:space="preserve">. </w:t>
      </w:r>
      <w:r w:rsidR="003E2954" w:rsidRPr="00B32CD0">
        <w:rPr>
          <w:b w:val="0"/>
          <w:sz w:val="24"/>
          <w:szCs w:val="24"/>
        </w:rPr>
        <w:t>Внесение и рассмотрение инициативных проектов</w:t>
      </w:r>
    </w:p>
    <w:p w:rsidR="00BB4131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4. </w:t>
      </w:r>
      <w:r w:rsidR="00A83DF1" w:rsidRPr="00B32CD0">
        <w:rPr>
          <w:b w:val="0"/>
          <w:sz w:val="24"/>
          <w:szCs w:val="24"/>
        </w:rPr>
        <w:t xml:space="preserve">Внесение инициативных проектов в </w:t>
      </w:r>
      <w:r w:rsidR="00863E75" w:rsidRPr="00B32CD0">
        <w:rPr>
          <w:b w:val="0"/>
          <w:sz w:val="24"/>
          <w:szCs w:val="24"/>
        </w:rPr>
        <w:t>Исполнительный комитет Муниципального образования</w:t>
      </w:r>
    </w:p>
    <w:p w:rsidR="0086570C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1. </w:t>
      </w:r>
      <w:r w:rsidR="00A83DF1" w:rsidRPr="00B32CD0">
        <w:rPr>
          <w:sz w:val="24"/>
          <w:szCs w:val="24"/>
        </w:rPr>
        <w:t xml:space="preserve">При внесении инициативного проекта в </w:t>
      </w:r>
      <w:r w:rsidR="00863E75" w:rsidRPr="00B32CD0">
        <w:rPr>
          <w:sz w:val="24"/>
          <w:szCs w:val="24"/>
        </w:rPr>
        <w:t>Исполнительный комитет Муниципального образования</w:t>
      </w:r>
      <w:r w:rsidR="00A83DF1" w:rsidRPr="00B32CD0">
        <w:rPr>
          <w:sz w:val="24"/>
          <w:szCs w:val="24"/>
        </w:rPr>
        <w:t xml:space="preserve"> представля</w:t>
      </w:r>
      <w:r w:rsidR="0054539D" w:rsidRPr="00B32CD0">
        <w:rPr>
          <w:sz w:val="24"/>
          <w:szCs w:val="24"/>
        </w:rPr>
        <w:t>ю</w:t>
      </w:r>
      <w:r w:rsidR="00A83DF1" w:rsidRPr="00B32CD0">
        <w:rPr>
          <w:sz w:val="24"/>
          <w:szCs w:val="24"/>
        </w:rPr>
        <w:t>тся</w:t>
      </w:r>
      <w:r w:rsidR="0054539D" w:rsidRPr="00B32CD0">
        <w:rPr>
          <w:sz w:val="24"/>
          <w:szCs w:val="24"/>
        </w:rPr>
        <w:t>:</w:t>
      </w:r>
    </w:p>
    <w:p w:rsidR="00C06B05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C06B05" w:rsidRPr="00B32CD0">
        <w:rPr>
          <w:sz w:val="24"/>
          <w:szCs w:val="24"/>
        </w:rPr>
        <w:t>о</w:t>
      </w:r>
      <w:r w:rsidR="00A83DF1" w:rsidRPr="00B32CD0">
        <w:rPr>
          <w:sz w:val="24"/>
          <w:szCs w:val="24"/>
        </w:rPr>
        <w:t xml:space="preserve">писание проекта на бумажном носителе и в электронной </w:t>
      </w:r>
      <w:r w:rsidR="00C06B05" w:rsidRPr="00B32CD0">
        <w:rPr>
          <w:sz w:val="24"/>
          <w:szCs w:val="24"/>
        </w:rPr>
        <w:t>форме, к которому могут прилагаться графические и (или) табличные материалы;</w:t>
      </w:r>
    </w:p>
    <w:p w:rsidR="009C382E" w:rsidRPr="00B30FF0" w:rsidRDefault="00863E75" w:rsidP="00B30FF0">
      <w:pPr>
        <w:ind w:firstLine="567"/>
        <w:jc w:val="both"/>
      </w:pPr>
      <w:r w:rsidRPr="00B30FF0">
        <w:t>-</w:t>
      </w:r>
      <w:r w:rsidR="00966C77" w:rsidRPr="00B30FF0">
        <w:t>протокол создания инициативной г</w:t>
      </w:r>
      <w:r w:rsidR="00C9425B" w:rsidRPr="00B30FF0">
        <w:t>руппы или</w:t>
      </w:r>
      <w:r w:rsidR="00E076FE" w:rsidRPr="00B30FF0">
        <w:t xml:space="preserve"> иные документы в соответствии с </w:t>
      </w:r>
      <w:r w:rsidRPr="00B30FF0">
        <w:t>подпунктами</w:t>
      </w:r>
      <w:r w:rsidR="00E076FE" w:rsidRPr="00B30FF0">
        <w:t xml:space="preserve"> </w:t>
      </w:r>
      <w:r w:rsidRPr="00B30FF0">
        <w:t>4.</w:t>
      </w:r>
      <w:r w:rsidR="00E076FE" w:rsidRPr="00B30FF0">
        <w:t xml:space="preserve">4, </w:t>
      </w:r>
      <w:r w:rsidRPr="00B30FF0">
        <w:t>4.</w:t>
      </w:r>
      <w:r w:rsidR="00E076FE" w:rsidRPr="00B30FF0">
        <w:t xml:space="preserve">5 </w:t>
      </w:r>
      <w:r w:rsidRPr="00B30FF0">
        <w:t xml:space="preserve">пункта 4 </w:t>
      </w:r>
      <w:r w:rsidR="00E076FE" w:rsidRPr="00B30FF0">
        <w:t xml:space="preserve">настоящего Положения, </w:t>
      </w:r>
      <w:r w:rsidR="00966C77" w:rsidRPr="00B30FF0">
        <w:t xml:space="preserve">а также </w:t>
      </w:r>
      <w:r w:rsidR="009D1145" w:rsidRPr="00B30FF0">
        <w:t xml:space="preserve">решение инициатора проекта об </w:t>
      </w:r>
      <w:r w:rsidR="009C382E" w:rsidRPr="00B30FF0">
        <w:t>определ</w:t>
      </w:r>
      <w:r w:rsidR="009D1145" w:rsidRPr="00B30FF0">
        <w:t>ении</w:t>
      </w:r>
      <w:r w:rsidR="009C382E" w:rsidRPr="00B30FF0">
        <w:t xml:space="preserve"> лиц</w:t>
      </w:r>
      <w:r w:rsidR="009D1145" w:rsidRPr="00B30FF0">
        <w:t>,</w:t>
      </w:r>
      <w:r w:rsidR="009C382E" w:rsidRPr="00B30FF0">
        <w:t xml:space="preserve"> уполномоченных </w:t>
      </w:r>
      <w:r w:rsidR="009D1145" w:rsidRPr="00B30FF0">
        <w:t xml:space="preserve">от его имени </w:t>
      </w:r>
      <w:r w:rsidR="009C382E" w:rsidRPr="00B30FF0">
        <w:t xml:space="preserve">взаимодействовать с </w:t>
      </w:r>
      <w:r w:rsidRPr="00B30FF0">
        <w:t>Исполнительным комитетом Муниципального образования</w:t>
      </w:r>
      <w:r w:rsidR="009C382E" w:rsidRPr="00B30FF0">
        <w:t xml:space="preserve"> </w:t>
      </w:r>
      <w:r w:rsidR="009D1145" w:rsidRPr="00B30FF0">
        <w:t>при рассмотрении и реализации инициативного проекта;</w:t>
      </w:r>
      <w:r w:rsidR="009C382E" w:rsidRPr="00B30FF0">
        <w:t xml:space="preserve"> </w:t>
      </w:r>
    </w:p>
    <w:p w:rsidR="00C06B05" w:rsidRPr="00B30FF0" w:rsidRDefault="00863E75" w:rsidP="00B30FF0">
      <w:pPr>
        <w:ind w:firstLine="567"/>
        <w:jc w:val="both"/>
      </w:pPr>
      <w:r w:rsidRPr="00B30FF0">
        <w:t xml:space="preserve">- </w:t>
      </w:r>
      <w:r w:rsidR="00C06B05" w:rsidRPr="00B30FF0">
        <w:t>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54539D" w:rsidRPr="00B30FF0">
        <w:t>.</w:t>
      </w:r>
    </w:p>
    <w:p w:rsidR="00F24F54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2. </w:t>
      </w:r>
      <w:r w:rsidR="00F24F54" w:rsidRPr="00B32CD0">
        <w:rPr>
          <w:sz w:val="24"/>
          <w:szCs w:val="24"/>
        </w:rPr>
        <w:t xml:space="preserve">Документы, указанные в </w:t>
      </w:r>
      <w:r w:rsidR="009724EB" w:rsidRPr="00B32CD0">
        <w:rPr>
          <w:sz w:val="24"/>
          <w:szCs w:val="24"/>
        </w:rPr>
        <w:t xml:space="preserve">подпункте </w:t>
      </w:r>
      <w:r w:rsidR="00F24F54" w:rsidRPr="00B32CD0">
        <w:rPr>
          <w:sz w:val="24"/>
          <w:szCs w:val="24"/>
        </w:rPr>
        <w:t>1</w:t>
      </w:r>
      <w:r w:rsidR="009724EB" w:rsidRPr="00B32CD0">
        <w:rPr>
          <w:sz w:val="24"/>
          <w:szCs w:val="24"/>
        </w:rPr>
        <w:t>4.1</w:t>
      </w:r>
      <w:r w:rsidR="00F24F54" w:rsidRPr="00B32CD0">
        <w:rPr>
          <w:sz w:val="24"/>
          <w:szCs w:val="24"/>
        </w:rPr>
        <w:t xml:space="preserve"> настояще</w:t>
      </w:r>
      <w:r w:rsidR="009724EB" w:rsidRPr="00B32CD0">
        <w:rPr>
          <w:sz w:val="24"/>
          <w:szCs w:val="24"/>
        </w:rPr>
        <w:t>го</w:t>
      </w:r>
      <w:r w:rsidR="00F24F54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а</w:t>
      </w:r>
      <w:r w:rsidR="00F24F54" w:rsidRPr="00B32CD0">
        <w:rPr>
          <w:sz w:val="24"/>
          <w:szCs w:val="24"/>
        </w:rPr>
        <w:t xml:space="preserve">, представляются в </w:t>
      </w:r>
      <w:r w:rsidR="005C335E" w:rsidRPr="00B32CD0">
        <w:rPr>
          <w:sz w:val="24"/>
          <w:szCs w:val="24"/>
        </w:rPr>
        <w:t>Исполнительный комитет Муниципального образования</w:t>
      </w:r>
      <w:r w:rsidR="00F24F54" w:rsidRPr="00B32CD0">
        <w:rPr>
          <w:sz w:val="24"/>
          <w:szCs w:val="24"/>
        </w:rPr>
        <w:t xml:space="preserve"> непосредственно лицом, уполномоченным инициатором проекта взаимодействовать с </w:t>
      </w:r>
      <w:r w:rsidR="005C335E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 xml:space="preserve"> 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F24F54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14.3. </w:t>
      </w:r>
      <w:r w:rsidR="00F24F54" w:rsidRPr="00B32CD0">
        <w:rPr>
          <w:sz w:val="24"/>
          <w:szCs w:val="24"/>
        </w:rPr>
        <w:t xml:space="preserve">Датой внесения проекта является день получения документов, указанных в </w:t>
      </w:r>
      <w:r w:rsidR="009724EB" w:rsidRPr="00B32CD0">
        <w:rPr>
          <w:sz w:val="24"/>
          <w:szCs w:val="24"/>
        </w:rPr>
        <w:t xml:space="preserve">подпункте 14.1. </w:t>
      </w:r>
      <w:r w:rsidR="00F24F54" w:rsidRPr="00B32CD0">
        <w:rPr>
          <w:sz w:val="24"/>
          <w:szCs w:val="24"/>
        </w:rPr>
        <w:t>настояще</w:t>
      </w:r>
      <w:r w:rsidR="009724EB" w:rsidRPr="00B32CD0">
        <w:rPr>
          <w:sz w:val="24"/>
          <w:szCs w:val="24"/>
        </w:rPr>
        <w:t>го</w:t>
      </w:r>
      <w:r w:rsidR="00F24F54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а</w:t>
      </w:r>
      <w:r w:rsidR="00F24F54" w:rsidRPr="00B32CD0">
        <w:rPr>
          <w:sz w:val="24"/>
          <w:szCs w:val="24"/>
        </w:rPr>
        <w:t xml:space="preserve">,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>.</w:t>
      </w:r>
    </w:p>
    <w:p w:rsidR="005C57D3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4. </w:t>
      </w:r>
      <w:r w:rsidR="00F24F54" w:rsidRPr="00B32CD0">
        <w:rPr>
          <w:sz w:val="24"/>
          <w:szCs w:val="24"/>
        </w:rPr>
        <w:t>В случае</w:t>
      </w:r>
      <w:proofErr w:type="gramStart"/>
      <w:r w:rsidR="00F24F54" w:rsidRPr="00B32CD0">
        <w:rPr>
          <w:sz w:val="24"/>
          <w:szCs w:val="24"/>
        </w:rPr>
        <w:t>,</w:t>
      </w:r>
      <w:proofErr w:type="gramEnd"/>
      <w:r w:rsidR="00F24F54" w:rsidRPr="00B32CD0">
        <w:rPr>
          <w:sz w:val="24"/>
          <w:szCs w:val="24"/>
        </w:rPr>
        <w:t xml:space="preserve"> если документы представляются в </w:t>
      </w:r>
      <w:r w:rsidR="00863E75"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F24F54" w:rsidRPr="00B32CD0">
        <w:rPr>
          <w:sz w:val="24"/>
          <w:szCs w:val="24"/>
        </w:rPr>
        <w:t xml:space="preserve">непосредственно </w:t>
      </w:r>
      <w:r w:rsidR="005C57D3" w:rsidRPr="00B32CD0">
        <w:rPr>
          <w:sz w:val="24"/>
          <w:szCs w:val="24"/>
        </w:rPr>
        <w:t xml:space="preserve">лицом, уполномоченным инициатором проекта взаимодействовать с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5C57D3" w:rsidRPr="00B32CD0">
        <w:rPr>
          <w:sz w:val="24"/>
          <w:szCs w:val="24"/>
        </w:rPr>
        <w:t xml:space="preserve"> при рассмотрении и реализации инициативного проекта,</w:t>
      </w:r>
      <w:r w:rsidR="00F24F54" w:rsidRPr="00B32CD0">
        <w:rPr>
          <w:sz w:val="24"/>
          <w:szCs w:val="24"/>
        </w:rPr>
        <w:t xml:space="preserve"> </w:t>
      </w:r>
      <w:r w:rsidR="005C57D3" w:rsidRPr="00B32CD0">
        <w:rPr>
          <w:sz w:val="24"/>
          <w:szCs w:val="24"/>
        </w:rPr>
        <w:t>указанному лицу</w:t>
      </w:r>
      <w:r w:rsidR="00F24F54" w:rsidRPr="00B32CD0">
        <w:rPr>
          <w:sz w:val="24"/>
          <w:szCs w:val="24"/>
        </w:rPr>
        <w:t xml:space="preserve"> выдается расписка в получении документов с указанием перечня и даты их получения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 xml:space="preserve">. Расписка должна быть выдана в день получения документов </w:t>
      </w:r>
      <w:r w:rsidR="00863E75" w:rsidRPr="00B32CD0">
        <w:rPr>
          <w:sz w:val="24"/>
          <w:szCs w:val="24"/>
        </w:rPr>
        <w:t>Исполнительным комитет</w:t>
      </w:r>
      <w:r w:rsidR="00772D35" w:rsidRPr="00B32CD0">
        <w:rPr>
          <w:sz w:val="24"/>
          <w:szCs w:val="24"/>
        </w:rPr>
        <w:t>ом</w:t>
      </w:r>
      <w:r w:rsidR="00863E75" w:rsidRPr="00B32CD0">
        <w:rPr>
          <w:sz w:val="24"/>
          <w:szCs w:val="24"/>
        </w:rPr>
        <w:t xml:space="preserve"> Муниципального образования</w:t>
      </w:r>
      <w:r w:rsidR="00F24F54" w:rsidRPr="00B32CD0">
        <w:rPr>
          <w:sz w:val="24"/>
          <w:szCs w:val="24"/>
        </w:rPr>
        <w:t>.</w:t>
      </w:r>
    </w:p>
    <w:p w:rsidR="000F794F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5. </w:t>
      </w:r>
      <w:r w:rsidR="000F794F" w:rsidRPr="00B32CD0">
        <w:rPr>
          <w:b w:val="0"/>
          <w:sz w:val="24"/>
          <w:szCs w:val="24"/>
        </w:rPr>
        <w:t>Комиссия по рассмотрению инициативных проектов</w:t>
      </w:r>
      <w:r w:rsidR="000F794F" w:rsidRPr="00B32CD0">
        <w:rPr>
          <w:rStyle w:val="ac"/>
          <w:b w:val="0"/>
          <w:sz w:val="24"/>
          <w:szCs w:val="24"/>
        </w:rPr>
        <w:footnoteReference w:id="1"/>
      </w:r>
    </w:p>
    <w:p w:rsidR="00E92757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. </w:t>
      </w:r>
      <w:r w:rsidR="000F794F" w:rsidRPr="00B32CD0">
        <w:rPr>
          <w:sz w:val="24"/>
          <w:szCs w:val="24"/>
        </w:rPr>
        <w:t>Комиссия по рассмотрению инициативных проектов (далее –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0F794F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2. </w:t>
      </w:r>
      <w:r w:rsidR="00E92757" w:rsidRPr="00B32CD0">
        <w:rPr>
          <w:sz w:val="24"/>
          <w:szCs w:val="24"/>
        </w:rPr>
        <w:t>Ч</w:t>
      </w:r>
      <w:r w:rsidR="000F794F" w:rsidRPr="00B32CD0">
        <w:rPr>
          <w:sz w:val="24"/>
          <w:szCs w:val="24"/>
        </w:rPr>
        <w:t>исленность</w:t>
      </w:r>
      <w:r w:rsidR="00E92757" w:rsidRPr="00B32CD0">
        <w:rPr>
          <w:sz w:val="24"/>
          <w:szCs w:val="24"/>
        </w:rPr>
        <w:t xml:space="preserve"> комиссии составляет</w:t>
      </w:r>
      <w:r w:rsidR="000F794F" w:rsidRPr="00B32CD0">
        <w:rPr>
          <w:sz w:val="24"/>
          <w:szCs w:val="24"/>
        </w:rPr>
        <w:t xml:space="preserve"> </w:t>
      </w:r>
      <w:r w:rsidR="004A0B6D" w:rsidRPr="00B32CD0">
        <w:rPr>
          <w:sz w:val="24"/>
          <w:szCs w:val="24"/>
        </w:rPr>
        <w:t>6</w:t>
      </w:r>
      <w:r w:rsidR="000F794F" w:rsidRPr="00B32CD0">
        <w:rPr>
          <w:sz w:val="24"/>
          <w:szCs w:val="24"/>
        </w:rPr>
        <w:t xml:space="preserve"> человек. </w:t>
      </w:r>
    </w:p>
    <w:p w:rsidR="000F794F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3. </w:t>
      </w:r>
      <w:r w:rsidR="000F794F" w:rsidRPr="00B32CD0">
        <w:rPr>
          <w:sz w:val="24"/>
          <w:szCs w:val="24"/>
        </w:rPr>
        <w:t xml:space="preserve">Персональный состав комиссии определяется постановлением </w:t>
      </w:r>
      <w:r w:rsidR="00795690" w:rsidRPr="00B32CD0">
        <w:rPr>
          <w:sz w:val="24"/>
          <w:szCs w:val="24"/>
        </w:rPr>
        <w:t>Исполнительного комитета Муниципального образования</w:t>
      </w:r>
      <w:r w:rsidR="000F794F" w:rsidRPr="00B32CD0">
        <w:rPr>
          <w:sz w:val="24"/>
          <w:szCs w:val="24"/>
        </w:rPr>
        <w:t xml:space="preserve">. Половина от общего числа членов комиссии назначается на основе предложений </w:t>
      </w:r>
      <w:r w:rsidR="00795690" w:rsidRPr="00B32CD0">
        <w:rPr>
          <w:sz w:val="24"/>
          <w:szCs w:val="24"/>
        </w:rPr>
        <w:t>Совета</w:t>
      </w:r>
      <w:r w:rsidR="000F794F" w:rsidRPr="00B32CD0">
        <w:rPr>
          <w:sz w:val="24"/>
          <w:szCs w:val="24"/>
        </w:rPr>
        <w:t xml:space="preserve"> Муниципального образования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4. </w:t>
      </w:r>
      <w:r w:rsidR="00E92757" w:rsidRPr="00B32CD0">
        <w:rPr>
          <w:sz w:val="24"/>
          <w:szCs w:val="24"/>
        </w:rPr>
        <w:t>Комиссия состоит из председателя комиссии, заместителя председателя комиссии, секретаря комиссии и членов комиссии</w:t>
      </w:r>
      <w:r w:rsidR="00C43CFF" w:rsidRPr="00B32CD0">
        <w:rPr>
          <w:sz w:val="24"/>
          <w:szCs w:val="24"/>
        </w:rPr>
        <w:t xml:space="preserve">, участвующих </w:t>
      </w:r>
      <w:r w:rsidR="00C90736" w:rsidRPr="00B32CD0">
        <w:rPr>
          <w:sz w:val="24"/>
          <w:szCs w:val="24"/>
        </w:rPr>
        <w:t>в ее работе лично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5. </w:t>
      </w:r>
      <w:r w:rsidR="0042034B" w:rsidRPr="00B32CD0">
        <w:rPr>
          <w:sz w:val="24"/>
          <w:szCs w:val="24"/>
        </w:rPr>
        <w:t>Председатель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рганизует работу комиссии, руководит ее деятельностью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формирует проект повестки дня очередного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дает поручения членам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редседательствует на заседаниях комиссии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6. </w:t>
      </w:r>
      <w:r w:rsidR="0042034B" w:rsidRPr="00B32CD0">
        <w:rPr>
          <w:sz w:val="24"/>
          <w:szCs w:val="24"/>
        </w:rPr>
        <w:t>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7. </w:t>
      </w:r>
      <w:r w:rsidR="0042034B" w:rsidRPr="00B32CD0">
        <w:rPr>
          <w:sz w:val="24"/>
          <w:szCs w:val="24"/>
        </w:rPr>
        <w:t>Секретарь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оповещает членов </w:t>
      </w:r>
      <w:r w:rsidR="00C90736" w:rsidRPr="00B32CD0">
        <w:rPr>
          <w:sz w:val="24"/>
          <w:szCs w:val="24"/>
        </w:rPr>
        <w:t xml:space="preserve">комиссии, инициаторов проектов и иных лиц, приглашенных на заседание комиссии, </w:t>
      </w:r>
      <w:r w:rsidRPr="00B32CD0">
        <w:rPr>
          <w:sz w:val="24"/>
          <w:szCs w:val="24"/>
        </w:rPr>
        <w:t>о дате, месте проведения очередного заседания комиссии и о повестке</w:t>
      </w:r>
      <w:r w:rsidR="00C90736" w:rsidRPr="00B32CD0">
        <w:rPr>
          <w:sz w:val="24"/>
          <w:szCs w:val="24"/>
        </w:rPr>
        <w:t xml:space="preserve"> дня </w:t>
      </w:r>
      <w:r w:rsidRPr="00B32CD0">
        <w:rPr>
          <w:sz w:val="24"/>
          <w:szCs w:val="24"/>
        </w:rPr>
        <w:t>очередного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едет протоколы заседаний комиссии</w:t>
      </w:r>
      <w:r w:rsidR="00C90736" w:rsidRPr="00B32CD0">
        <w:rPr>
          <w:sz w:val="24"/>
          <w:szCs w:val="24"/>
        </w:rPr>
        <w:t>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8. </w:t>
      </w:r>
      <w:r w:rsidR="0042034B" w:rsidRPr="00B32CD0">
        <w:rPr>
          <w:sz w:val="24"/>
          <w:szCs w:val="24"/>
        </w:rPr>
        <w:t>Член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участвует в работе комиссии, в том числе в заседаниях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носит предложения по вопросам работы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знакомится с документами и материалами, рассматриваемыми на заседаниях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задает вопросы участникам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олосует на заседаниях комиссии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9. </w:t>
      </w:r>
      <w:r w:rsidR="00E92757" w:rsidRPr="00B32CD0">
        <w:rPr>
          <w:sz w:val="24"/>
          <w:szCs w:val="24"/>
        </w:rPr>
        <w:t xml:space="preserve">Основной формой работы комиссии являются заседания. 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0. </w:t>
      </w:r>
      <w:r w:rsidR="00E92757" w:rsidRPr="00B32CD0">
        <w:rPr>
          <w:sz w:val="24"/>
          <w:szCs w:val="24"/>
        </w:rPr>
        <w:t>Заседание комиссии считается правомочным при условии присутствия на нем не менее половины ее членов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1. </w:t>
      </w:r>
      <w:r w:rsidR="00E92757" w:rsidRPr="00B32CD0">
        <w:rPr>
          <w:sz w:val="24"/>
          <w:szCs w:val="24"/>
        </w:rPr>
        <w:t xml:space="preserve">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</w:t>
      </w:r>
      <w:proofErr w:type="gramStart"/>
      <w:r w:rsidR="00E92757" w:rsidRPr="00B32CD0">
        <w:rPr>
          <w:sz w:val="24"/>
          <w:szCs w:val="24"/>
        </w:rPr>
        <w:t>позднее</w:t>
      </w:r>
      <w:proofErr w:type="gramEnd"/>
      <w:r w:rsidR="00E92757" w:rsidRPr="00B32CD0">
        <w:rPr>
          <w:sz w:val="24"/>
          <w:szCs w:val="24"/>
        </w:rPr>
        <w:t xml:space="preserve"> чем за пять</w:t>
      </w:r>
      <w:r w:rsidR="0042034B" w:rsidRPr="00B32CD0">
        <w:rPr>
          <w:sz w:val="24"/>
          <w:szCs w:val="24"/>
        </w:rPr>
        <w:t xml:space="preserve"> дней до дня его проведения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15.12. </w:t>
      </w:r>
      <w:r w:rsidR="00C90736" w:rsidRPr="00B32CD0">
        <w:rPr>
          <w:sz w:val="24"/>
          <w:szCs w:val="24"/>
        </w:rPr>
        <w:t>Обсуждение проекта и принятие комиссией решений производится без участия инициатора проекта и иных приглашенных лиц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3. </w:t>
      </w:r>
      <w:r w:rsidR="00C90736" w:rsidRPr="00B32CD0">
        <w:rPr>
          <w:sz w:val="24"/>
          <w:szCs w:val="24"/>
        </w:rPr>
        <w:t>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4. </w:t>
      </w:r>
      <w:r w:rsidR="00C90736" w:rsidRPr="00B32CD0">
        <w:rPr>
          <w:sz w:val="24"/>
          <w:szCs w:val="24"/>
        </w:rPr>
        <w:t>Члены комиссии обладают равными правами при обсуждении вопросов о принятии решений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5. </w:t>
      </w:r>
      <w:r w:rsidR="00C90736" w:rsidRPr="00B32CD0">
        <w:rPr>
          <w:sz w:val="24"/>
          <w:szCs w:val="24"/>
        </w:rPr>
        <w:t xml:space="preserve">В случае несогласия с принятым </w:t>
      </w:r>
      <w:r w:rsidR="00C0644E" w:rsidRPr="00B32CD0">
        <w:rPr>
          <w:sz w:val="24"/>
          <w:szCs w:val="24"/>
        </w:rPr>
        <w:t>комиссией</w:t>
      </w:r>
      <w:r w:rsidR="00C90736" w:rsidRPr="00B32CD0">
        <w:rPr>
          <w:sz w:val="24"/>
          <w:szCs w:val="24"/>
        </w:rPr>
        <w:t xml:space="preserve"> </w:t>
      </w:r>
      <w:r w:rsidR="00C0644E" w:rsidRPr="00B32CD0">
        <w:rPr>
          <w:sz w:val="24"/>
          <w:szCs w:val="24"/>
        </w:rPr>
        <w:t xml:space="preserve">решением </w:t>
      </w:r>
      <w:r w:rsidR="00C90736" w:rsidRPr="00B32CD0">
        <w:rPr>
          <w:sz w:val="24"/>
          <w:szCs w:val="24"/>
        </w:rPr>
        <w:t>член комиссии вправе изложить письменно свое особое мнение, которое подлежит приобщению к протоколу заседания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6. </w:t>
      </w:r>
      <w:r w:rsidR="00C90736" w:rsidRPr="00B32CD0">
        <w:rPr>
          <w:sz w:val="24"/>
          <w:szCs w:val="24"/>
        </w:rPr>
        <w:t>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7. </w:t>
      </w:r>
      <w:r w:rsidR="00C90736" w:rsidRPr="00B32CD0">
        <w:rPr>
          <w:sz w:val="24"/>
          <w:szCs w:val="24"/>
        </w:rPr>
        <w:t xml:space="preserve">Секретарь комиссии не позднее одного рабочего дня, следующего за днем подписания протокола заседания комиссии, направляет его </w:t>
      </w:r>
      <w:r w:rsidR="00C0644E" w:rsidRPr="00B32CD0">
        <w:rPr>
          <w:sz w:val="24"/>
          <w:szCs w:val="24"/>
        </w:rPr>
        <w:t xml:space="preserve">главе </w:t>
      </w:r>
      <w:r w:rsidR="005C335E" w:rsidRPr="00B32CD0">
        <w:rPr>
          <w:sz w:val="24"/>
          <w:szCs w:val="24"/>
        </w:rPr>
        <w:t>Муниципального образования</w:t>
      </w:r>
      <w:r w:rsidR="00C90736" w:rsidRPr="00B32CD0">
        <w:rPr>
          <w:sz w:val="24"/>
          <w:szCs w:val="24"/>
        </w:rPr>
        <w:t>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8. </w:t>
      </w:r>
      <w:r w:rsidR="00C90736" w:rsidRPr="00B32CD0">
        <w:rPr>
          <w:sz w:val="24"/>
          <w:szCs w:val="24"/>
        </w:rPr>
        <w:t xml:space="preserve">Организационно-техническое обеспечение деятельности комиссии осуществляет </w:t>
      </w:r>
      <w:r w:rsidR="005C335E" w:rsidRPr="00B32CD0">
        <w:rPr>
          <w:sz w:val="24"/>
          <w:szCs w:val="24"/>
        </w:rPr>
        <w:t>Исполнительный комитет Муниципального образования</w:t>
      </w:r>
      <w:r w:rsidR="00C90736" w:rsidRPr="00B32CD0">
        <w:rPr>
          <w:sz w:val="24"/>
          <w:szCs w:val="24"/>
        </w:rPr>
        <w:t>.</w:t>
      </w:r>
    </w:p>
    <w:p w:rsidR="000F794F" w:rsidRPr="00B32CD0" w:rsidRDefault="004A0B6D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6. </w:t>
      </w:r>
      <w:r w:rsidR="00C0644E" w:rsidRPr="00B32CD0">
        <w:rPr>
          <w:b w:val="0"/>
          <w:sz w:val="24"/>
          <w:szCs w:val="24"/>
        </w:rPr>
        <w:t>Порядок р</w:t>
      </w:r>
      <w:r w:rsidR="000F794F" w:rsidRPr="00B32CD0">
        <w:rPr>
          <w:b w:val="0"/>
          <w:sz w:val="24"/>
          <w:szCs w:val="24"/>
        </w:rPr>
        <w:t>ассмотрени</w:t>
      </w:r>
      <w:r w:rsidR="00C0644E" w:rsidRPr="00B32CD0">
        <w:rPr>
          <w:b w:val="0"/>
          <w:sz w:val="24"/>
          <w:szCs w:val="24"/>
        </w:rPr>
        <w:t>я</w:t>
      </w:r>
      <w:r w:rsidR="000F794F" w:rsidRPr="00B32CD0">
        <w:rPr>
          <w:b w:val="0"/>
          <w:sz w:val="24"/>
          <w:szCs w:val="24"/>
        </w:rPr>
        <w:t xml:space="preserve"> инициативного проекта </w:t>
      </w:r>
      <w:r w:rsidR="00795690" w:rsidRPr="00B32CD0">
        <w:rPr>
          <w:b w:val="0"/>
          <w:sz w:val="24"/>
          <w:szCs w:val="24"/>
        </w:rPr>
        <w:t>Исполнительным комитетом Муниципального образования</w:t>
      </w:r>
    </w:p>
    <w:p w:rsidR="000A21C3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1. </w:t>
      </w:r>
      <w:r w:rsidR="000A21C3" w:rsidRPr="00B32CD0">
        <w:rPr>
          <w:sz w:val="24"/>
          <w:szCs w:val="24"/>
        </w:rPr>
        <w:t xml:space="preserve">Инициативный проект рассматривается </w:t>
      </w:r>
      <w:r w:rsidR="00795690" w:rsidRPr="00B32CD0">
        <w:rPr>
          <w:sz w:val="24"/>
          <w:szCs w:val="24"/>
        </w:rPr>
        <w:t>Исполнительным комитетом Муниципального образования</w:t>
      </w:r>
      <w:r w:rsidR="000A21C3" w:rsidRPr="00B32CD0">
        <w:rPr>
          <w:sz w:val="24"/>
          <w:szCs w:val="24"/>
        </w:rPr>
        <w:t xml:space="preserve"> в течение 30 дней со дня его внесения.</w:t>
      </w:r>
    </w:p>
    <w:p w:rsidR="0098312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2. </w:t>
      </w:r>
      <w:proofErr w:type="gramStart"/>
      <w:r w:rsidR="00727D4D" w:rsidRPr="00B32CD0">
        <w:rPr>
          <w:sz w:val="24"/>
          <w:szCs w:val="24"/>
        </w:rPr>
        <w:t xml:space="preserve">Информация о внесении инициативного проекта 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подлежит размещению на официальном сайте </w:t>
      </w:r>
      <w:r w:rsidR="001611A3" w:rsidRPr="00B32CD0">
        <w:rPr>
          <w:sz w:val="24"/>
          <w:szCs w:val="24"/>
        </w:rPr>
        <w:t xml:space="preserve">района </w:t>
      </w:r>
      <w:r w:rsidR="00727D4D" w:rsidRPr="00B32CD0">
        <w:rPr>
          <w:sz w:val="24"/>
          <w:szCs w:val="24"/>
        </w:rPr>
        <w:t>в информационно-телекоммуникационной сети "Интернет"</w:t>
      </w:r>
      <w:r w:rsidR="001611A3" w:rsidRPr="00B32CD0">
        <w:rPr>
          <w:sz w:val="24"/>
          <w:szCs w:val="24"/>
        </w:rPr>
        <w:t xml:space="preserve"> и на информационных стендах Муниципального образования</w:t>
      </w:r>
      <w:r w:rsidR="00727D4D" w:rsidRPr="00B32CD0">
        <w:rPr>
          <w:sz w:val="24"/>
          <w:szCs w:val="24"/>
        </w:rPr>
        <w:t xml:space="preserve"> в течение трех рабочих дней со дня внесения инициативного проекта </w:t>
      </w:r>
      <w:r w:rsidR="008D7743" w:rsidRPr="00B32CD0">
        <w:rPr>
          <w:sz w:val="24"/>
          <w:szCs w:val="24"/>
        </w:rPr>
        <w:t xml:space="preserve">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и должна содержать сведения, указанные в </w:t>
      </w:r>
      <w:r w:rsidR="00795690" w:rsidRPr="00B32CD0">
        <w:rPr>
          <w:sz w:val="24"/>
          <w:szCs w:val="24"/>
        </w:rPr>
        <w:t>подпункте</w:t>
      </w:r>
      <w:r w:rsidR="008D7743" w:rsidRPr="00B32CD0">
        <w:rPr>
          <w:sz w:val="24"/>
          <w:szCs w:val="24"/>
        </w:rPr>
        <w:t> </w:t>
      </w:r>
      <w:r w:rsidR="00983122" w:rsidRPr="00B32CD0">
        <w:rPr>
          <w:sz w:val="24"/>
          <w:szCs w:val="24"/>
        </w:rPr>
        <w:t>2</w:t>
      </w:r>
      <w:r w:rsidR="00795690" w:rsidRPr="00B32CD0">
        <w:rPr>
          <w:sz w:val="24"/>
          <w:szCs w:val="24"/>
        </w:rPr>
        <w:t>.2</w:t>
      </w:r>
      <w:r w:rsidR="00983122" w:rsidRPr="00B32CD0">
        <w:rPr>
          <w:sz w:val="24"/>
          <w:szCs w:val="24"/>
        </w:rPr>
        <w:t xml:space="preserve"> </w:t>
      </w:r>
      <w:r w:rsidR="00795690" w:rsidRPr="00B32CD0">
        <w:rPr>
          <w:sz w:val="24"/>
          <w:szCs w:val="24"/>
        </w:rPr>
        <w:t xml:space="preserve">пункта </w:t>
      </w:r>
      <w:r w:rsidR="00983122" w:rsidRPr="00B32CD0">
        <w:rPr>
          <w:sz w:val="24"/>
          <w:szCs w:val="24"/>
        </w:rPr>
        <w:t>2 настоящего Порядка</w:t>
      </w:r>
      <w:r w:rsidR="00727D4D" w:rsidRPr="00B32CD0">
        <w:rPr>
          <w:sz w:val="24"/>
          <w:szCs w:val="24"/>
        </w:rPr>
        <w:t>, а также об инициаторах проекта.</w:t>
      </w:r>
      <w:proofErr w:type="gramEnd"/>
      <w:r w:rsidR="00727D4D" w:rsidRPr="00B32CD0">
        <w:rPr>
          <w:sz w:val="24"/>
          <w:szCs w:val="24"/>
        </w:rPr>
        <w:t xml:space="preserve"> Одновременно граждане информируются о возможности представления 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своих замечаний и предложений по инициативному проекту с указанием срока их представления</w:t>
      </w:r>
      <w:r w:rsidR="00983122" w:rsidRPr="00B32CD0">
        <w:rPr>
          <w:sz w:val="24"/>
          <w:szCs w:val="24"/>
        </w:rPr>
        <w:t>.</w:t>
      </w:r>
    </w:p>
    <w:p w:rsidR="00727D4D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3. </w:t>
      </w:r>
      <w:r w:rsidR="00983122" w:rsidRPr="00B32CD0">
        <w:rPr>
          <w:sz w:val="24"/>
          <w:szCs w:val="24"/>
        </w:rPr>
        <w:t>Срок представления замечаний и предложений по инициативному проекту</w:t>
      </w:r>
      <w:r w:rsidR="00727D4D" w:rsidRPr="00B32CD0">
        <w:rPr>
          <w:sz w:val="24"/>
          <w:szCs w:val="24"/>
        </w:rPr>
        <w:t xml:space="preserve"> составля</w:t>
      </w:r>
      <w:r w:rsidR="00983122" w:rsidRPr="00B32CD0">
        <w:rPr>
          <w:sz w:val="24"/>
          <w:szCs w:val="24"/>
        </w:rPr>
        <w:t>е</w:t>
      </w:r>
      <w:r w:rsidR="00727D4D" w:rsidRPr="00B32CD0">
        <w:rPr>
          <w:sz w:val="24"/>
          <w:szCs w:val="24"/>
        </w:rPr>
        <w:t xml:space="preserve">т </w:t>
      </w:r>
      <w:r w:rsidR="00983122" w:rsidRPr="00B32CD0">
        <w:rPr>
          <w:sz w:val="24"/>
          <w:szCs w:val="24"/>
        </w:rPr>
        <w:t>семь</w:t>
      </w:r>
      <w:r w:rsidR="00727D4D" w:rsidRPr="00B32CD0">
        <w:rPr>
          <w:sz w:val="24"/>
          <w:szCs w:val="24"/>
        </w:rPr>
        <w:t xml:space="preserve"> рабочих дней. Свои замечания и предложения вправе направлять жители </w:t>
      </w:r>
      <w:r w:rsidR="00983122" w:rsidRPr="00B32CD0">
        <w:rPr>
          <w:sz w:val="24"/>
          <w:szCs w:val="24"/>
        </w:rPr>
        <w:t>М</w:t>
      </w:r>
      <w:r w:rsidR="00727D4D" w:rsidRPr="00B32CD0">
        <w:rPr>
          <w:sz w:val="24"/>
          <w:szCs w:val="24"/>
        </w:rPr>
        <w:t xml:space="preserve">униципального образования, достигшие </w:t>
      </w:r>
      <w:r w:rsidR="008D7743" w:rsidRPr="00B32CD0">
        <w:rPr>
          <w:sz w:val="24"/>
          <w:szCs w:val="24"/>
        </w:rPr>
        <w:t>16-</w:t>
      </w:r>
      <w:r w:rsidR="00727D4D" w:rsidRPr="00B32CD0">
        <w:rPr>
          <w:sz w:val="24"/>
          <w:szCs w:val="24"/>
        </w:rPr>
        <w:t>летнего возраста</w:t>
      </w:r>
      <w:r w:rsidR="00795690" w:rsidRPr="00B32CD0">
        <w:rPr>
          <w:sz w:val="24"/>
          <w:szCs w:val="24"/>
        </w:rPr>
        <w:t>.</w:t>
      </w:r>
    </w:p>
    <w:p w:rsidR="0098312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4. </w:t>
      </w:r>
      <w:r w:rsidR="00983122" w:rsidRPr="00B32CD0">
        <w:rPr>
          <w:sz w:val="24"/>
          <w:szCs w:val="24"/>
        </w:rPr>
        <w:t>Обобщение замечаний и предложений по инициативному проекту осуществляет комиссия.</w:t>
      </w:r>
    </w:p>
    <w:p w:rsidR="00F11E41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5. </w:t>
      </w:r>
      <w:r w:rsidR="000437B7" w:rsidRPr="00B32CD0">
        <w:rPr>
          <w:sz w:val="24"/>
          <w:szCs w:val="24"/>
        </w:rPr>
        <w:t xml:space="preserve">По результатам рассмотрения </w:t>
      </w:r>
      <w:r w:rsidR="009E1D42" w:rsidRPr="00B32CD0">
        <w:rPr>
          <w:sz w:val="24"/>
          <w:szCs w:val="24"/>
        </w:rPr>
        <w:t xml:space="preserve">инициативного </w:t>
      </w:r>
      <w:r w:rsidR="000437B7" w:rsidRPr="00B32CD0">
        <w:rPr>
          <w:sz w:val="24"/>
          <w:szCs w:val="24"/>
        </w:rPr>
        <w:t xml:space="preserve">проекта комиссия рекомендует </w:t>
      </w:r>
      <w:r w:rsidR="00795690" w:rsidRPr="00B32CD0">
        <w:rPr>
          <w:sz w:val="24"/>
          <w:szCs w:val="24"/>
        </w:rPr>
        <w:t xml:space="preserve">руководителю Исполнительного комитета Муниципального образования </w:t>
      </w:r>
      <w:r w:rsidR="00BF5E2B" w:rsidRPr="00B32CD0">
        <w:rPr>
          <w:sz w:val="24"/>
          <w:szCs w:val="24"/>
        </w:rPr>
        <w:t xml:space="preserve">принять одно из решений, указанных в </w:t>
      </w:r>
      <w:r w:rsidR="00332B0D" w:rsidRPr="00B32CD0">
        <w:rPr>
          <w:sz w:val="24"/>
          <w:szCs w:val="24"/>
        </w:rPr>
        <w:t>подпункте</w:t>
      </w:r>
      <w:r w:rsidR="00DB6030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16.8.</w:t>
      </w:r>
      <w:r w:rsidR="00BF5E2B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настоящего пункта</w:t>
      </w:r>
      <w:r w:rsidR="003663AE" w:rsidRPr="00B32CD0">
        <w:rPr>
          <w:sz w:val="24"/>
          <w:szCs w:val="24"/>
        </w:rPr>
        <w:t>. В решении комиссии могут также содержаться рекомендации по доработке проекта.</w:t>
      </w:r>
    </w:p>
    <w:p w:rsidR="002A4F3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6. </w:t>
      </w:r>
      <w:r w:rsidR="002A4F32" w:rsidRPr="00B32CD0">
        <w:rPr>
          <w:sz w:val="24"/>
          <w:szCs w:val="24"/>
        </w:rPr>
        <w:t>В случае</w:t>
      </w:r>
      <w:proofErr w:type="gramStart"/>
      <w:r w:rsidR="002A4F32" w:rsidRPr="00B32CD0">
        <w:rPr>
          <w:sz w:val="24"/>
          <w:szCs w:val="24"/>
        </w:rPr>
        <w:t>,</w:t>
      </w:r>
      <w:proofErr w:type="gramEnd"/>
      <w:r w:rsidR="002A4F32" w:rsidRPr="00B32CD0">
        <w:rPr>
          <w:sz w:val="24"/>
          <w:szCs w:val="24"/>
        </w:rPr>
        <w:t xml:space="preserve"> если в </w:t>
      </w:r>
      <w:r w:rsidRPr="00B32CD0">
        <w:rPr>
          <w:sz w:val="24"/>
          <w:szCs w:val="24"/>
        </w:rPr>
        <w:t>Исполнительный комитет</w:t>
      </w:r>
      <w:r w:rsidR="002A4F32" w:rsidRPr="00B32CD0">
        <w:rPr>
          <w:sz w:val="24"/>
          <w:szCs w:val="24"/>
        </w:rPr>
        <w:t xml:space="preserve"> внесено несколько инициативных проектов, в том числе с описанием аналогичных по содержанию приоритетных проблем, комиссия рекомендует </w:t>
      </w:r>
      <w:r w:rsidR="00332B0D" w:rsidRPr="00B32CD0">
        <w:rPr>
          <w:sz w:val="24"/>
          <w:szCs w:val="24"/>
        </w:rPr>
        <w:t xml:space="preserve">руководителю Исполнительного комитета Муниципального образования </w:t>
      </w:r>
      <w:r w:rsidR="002A4F32" w:rsidRPr="00B32CD0">
        <w:rPr>
          <w:sz w:val="24"/>
          <w:szCs w:val="24"/>
        </w:rPr>
        <w:t>организовать проведение конкурсного отбора.</w:t>
      </w:r>
    </w:p>
    <w:p w:rsidR="002A4F3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7. </w:t>
      </w:r>
      <w:r w:rsidR="002A4F32" w:rsidRPr="00B32CD0">
        <w:rPr>
          <w:sz w:val="24"/>
          <w:szCs w:val="24"/>
        </w:rPr>
        <w:t>Конкурсный отбор организуется в соответствии с</w:t>
      </w:r>
      <w:r w:rsidR="00332B0D" w:rsidRPr="00B32CD0">
        <w:rPr>
          <w:sz w:val="24"/>
          <w:szCs w:val="24"/>
        </w:rPr>
        <w:t xml:space="preserve"> пунктом</w:t>
      </w:r>
      <w:r w:rsidR="002A4F32" w:rsidRPr="00B32CD0">
        <w:rPr>
          <w:sz w:val="24"/>
          <w:szCs w:val="24"/>
        </w:rPr>
        <w:t xml:space="preserve"> </w:t>
      </w:r>
      <w:r w:rsidR="00DB6030" w:rsidRPr="00B32CD0">
        <w:rPr>
          <w:sz w:val="24"/>
          <w:szCs w:val="24"/>
        </w:rPr>
        <w:t xml:space="preserve">17 </w:t>
      </w:r>
      <w:r w:rsidR="002A4F32" w:rsidRPr="00B32CD0">
        <w:rPr>
          <w:sz w:val="24"/>
          <w:szCs w:val="24"/>
        </w:rPr>
        <w:t xml:space="preserve">настоящего Порядка. </w:t>
      </w:r>
      <w:r w:rsidR="00393B8B" w:rsidRPr="00B32CD0">
        <w:rPr>
          <w:sz w:val="24"/>
          <w:szCs w:val="24"/>
        </w:rPr>
        <w:t>Извещение о проведении конкурсного отбора направляется инициаторам проектов не позднее трех дней после принятия соответствующего решения</w:t>
      </w:r>
      <w:r w:rsidR="002A4F32" w:rsidRPr="00B32CD0">
        <w:rPr>
          <w:sz w:val="24"/>
          <w:szCs w:val="24"/>
        </w:rPr>
        <w:t>.</w:t>
      </w:r>
    </w:p>
    <w:p w:rsidR="00BF5E2B" w:rsidRPr="00B32CD0" w:rsidRDefault="009E1D42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 учетом рекомендации комиссии</w:t>
      </w:r>
      <w:r w:rsidR="002A4F32" w:rsidRPr="00B32CD0">
        <w:rPr>
          <w:sz w:val="24"/>
          <w:szCs w:val="24"/>
        </w:rPr>
        <w:t xml:space="preserve"> или по результатам конкурсного отбора</w:t>
      </w:r>
      <w:r w:rsidRPr="00B32CD0">
        <w:rPr>
          <w:sz w:val="24"/>
          <w:szCs w:val="24"/>
        </w:rPr>
        <w:t xml:space="preserve"> глава </w:t>
      </w:r>
      <w:r w:rsidR="005C335E" w:rsidRPr="00B32CD0">
        <w:rPr>
          <w:sz w:val="24"/>
          <w:szCs w:val="24"/>
        </w:rPr>
        <w:t xml:space="preserve">Муниципального образования </w:t>
      </w:r>
      <w:r w:rsidRPr="00B32CD0">
        <w:rPr>
          <w:sz w:val="24"/>
          <w:szCs w:val="24"/>
        </w:rPr>
        <w:t>принимает одно из следующих решений:</w:t>
      </w:r>
    </w:p>
    <w:p w:rsidR="000437B7" w:rsidRPr="00B32CD0" w:rsidRDefault="000437B7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держать инициативный проект и продолжить работу над ним в пределах бюджетных ассигнований, предусмотренных решением </w:t>
      </w:r>
      <w:r w:rsidR="00BF5E2B" w:rsidRPr="00B32CD0">
        <w:rPr>
          <w:sz w:val="24"/>
          <w:szCs w:val="24"/>
        </w:rPr>
        <w:t xml:space="preserve">о </w:t>
      </w:r>
      <w:r w:rsidRPr="00B32CD0">
        <w:rPr>
          <w:sz w:val="24"/>
          <w:szCs w:val="24"/>
        </w:rPr>
        <w:t>бюджете</w:t>
      </w:r>
      <w:r w:rsidR="00BF5E2B" w:rsidRPr="00B32CD0">
        <w:rPr>
          <w:sz w:val="24"/>
          <w:szCs w:val="24"/>
        </w:rPr>
        <w:t xml:space="preserve"> Муниципального образования</w:t>
      </w:r>
      <w:r w:rsidRPr="00B32CD0">
        <w:rPr>
          <w:sz w:val="24"/>
          <w:szCs w:val="24"/>
        </w:rPr>
        <w:t xml:space="preserve">, на </w:t>
      </w:r>
      <w:r w:rsidRPr="00B32CD0">
        <w:rPr>
          <w:sz w:val="24"/>
          <w:szCs w:val="24"/>
        </w:rPr>
        <w:lastRenderedPageBreak/>
        <w:t>соответствующие цели и (или) в</w:t>
      </w:r>
      <w:r w:rsidR="00BF5E2B" w:rsidRPr="00B32CD0">
        <w:rPr>
          <w:sz w:val="24"/>
          <w:szCs w:val="24"/>
        </w:rPr>
        <w:t> </w:t>
      </w:r>
      <w:r w:rsidRPr="00B32CD0">
        <w:rPr>
          <w:sz w:val="24"/>
          <w:szCs w:val="24"/>
        </w:rPr>
        <w:t xml:space="preserve">соответствии с порядком составления и рассмотрения проекта </w:t>
      </w:r>
      <w:r w:rsidR="00BF5E2B" w:rsidRPr="00B32CD0">
        <w:rPr>
          <w:sz w:val="24"/>
          <w:szCs w:val="24"/>
        </w:rPr>
        <w:t xml:space="preserve">бюджета Муниципального образования </w:t>
      </w:r>
      <w:r w:rsidRPr="00B32CD0">
        <w:rPr>
          <w:sz w:val="24"/>
          <w:szCs w:val="24"/>
        </w:rPr>
        <w:t>(внесения изменений в решение о бюджете</w:t>
      </w:r>
      <w:r w:rsidR="00BF5E2B" w:rsidRPr="00B32CD0">
        <w:rPr>
          <w:sz w:val="24"/>
          <w:szCs w:val="24"/>
        </w:rPr>
        <w:t xml:space="preserve"> </w:t>
      </w:r>
      <w:r w:rsidR="009E1D42" w:rsidRPr="00B32CD0">
        <w:rPr>
          <w:sz w:val="24"/>
          <w:szCs w:val="24"/>
        </w:rPr>
        <w:t>Муниципального образования</w:t>
      </w:r>
      <w:r w:rsidRPr="00B32CD0">
        <w:rPr>
          <w:sz w:val="24"/>
          <w:szCs w:val="24"/>
        </w:rPr>
        <w:t>)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E1D42" w:rsidRPr="00B32CD0" w:rsidRDefault="00332B0D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Руководитель Исполнительного комитет Муниципального образования</w:t>
      </w:r>
      <w:r w:rsidR="009E1D42" w:rsidRPr="00B32CD0">
        <w:rPr>
          <w:sz w:val="24"/>
          <w:szCs w:val="24"/>
        </w:rPr>
        <w:t xml:space="preserve"> принимает решение об отказе в поддержке инициативного проекта в одном из следующих случаев</w:t>
      </w:r>
      <w:r w:rsidR="00435D56" w:rsidRPr="00B32CD0">
        <w:rPr>
          <w:sz w:val="24"/>
          <w:szCs w:val="24"/>
        </w:rPr>
        <w:t>: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есоблюдение установленного порядка внесения инициативного проекта и его рассмотрения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632172" w:rsidRPr="00B32CD0">
        <w:rPr>
          <w:sz w:val="24"/>
          <w:szCs w:val="24"/>
        </w:rPr>
        <w:t xml:space="preserve">Республики </w:t>
      </w:r>
      <w:r w:rsidR="00D3254C" w:rsidRPr="00B32CD0">
        <w:rPr>
          <w:sz w:val="24"/>
          <w:szCs w:val="24"/>
        </w:rPr>
        <w:t>Т</w:t>
      </w:r>
      <w:r w:rsidR="00632172" w:rsidRPr="00B32CD0">
        <w:rPr>
          <w:sz w:val="24"/>
          <w:szCs w:val="24"/>
        </w:rPr>
        <w:t>атарстан</w:t>
      </w:r>
      <w:r w:rsidRPr="00B32CD0">
        <w:rPr>
          <w:sz w:val="24"/>
          <w:szCs w:val="24"/>
        </w:rPr>
        <w:t xml:space="preserve">, уставу </w:t>
      </w:r>
      <w:r w:rsidR="00393B8B" w:rsidRPr="00B32CD0">
        <w:rPr>
          <w:sz w:val="24"/>
          <w:szCs w:val="24"/>
        </w:rPr>
        <w:t>М</w:t>
      </w:r>
      <w:r w:rsidRPr="00B32CD0">
        <w:rPr>
          <w:sz w:val="24"/>
          <w:szCs w:val="24"/>
        </w:rPr>
        <w:t>униципального образования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отсутствие средств бюджета </w:t>
      </w:r>
      <w:r w:rsidR="00393B8B" w:rsidRPr="00B32CD0">
        <w:rPr>
          <w:sz w:val="24"/>
          <w:szCs w:val="24"/>
        </w:rPr>
        <w:t xml:space="preserve">Муниципального образования </w:t>
      </w:r>
      <w:r w:rsidRPr="00B32CD0">
        <w:rPr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личие возможности решения описанной в инициативном проекте проблемы более эффективным способом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ризнание инициативного проекта не прошедшим конкурсный отбор.</w:t>
      </w:r>
    </w:p>
    <w:p w:rsidR="003663AE" w:rsidRPr="00B32CD0" w:rsidRDefault="00D3254C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 </w:t>
      </w:r>
      <w:r w:rsidR="003663AE" w:rsidRPr="00B32CD0">
        <w:rPr>
          <w:sz w:val="24"/>
          <w:szCs w:val="24"/>
        </w:rPr>
        <w:t xml:space="preserve">Решение по результатам рассмотрения проекта направляется инициатору проекта не позднее трех дней после дня его принятия. </w:t>
      </w:r>
    </w:p>
    <w:p w:rsidR="00F11E41" w:rsidRPr="00B32CD0" w:rsidRDefault="00632172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Исполнительный комитет Муниципального образования</w:t>
      </w:r>
      <w:r w:rsidR="00F11E41" w:rsidRPr="00B32CD0">
        <w:rPr>
          <w:sz w:val="24"/>
          <w:szCs w:val="24"/>
        </w:rPr>
        <w:t xml:space="preserve"> вправе, а в случае, предусмотренном </w:t>
      </w:r>
      <w:r w:rsidRPr="00B32CD0">
        <w:rPr>
          <w:sz w:val="24"/>
          <w:szCs w:val="24"/>
        </w:rPr>
        <w:t>абзацем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6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одпункта</w:t>
      </w:r>
      <w:r w:rsidR="00F11E41" w:rsidRPr="00B32CD0">
        <w:rPr>
          <w:sz w:val="24"/>
          <w:szCs w:val="24"/>
        </w:rPr>
        <w:t xml:space="preserve"> </w:t>
      </w:r>
      <w:r w:rsidR="00D3254C" w:rsidRPr="00B32CD0">
        <w:rPr>
          <w:sz w:val="24"/>
          <w:szCs w:val="24"/>
        </w:rPr>
        <w:t>16.9</w:t>
      </w:r>
      <w:r w:rsidR="00F11E41" w:rsidRPr="00B32CD0">
        <w:rPr>
          <w:sz w:val="24"/>
          <w:szCs w:val="24"/>
        </w:rPr>
        <w:t xml:space="preserve"> настояще</w:t>
      </w:r>
      <w:r w:rsidRPr="00B32CD0">
        <w:rPr>
          <w:sz w:val="24"/>
          <w:szCs w:val="24"/>
        </w:rPr>
        <w:t>го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ункта</w:t>
      </w:r>
      <w:r w:rsidR="00F11E41" w:rsidRPr="00B32CD0">
        <w:rPr>
          <w:sz w:val="24"/>
          <w:szCs w:val="24"/>
        </w:rPr>
        <w:t xml:space="preserve">, </w:t>
      </w:r>
      <w:proofErr w:type="gramStart"/>
      <w:r w:rsidR="00F11E41" w:rsidRPr="00B32CD0">
        <w:rPr>
          <w:sz w:val="24"/>
          <w:szCs w:val="24"/>
        </w:rPr>
        <w:t>обязана</w:t>
      </w:r>
      <w:proofErr w:type="gramEnd"/>
      <w:r w:rsidR="00F11E41" w:rsidRPr="00B32CD0">
        <w:rPr>
          <w:sz w:val="24"/>
          <w:szCs w:val="24"/>
        </w:rPr>
        <w:t xml:space="preserve">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r w:rsidR="003663AE" w:rsidRPr="00B32CD0">
        <w:rPr>
          <w:sz w:val="24"/>
          <w:szCs w:val="24"/>
        </w:rPr>
        <w:t xml:space="preserve"> Для доработки проекта комиссия образует рабочую группу из числа членов комиссии, представителей </w:t>
      </w:r>
      <w:r w:rsidRPr="00B32CD0">
        <w:rPr>
          <w:sz w:val="24"/>
          <w:szCs w:val="24"/>
        </w:rPr>
        <w:t>Исполнительного комитета Муниципального образования</w:t>
      </w:r>
      <w:r w:rsidR="003663AE" w:rsidRPr="00B32CD0">
        <w:rPr>
          <w:sz w:val="24"/>
          <w:szCs w:val="24"/>
        </w:rPr>
        <w:t>, представителей инициатора проекта</w:t>
      </w:r>
      <w:r w:rsidR="00DB6030" w:rsidRPr="00B32CD0">
        <w:rPr>
          <w:sz w:val="24"/>
          <w:szCs w:val="24"/>
        </w:rPr>
        <w:t>, а также определяет срок доработки проекта</w:t>
      </w:r>
      <w:r w:rsidR="003663AE" w:rsidRPr="00B32CD0">
        <w:rPr>
          <w:sz w:val="24"/>
          <w:szCs w:val="24"/>
        </w:rPr>
        <w:t xml:space="preserve">. </w:t>
      </w:r>
      <w:r w:rsidR="00F11E41" w:rsidRPr="00B32CD0">
        <w:rPr>
          <w:sz w:val="24"/>
          <w:szCs w:val="24"/>
        </w:rPr>
        <w:t xml:space="preserve">Доработанный инициативный проект рассматривается </w:t>
      </w:r>
      <w:r w:rsidR="003663AE" w:rsidRPr="00B32CD0">
        <w:rPr>
          <w:sz w:val="24"/>
          <w:szCs w:val="24"/>
        </w:rPr>
        <w:t>Комиссией в соответствии с</w:t>
      </w:r>
      <w:r w:rsidRPr="00B32CD0">
        <w:rPr>
          <w:sz w:val="24"/>
          <w:szCs w:val="24"/>
        </w:rPr>
        <w:t xml:space="preserve"> пунктом</w:t>
      </w:r>
      <w:r w:rsidR="003663AE" w:rsidRPr="00B32CD0">
        <w:rPr>
          <w:sz w:val="24"/>
          <w:szCs w:val="24"/>
        </w:rPr>
        <w:t xml:space="preserve"> 15 настоящего Поряд</w:t>
      </w:r>
      <w:r w:rsidR="00DB6030" w:rsidRPr="00B32CD0">
        <w:rPr>
          <w:sz w:val="24"/>
          <w:szCs w:val="24"/>
        </w:rPr>
        <w:t>ка и настоящ</w:t>
      </w:r>
      <w:r w:rsidR="009724EB" w:rsidRPr="00B32CD0">
        <w:rPr>
          <w:sz w:val="24"/>
          <w:szCs w:val="24"/>
        </w:rPr>
        <w:t>им</w:t>
      </w:r>
      <w:r w:rsidR="00DB6030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ом</w:t>
      </w:r>
      <w:r w:rsidR="00DB6030" w:rsidRPr="00B32CD0">
        <w:rPr>
          <w:sz w:val="24"/>
          <w:szCs w:val="24"/>
        </w:rPr>
        <w:t xml:space="preserve">. </w:t>
      </w:r>
    </w:p>
    <w:p w:rsidR="00D63F76" w:rsidRPr="00B32CD0" w:rsidRDefault="00D63F76" w:rsidP="00B30FF0">
      <w:pPr>
        <w:pStyle w:val="ad"/>
        <w:numPr>
          <w:ilvl w:val="0"/>
          <w:numId w:val="19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Конкурсный отбор инициативных проектов</w:t>
      </w:r>
    </w:p>
    <w:p w:rsidR="00380333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7.1. </w:t>
      </w:r>
      <w:r w:rsidR="00380333" w:rsidRPr="00B32CD0">
        <w:rPr>
          <w:sz w:val="24"/>
          <w:szCs w:val="24"/>
        </w:rPr>
        <w:t>Конкурсный отбор осуществляет комиссия.</w:t>
      </w:r>
    </w:p>
    <w:p w:rsidR="00380333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7.2. </w:t>
      </w:r>
      <w:r w:rsidR="00C0644E" w:rsidRPr="00B32CD0">
        <w:rPr>
          <w:sz w:val="24"/>
          <w:szCs w:val="24"/>
        </w:rPr>
        <w:t>Критериями конкурсного отбора являются:</w:t>
      </w:r>
    </w:p>
    <w:p w:rsidR="00C0644E" w:rsidRPr="00B32CD0" w:rsidRDefault="00C0644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степень участия населения в определении проблемы, на решение которой направлен </w:t>
      </w:r>
      <w:r w:rsidR="00380333" w:rsidRPr="00B32CD0">
        <w:rPr>
          <w:sz w:val="24"/>
          <w:szCs w:val="24"/>
        </w:rPr>
        <w:t xml:space="preserve">инициативный </w:t>
      </w:r>
      <w:r w:rsidRPr="00B32CD0">
        <w:rPr>
          <w:sz w:val="24"/>
          <w:szCs w:val="24"/>
        </w:rPr>
        <w:t>проект, и в его реализации;</w:t>
      </w:r>
    </w:p>
    <w:p w:rsidR="00632172" w:rsidRPr="00B32CD0" w:rsidRDefault="00C0644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социальная эффективность от реализации</w:t>
      </w:r>
      <w:r w:rsidR="00380333" w:rsidRPr="00B32CD0">
        <w:rPr>
          <w:sz w:val="24"/>
          <w:szCs w:val="24"/>
        </w:rPr>
        <w:t xml:space="preserve"> инициативного</w:t>
      </w:r>
      <w:r w:rsidRPr="00B32CD0">
        <w:rPr>
          <w:sz w:val="24"/>
          <w:szCs w:val="24"/>
        </w:rPr>
        <w:t xml:space="preserve"> проекта</w:t>
      </w:r>
      <w:r w:rsidR="00632172" w:rsidRPr="00B32CD0">
        <w:rPr>
          <w:sz w:val="24"/>
          <w:szCs w:val="24"/>
        </w:rPr>
        <w:t>.</w:t>
      </w:r>
    </w:p>
    <w:p w:rsidR="000437B7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3</w:t>
      </w:r>
      <w:r w:rsidRPr="00B32CD0">
        <w:rPr>
          <w:sz w:val="24"/>
          <w:szCs w:val="24"/>
        </w:rPr>
        <w:t xml:space="preserve">. </w:t>
      </w:r>
      <w:r w:rsidR="00380333" w:rsidRPr="00B32CD0">
        <w:rPr>
          <w:sz w:val="24"/>
          <w:szCs w:val="24"/>
        </w:rPr>
        <w:t>Конкурсный отбор осуществляется на заседании комисси</w:t>
      </w:r>
      <w:r w:rsidR="00632172" w:rsidRPr="00B32CD0">
        <w:rPr>
          <w:sz w:val="24"/>
          <w:szCs w:val="24"/>
        </w:rPr>
        <w:t xml:space="preserve">и, проводимом в соответствии с пунктом </w:t>
      </w:r>
      <w:r w:rsidR="00380333" w:rsidRPr="00B32CD0">
        <w:rPr>
          <w:sz w:val="24"/>
          <w:szCs w:val="24"/>
        </w:rPr>
        <w:t xml:space="preserve">15 настоящего Порядка. </w:t>
      </w:r>
    </w:p>
    <w:p w:rsidR="00727D4D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4</w:t>
      </w:r>
      <w:r w:rsidRPr="00B32CD0">
        <w:rPr>
          <w:sz w:val="24"/>
          <w:szCs w:val="24"/>
        </w:rPr>
        <w:t xml:space="preserve">. </w:t>
      </w:r>
      <w:r w:rsidR="00727D4D" w:rsidRPr="00B32CD0">
        <w:rPr>
          <w:sz w:val="24"/>
          <w:szCs w:val="24"/>
        </w:rPr>
        <w:t xml:space="preserve">Комиссия осуществляет оценку инициативных проектов </w:t>
      </w:r>
      <w:r w:rsidR="001A0E6F" w:rsidRPr="00B32CD0">
        <w:rPr>
          <w:sz w:val="24"/>
          <w:szCs w:val="24"/>
        </w:rPr>
        <w:t xml:space="preserve">на основе критериев </w:t>
      </w:r>
      <w:r w:rsidR="00727D4D" w:rsidRPr="00B32CD0">
        <w:rPr>
          <w:sz w:val="24"/>
          <w:szCs w:val="24"/>
        </w:rPr>
        <w:t xml:space="preserve">для выявления </w:t>
      </w:r>
      <w:r w:rsidR="001A0E6F" w:rsidRPr="00B32CD0">
        <w:rPr>
          <w:sz w:val="24"/>
          <w:szCs w:val="24"/>
        </w:rPr>
        <w:t>инициативных проектов, прошедших конкурсный отбор</w:t>
      </w:r>
      <w:r w:rsidR="00727D4D" w:rsidRPr="00B32CD0">
        <w:rPr>
          <w:sz w:val="24"/>
          <w:szCs w:val="24"/>
        </w:rPr>
        <w:t>.</w:t>
      </w:r>
    </w:p>
    <w:p w:rsidR="00F0097C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5</w:t>
      </w:r>
      <w:r w:rsidRPr="00B32CD0">
        <w:rPr>
          <w:sz w:val="24"/>
          <w:szCs w:val="24"/>
        </w:rPr>
        <w:t xml:space="preserve">. </w:t>
      </w:r>
      <w:r w:rsidR="00F0097C" w:rsidRPr="00B32CD0">
        <w:rPr>
          <w:sz w:val="24"/>
          <w:szCs w:val="24"/>
        </w:rPr>
        <w:t xml:space="preserve">По итогам конкурсного отбора </w:t>
      </w:r>
      <w:r w:rsidR="001A0E6F" w:rsidRPr="00B32CD0">
        <w:rPr>
          <w:sz w:val="24"/>
          <w:szCs w:val="24"/>
        </w:rPr>
        <w:t xml:space="preserve">с учетом итоговой оценки согласно критериям комиссия </w:t>
      </w:r>
      <w:r w:rsidR="00F0097C" w:rsidRPr="00B32CD0">
        <w:rPr>
          <w:sz w:val="24"/>
          <w:szCs w:val="24"/>
        </w:rPr>
        <w:t>принимает решения о</w:t>
      </w:r>
      <w:r w:rsidR="001A0E6F" w:rsidRPr="00B32CD0">
        <w:rPr>
          <w:sz w:val="24"/>
          <w:szCs w:val="24"/>
        </w:rPr>
        <w:t>б объявлении</w:t>
      </w:r>
      <w:r w:rsidR="00F0097C" w:rsidRPr="00B32CD0">
        <w:rPr>
          <w:sz w:val="24"/>
          <w:szCs w:val="24"/>
        </w:rPr>
        <w:t xml:space="preserve"> </w:t>
      </w:r>
      <w:r w:rsidR="001A0E6F" w:rsidRPr="00B32CD0">
        <w:rPr>
          <w:sz w:val="24"/>
          <w:szCs w:val="24"/>
        </w:rPr>
        <w:t xml:space="preserve">инициативных проектов </w:t>
      </w:r>
      <w:proofErr w:type="gramStart"/>
      <w:r w:rsidR="001A0E6F" w:rsidRPr="00B32CD0">
        <w:rPr>
          <w:sz w:val="24"/>
          <w:szCs w:val="24"/>
        </w:rPr>
        <w:t>прошедшими</w:t>
      </w:r>
      <w:proofErr w:type="gramEnd"/>
      <w:r w:rsidR="001A0E6F" w:rsidRPr="00B32CD0">
        <w:rPr>
          <w:sz w:val="24"/>
          <w:szCs w:val="24"/>
        </w:rPr>
        <w:t xml:space="preserve"> или не прошедшими конкурсный отбор</w:t>
      </w:r>
      <w:r w:rsidR="00F0097C" w:rsidRPr="00B32CD0">
        <w:rPr>
          <w:sz w:val="24"/>
          <w:szCs w:val="24"/>
        </w:rPr>
        <w:t>.</w:t>
      </w:r>
    </w:p>
    <w:p w:rsidR="00A65ACE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6</w:t>
      </w:r>
      <w:r w:rsidRPr="00B32CD0">
        <w:rPr>
          <w:sz w:val="24"/>
          <w:szCs w:val="24"/>
        </w:rPr>
        <w:t xml:space="preserve">. </w:t>
      </w:r>
      <w:r w:rsidR="001A0E6F" w:rsidRPr="00B32CD0">
        <w:rPr>
          <w:sz w:val="24"/>
          <w:szCs w:val="24"/>
        </w:rPr>
        <w:t>Прошедшими конкурсный отбор</w:t>
      </w:r>
      <w:r w:rsidR="00F0097C" w:rsidRPr="00B32CD0">
        <w:rPr>
          <w:sz w:val="24"/>
          <w:szCs w:val="24"/>
        </w:rPr>
        <w:t xml:space="preserve"> </w:t>
      </w:r>
      <w:r w:rsidR="001A0E6F" w:rsidRPr="00B32CD0">
        <w:rPr>
          <w:sz w:val="24"/>
          <w:szCs w:val="24"/>
        </w:rPr>
        <w:t>объ</w:t>
      </w:r>
      <w:r w:rsidR="00F0097C" w:rsidRPr="00B32CD0">
        <w:rPr>
          <w:sz w:val="24"/>
          <w:szCs w:val="24"/>
        </w:rPr>
        <w:t xml:space="preserve">являются </w:t>
      </w:r>
      <w:r w:rsidR="001A0E6F" w:rsidRPr="00B32CD0">
        <w:rPr>
          <w:sz w:val="24"/>
          <w:szCs w:val="24"/>
        </w:rPr>
        <w:t xml:space="preserve">инициативные </w:t>
      </w:r>
      <w:r w:rsidR="00F0097C" w:rsidRPr="00B32CD0">
        <w:rPr>
          <w:sz w:val="24"/>
          <w:szCs w:val="24"/>
        </w:rPr>
        <w:t xml:space="preserve">проекты, получившие </w:t>
      </w:r>
      <w:r w:rsidR="00A65ACE" w:rsidRPr="00B32CD0">
        <w:rPr>
          <w:sz w:val="24"/>
          <w:szCs w:val="24"/>
        </w:rPr>
        <w:t xml:space="preserve">максимальный суммарный балл </w:t>
      </w:r>
      <w:r w:rsidR="00F0097C" w:rsidRPr="00B32CD0">
        <w:rPr>
          <w:sz w:val="24"/>
          <w:szCs w:val="24"/>
        </w:rPr>
        <w:t>по всем критериям</w:t>
      </w:r>
      <w:r w:rsidR="00A65ACE" w:rsidRPr="00B32CD0">
        <w:rPr>
          <w:sz w:val="24"/>
          <w:szCs w:val="24"/>
        </w:rPr>
        <w:t>.</w:t>
      </w:r>
    </w:p>
    <w:p w:rsidR="00727D4D" w:rsidRPr="00B32CD0" w:rsidRDefault="002123D6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lastRenderedPageBreak/>
        <w:t xml:space="preserve">18. </w:t>
      </w:r>
      <w:r w:rsidR="001A12FF" w:rsidRPr="00B32CD0">
        <w:rPr>
          <w:b w:val="0"/>
          <w:sz w:val="24"/>
          <w:szCs w:val="24"/>
        </w:rPr>
        <w:t xml:space="preserve">Постановление </w:t>
      </w:r>
      <w:r w:rsidRPr="00B32CD0">
        <w:rPr>
          <w:b w:val="0"/>
          <w:sz w:val="24"/>
          <w:szCs w:val="24"/>
        </w:rPr>
        <w:t xml:space="preserve">Исполнительного комитета </w:t>
      </w:r>
      <w:r w:rsidR="001A12FF" w:rsidRPr="00B32CD0">
        <w:rPr>
          <w:b w:val="0"/>
          <w:sz w:val="24"/>
          <w:szCs w:val="24"/>
        </w:rPr>
        <w:t xml:space="preserve"> о р</w:t>
      </w:r>
      <w:r w:rsidR="000C41B6" w:rsidRPr="00B32CD0">
        <w:rPr>
          <w:b w:val="0"/>
          <w:sz w:val="24"/>
          <w:szCs w:val="24"/>
        </w:rPr>
        <w:t>еализаци</w:t>
      </w:r>
      <w:r w:rsidR="006B1685" w:rsidRPr="00B32CD0">
        <w:rPr>
          <w:b w:val="0"/>
          <w:sz w:val="24"/>
          <w:szCs w:val="24"/>
        </w:rPr>
        <w:t>и</w:t>
      </w:r>
      <w:r w:rsidR="000C41B6" w:rsidRPr="00B32CD0">
        <w:rPr>
          <w:b w:val="0"/>
          <w:sz w:val="24"/>
          <w:szCs w:val="24"/>
        </w:rPr>
        <w:t xml:space="preserve"> инициативн</w:t>
      </w:r>
      <w:r w:rsidR="001A12FF" w:rsidRPr="00B32CD0">
        <w:rPr>
          <w:b w:val="0"/>
          <w:sz w:val="24"/>
          <w:szCs w:val="24"/>
        </w:rPr>
        <w:t>ого</w:t>
      </w:r>
      <w:r w:rsidR="000C41B6" w:rsidRPr="00B32CD0">
        <w:rPr>
          <w:b w:val="0"/>
          <w:sz w:val="24"/>
          <w:szCs w:val="24"/>
        </w:rPr>
        <w:t xml:space="preserve"> проект</w:t>
      </w:r>
      <w:r w:rsidR="001A12FF" w:rsidRPr="00B32CD0">
        <w:rPr>
          <w:b w:val="0"/>
          <w:sz w:val="24"/>
          <w:szCs w:val="24"/>
        </w:rPr>
        <w:t>а</w:t>
      </w:r>
    </w:p>
    <w:p w:rsidR="000C41B6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8.1. </w:t>
      </w:r>
      <w:r w:rsidR="000C41B6" w:rsidRPr="00B32CD0">
        <w:rPr>
          <w:sz w:val="24"/>
          <w:szCs w:val="24"/>
        </w:rPr>
        <w:t xml:space="preserve">О реализации инициативного проекта глава </w:t>
      </w:r>
      <w:r w:rsidR="005C335E" w:rsidRPr="00B32CD0">
        <w:rPr>
          <w:sz w:val="24"/>
          <w:szCs w:val="24"/>
        </w:rPr>
        <w:t xml:space="preserve">Муниципального образования </w:t>
      </w:r>
      <w:r w:rsidR="000C41B6" w:rsidRPr="00B32CD0">
        <w:rPr>
          <w:sz w:val="24"/>
          <w:szCs w:val="24"/>
        </w:rPr>
        <w:t>издает постановление.</w:t>
      </w:r>
    </w:p>
    <w:p w:rsidR="001A12FF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8.2. </w:t>
      </w:r>
      <w:r w:rsidR="001A12FF" w:rsidRPr="00B32CD0">
        <w:rPr>
          <w:sz w:val="24"/>
          <w:szCs w:val="24"/>
        </w:rPr>
        <w:t>Постановление о реализации инициативного проекта должно содержать: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</w:t>
      </w:r>
      <w:r w:rsidR="005342D7" w:rsidRPr="00B32CD0">
        <w:rPr>
          <w:sz w:val="24"/>
          <w:szCs w:val="24"/>
        </w:rPr>
        <w:t>я</w:t>
      </w:r>
      <w:r w:rsidRPr="00B32CD0">
        <w:rPr>
          <w:sz w:val="24"/>
          <w:szCs w:val="24"/>
        </w:rPr>
        <w:t>, на реализацию которого направлен инициативный проект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направление </w:t>
      </w:r>
      <w:r w:rsidR="00925393" w:rsidRPr="00B32CD0">
        <w:rPr>
          <w:sz w:val="24"/>
          <w:szCs w:val="24"/>
        </w:rPr>
        <w:t xml:space="preserve">расходования средств бюджета Муниципального образования </w:t>
      </w:r>
      <w:r w:rsidRPr="00B32CD0">
        <w:rPr>
          <w:sz w:val="24"/>
          <w:szCs w:val="24"/>
        </w:rPr>
        <w:t>(строительство</w:t>
      </w:r>
      <w:r w:rsidR="00925393" w:rsidRPr="00B32CD0">
        <w:rPr>
          <w:sz w:val="24"/>
          <w:szCs w:val="24"/>
        </w:rPr>
        <w:t xml:space="preserve">, </w:t>
      </w:r>
      <w:r w:rsidRPr="00B32CD0">
        <w:rPr>
          <w:sz w:val="24"/>
          <w:szCs w:val="24"/>
        </w:rPr>
        <w:t>реконструкция, приобретение</w:t>
      </w:r>
      <w:r w:rsidR="00925393" w:rsidRPr="00B32CD0">
        <w:rPr>
          <w:sz w:val="24"/>
          <w:szCs w:val="24"/>
        </w:rPr>
        <w:t>, проведение мероприятия (мероприятий), иное</w:t>
      </w:r>
      <w:r w:rsidRPr="00B32CD0">
        <w:rPr>
          <w:sz w:val="24"/>
          <w:szCs w:val="24"/>
        </w:rPr>
        <w:t>)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главного распорядителя</w:t>
      </w:r>
      <w:r w:rsidR="00925393" w:rsidRPr="00B32CD0">
        <w:rPr>
          <w:sz w:val="24"/>
          <w:szCs w:val="24"/>
        </w:rPr>
        <w:t xml:space="preserve"> средств бюджета Муниципального образования, выделяемых на реализацию инициативного проекта</w:t>
      </w:r>
      <w:r w:rsidRPr="00B32CD0">
        <w:rPr>
          <w:sz w:val="24"/>
          <w:szCs w:val="24"/>
        </w:rPr>
        <w:t>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заказчика, застройщика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срок ввода в эксплуатацию (приобретени</w:t>
      </w:r>
      <w:r w:rsidR="00925393" w:rsidRPr="00B32CD0">
        <w:rPr>
          <w:sz w:val="24"/>
          <w:szCs w:val="24"/>
        </w:rPr>
        <w:t>я</w:t>
      </w:r>
      <w:r w:rsidRPr="00B32CD0">
        <w:rPr>
          <w:sz w:val="24"/>
          <w:szCs w:val="24"/>
        </w:rPr>
        <w:t>) объекта</w:t>
      </w:r>
      <w:r w:rsidR="00925393" w:rsidRPr="00B32CD0">
        <w:rPr>
          <w:sz w:val="24"/>
          <w:szCs w:val="24"/>
        </w:rPr>
        <w:t>, реализации мероприятия (мероприятий)</w:t>
      </w:r>
      <w:r w:rsidRPr="00B32CD0">
        <w:rPr>
          <w:sz w:val="24"/>
          <w:szCs w:val="24"/>
        </w:rPr>
        <w:t>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редполагаемая (предельная) стоимость объекта </w:t>
      </w:r>
      <w:r w:rsidR="00925393" w:rsidRPr="00B32CD0">
        <w:rPr>
          <w:sz w:val="24"/>
          <w:szCs w:val="24"/>
        </w:rPr>
        <w:t>или предельный объем средств на проведение мероприятия (мероприятий) с выделением объема инициативных платежей</w:t>
      </w:r>
      <w:r w:rsidRPr="00B32CD0">
        <w:rPr>
          <w:sz w:val="24"/>
          <w:szCs w:val="24"/>
        </w:rPr>
        <w:t>;</w:t>
      </w:r>
    </w:p>
    <w:p w:rsidR="00DC5B45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распределение по годам реализации </w:t>
      </w:r>
      <w:r w:rsidR="00925393" w:rsidRPr="00B32CD0">
        <w:rPr>
          <w:sz w:val="24"/>
          <w:szCs w:val="24"/>
        </w:rPr>
        <w:t xml:space="preserve">предполагаемой (предельной) стоимости объекта или предельного объема средств на проведение мероприятия (мероприятий) </w:t>
      </w:r>
      <w:r w:rsidR="00F11E41" w:rsidRPr="00B32CD0">
        <w:rPr>
          <w:sz w:val="24"/>
          <w:szCs w:val="24"/>
        </w:rPr>
        <w:t>с выделением объема инициативных платежей.</w:t>
      </w: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9. Порядок опубликования (обнародования) и размещения в информационно-коммуникационной сети «Интернет» информации об инициативном проекте</w:t>
      </w:r>
    </w:p>
    <w:p w:rsidR="00DC5B45" w:rsidRPr="00B32CD0" w:rsidRDefault="00DC5B45" w:rsidP="00B30FF0">
      <w:pPr>
        <w:ind w:firstLine="567"/>
        <w:contextualSpacing/>
      </w:pPr>
    </w:p>
    <w:p w:rsidR="00DC5B45" w:rsidRPr="00B32CD0" w:rsidRDefault="002123D6" w:rsidP="00B30FF0">
      <w:pPr>
        <w:ind w:firstLine="567"/>
        <w:jc w:val="both"/>
      </w:pPr>
      <w:r w:rsidRPr="00B32CD0">
        <w:t xml:space="preserve">19.1. </w:t>
      </w:r>
      <w:proofErr w:type="gramStart"/>
      <w:r w:rsidR="00DC5B45" w:rsidRPr="00B32CD0">
        <w:t xml:space="preserve">Информация о рассмотрении инициативного проекта </w:t>
      </w:r>
      <w:r w:rsidR="00A65ACE" w:rsidRPr="00B32CD0">
        <w:t>Исполнительным комитетом Муниципального образования</w:t>
      </w:r>
      <w:r w:rsidR="00DC5B45" w:rsidRPr="00B32CD0"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1611A3" w:rsidRPr="00B32CD0">
        <w:t xml:space="preserve">района </w:t>
      </w:r>
      <w:r w:rsidR="00DC5B45" w:rsidRPr="00B32CD0">
        <w:t>в информационно-телекоммуникационной сети "Интернет"</w:t>
      </w:r>
      <w:r w:rsidR="001611A3" w:rsidRPr="00B32CD0">
        <w:t xml:space="preserve"> и на информационных стендах Муниципального образования</w:t>
      </w:r>
      <w:r w:rsidR="00DC5B45" w:rsidRPr="00B32CD0">
        <w:t>.</w:t>
      </w:r>
      <w:proofErr w:type="gramEnd"/>
    </w:p>
    <w:p w:rsidR="00DC5B45" w:rsidRPr="00B32CD0" w:rsidRDefault="002123D6" w:rsidP="00B30FF0">
      <w:pPr>
        <w:ind w:firstLine="567"/>
        <w:jc w:val="both"/>
      </w:pPr>
      <w:r w:rsidRPr="00B32CD0">
        <w:t xml:space="preserve">19.2. </w:t>
      </w:r>
      <w:proofErr w:type="gramStart"/>
      <w:r w:rsidR="00DC5B45" w:rsidRPr="00B32CD0">
        <w:t xml:space="preserve">Отчет </w:t>
      </w:r>
      <w:r w:rsidR="00A65ACE" w:rsidRPr="00B32CD0">
        <w:t>Исполнительного комитета Муниципального образования</w:t>
      </w:r>
      <w:r w:rsidR="00DC5B45" w:rsidRPr="00B32CD0">
        <w:t xml:space="preserve"> об итогах реализации инициативного проекта подлежит опубликованию (обнародованию и размещению на официальном сайте </w:t>
      </w:r>
      <w:r w:rsidR="001611A3" w:rsidRPr="00B32CD0">
        <w:t>района</w:t>
      </w:r>
      <w:r w:rsidR="008113EF" w:rsidRPr="00B32CD0">
        <w:t xml:space="preserve"> </w:t>
      </w:r>
      <w:r w:rsidR="00DC5B45" w:rsidRPr="00B32CD0">
        <w:t xml:space="preserve">в информационно-телекоммуникационной сети "Интернет" </w:t>
      </w:r>
      <w:r w:rsidR="001611A3" w:rsidRPr="00B32CD0">
        <w:t xml:space="preserve">и на информационных стендах Муниципального образования </w:t>
      </w:r>
      <w:r w:rsidR="00DC5B45" w:rsidRPr="00B32CD0">
        <w:t>в течение 30 календарных дней со дня завершения реализации инициативного проекта.</w:t>
      </w:r>
      <w:proofErr w:type="gramEnd"/>
    </w:p>
    <w:p w:rsidR="00DC5B45" w:rsidRPr="00B32CD0" w:rsidRDefault="00DC5B45" w:rsidP="00B30FF0">
      <w:pPr>
        <w:ind w:firstLine="567"/>
        <w:jc w:val="both"/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A93CA9" w:rsidRPr="00B32CD0" w:rsidRDefault="00B30FF0" w:rsidP="00B30FF0">
      <w:pPr>
        <w:ind w:firstLine="567"/>
        <w:jc w:val="center"/>
      </w:pPr>
      <w:r w:rsidRPr="00B32CD0">
        <w:t xml:space="preserve"> </w:t>
      </w:r>
    </w:p>
    <w:sectPr w:rsidR="00A93CA9" w:rsidRPr="00B32CD0" w:rsidSect="00795690">
      <w:headerReference w:type="default" r:id="rId11"/>
      <w:pgSz w:w="11906" w:h="16838"/>
      <w:pgMar w:top="567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4B4" w:rsidRDefault="00E374B4">
      <w:r>
        <w:separator/>
      </w:r>
    </w:p>
  </w:endnote>
  <w:endnote w:type="continuationSeparator" w:id="0">
    <w:p w:rsidR="00E374B4" w:rsidRDefault="00E3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4B4" w:rsidRDefault="00E374B4">
      <w:r>
        <w:separator/>
      </w:r>
    </w:p>
  </w:footnote>
  <w:footnote w:type="continuationSeparator" w:id="0">
    <w:p w:rsidR="00E374B4" w:rsidRDefault="00E374B4">
      <w:r>
        <w:continuationSeparator/>
      </w:r>
    </w:p>
  </w:footnote>
  <w:footnote w:id="1">
    <w:p w:rsidR="00863E75" w:rsidRDefault="00863E75" w:rsidP="000F794F">
      <w:pPr>
        <w:pStyle w:val="aa"/>
      </w:pPr>
      <w:r>
        <w:rPr>
          <w:rStyle w:val="ac"/>
        </w:rPr>
        <w:footnoteRef/>
      </w:r>
      <w:r>
        <w:t xml:space="preserve"> Создание комиссии является обязательным только в случае проведения конкурсного отбора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75" w:rsidRDefault="00863E75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90256">
      <w:rPr>
        <w:noProof/>
      </w:rPr>
      <w:t>13</w:t>
    </w:r>
    <w:r>
      <w:fldChar w:fldCharType="end"/>
    </w:r>
  </w:p>
  <w:p w:rsidR="00863E75" w:rsidRDefault="00863E7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6AFE"/>
    <w:multiLevelType w:val="multilevel"/>
    <w:tmpl w:val="A9B8A058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9980FBF"/>
    <w:multiLevelType w:val="multilevel"/>
    <w:tmpl w:val="CB620F12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E2F15C1"/>
    <w:multiLevelType w:val="multilevel"/>
    <w:tmpl w:val="45B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3">
    <w:nsid w:val="1E461224"/>
    <w:multiLevelType w:val="multilevel"/>
    <w:tmpl w:val="9CE0DD0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  <w:b w:val="0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18F16EB"/>
    <w:multiLevelType w:val="hybridMultilevel"/>
    <w:tmpl w:val="D1F2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E63"/>
    <w:multiLevelType w:val="multilevel"/>
    <w:tmpl w:val="9052F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EE667DB"/>
    <w:multiLevelType w:val="multilevel"/>
    <w:tmpl w:val="02CCAA1C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7">
    <w:nsid w:val="2F8B34E3"/>
    <w:multiLevelType w:val="multilevel"/>
    <w:tmpl w:val="3B685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8">
    <w:nsid w:val="2FEC1D1E"/>
    <w:multiLevelType w:val="multilevel"/>
    <w:tmpl w:val="B34E677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C6C3C05"/>
    <w:multiLevelType w:val="multilevel"/>
    <w:tmpl w:val="E09428F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4FA107D"/>
    <w:multiLevelType w:val="multilevel"/>
    <w:tmpl w:val="62365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11">
    <w:nsid w:val="68386F64"/>
    <w:multiLevelType w:val="multilevel"/>
    <w:tmpl w:val="3614091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B794E54"/>
    <w:multiLevelType w:val="multilevel"/>
    <w:tmpl w:val="4EA8F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13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4">
    <w:nsid w:val="764F7F2B"/>
    <w:multiLevelType w:val="hybridMultilevel"/>
    <w:tmpl w:val="260A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C79B7"/>
    <w:multiLevelType w:val="multilevel"/>
    <w:tmpl w:val="D1F2D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0">
    <w:abstractNumId w:val="12"/>
  </w:num>
  <w:num w:numId="11">
    <w:abstractNumId w:val="7"/>
  </w:num>
  <w:num w:numId="12">
    <w:abstractNumId w:val="2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5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FF"/>
    <w:rsid w:val="000041CC"/>
    <w:rsid w:val="00025A97"/>
    <w:rsid w:val="00041962"/>
    <w:rsid w:val="000437B7"/>
    <w:rsid w:val="00054740"/>
    <w:rsid w:val="000A21C3"/>
    <w:rsid w:val="000A72C8"/>
    <w:rsid w:val="000B5046"/>
    <w:rsid w:val="000C1F02"/>
    <w:rsid w:val="000C41B6"/>
    <w:rsid w:val="000E0C5B"/>
    <w:rsid w:val="000F794F"/>
    <w:rsid w:val="001028D7"/>
    <w:rsid w:val="001127FA"/>
    <w:rsid w:val="00132B4B"/>
    <w:rsid w:val="00135240"/>
    <w:rsid w:val="001525BD"/>
    <w:rsid w:val="00156AE7"/>
    <w:rsid w:val="00157130"/>
    <w:rsid w:val="0015742C"/>
    <w:rsid w:val="001611A3"/>
    <w:rsid w:val="00177F40"/>
    <w:rsid w:val="00180FDB"/>
    <w:rsid w:val="0018738A"/>
    <w:rsid w:val="001A0E6F"/>
    <w:rsid w:val="001A12FF"/>
    <w:rsid w:val="001B49DB"/>
    <w:rsid w:val="001B50EA"/>
    <w:rsid w:val="00207206"/>
    <w:rsid w:val="002123D6"/>
    <w:rsid w:val="0021741C"/>
    <w:rsid w:val="00220413"/>
    <w:rsid w:val="00221027"/>
    <w:rsid w:val="00221C39"/>
    <w:rsid w:val="00223994"/>
    <w:rsid w:val="00225764"/>
    <w:rsid w:val="00227B9D"/>
    <w:rsid w:val="00250A5F"/>
    <w:rsid w:val="00296720"/>
    <w:rsid w:val="002A4F32"/>
    <w:rsid w:val="002A563B"/>
    <w:rsid w:val="002A6643"/>
    <w:rsid w:val="002D0553"/>
    <w:rsid w:val="002D11A4"/>
    <w:rsid w:val="002E50CA"/>
    <w:rsid w:val="00307878"/>
    <w:rsid w:val="0031205D"/>
    <w:rsid w:val="00320AB0"/>
    <w:rsid w:val="0032755F"/>
    <w:rsid w:val="0033102E"/>
    <w:rsid w:val="00332B0D"/>
    <w:rsid w:val="003663AE"/>
    <w:rsid w:val="00380333"/>
    <w:rsid w:val="00391E8E"/>
    <w:rsid w:val="00393B8B"/>
    <w:rsid w:val="003C636B"/>
    <w:rsid w:val="003E2954"/>
    <w:rsid w:val="003E7CDB"/>
    <w:rsid w:val="0042034B"/>
    <w:rsid w:val="00435D56"/>
    <w:rsid w:val="0044293E"/>
    <w:rsid w:val="00487BD0"/>
    <w:rsid w:val="004A0B18"/>
    <w:rsid w:val="004A0B6D"/>
    <w:rsid w:val="004A4A92"/>
    <w:rsid w:val="004E0531"/>
    <w:rsid w:val="004E6291"/>
    <w:rsid w:val="0051413B"/>
    <w:rsid w:val="005342D7"/>
    <w:rsid w:val="0054443C"/>
    <w:rsid w:val="0054539D"/>
    <w:rsid w:val="005529FA"/>
    <w:rsid w:val="00562FC0"/>
    <w:rsid w:val="00570164"/>
    <w:rsid w:val="005C335E"/>
    <w:rsid w:val="005C40E0"/>
    <w:rsid w:val="005C57D3"/>
    <w:rsid w:val="0060185A"/>
    <w:rsid w:val="00606938"/>
    <w:rsid w:val="006214F9"/>
    <w:rsid w:val="0062459B"/>
    <w:rsid w:val="00630B6E"/>
    <w:rsid w:val="00631498"/>
    <w:rsid w:val="00632172"/>
    <w:rsid w:val="0064316D"/>
    <w:rsid w:val="00644E59"/>
    <w:rsid w:val="00666048"/>
    <w:rsid w:val="00671A24"/>
    <w:rsid w:val="00676FE1"/>
    <w:rsid w:val="00680217"/>
    <w:rsid w:val="00683F93"/>
    <w:rsid w:val="006922D0"/>
    <w:rsid w:val="006943EB"/>
    <w:rsid w:val="006B1685"/>
    <w:rsid w:val="006B2504"/>
    <w:rsid w:val="00702EBF"/>
    <w:rsid w:val="0071539D"/>
    <w:rsid w:val="00721F5D"/>
    <w:rsid w:val="00727D4D"/>
    <w:rsid w:val="00736E35"/>
    <w:rsid w:val="00746407"/>
    <w:rsid w:val="00751567"/>
    <w:rsid w:val="00757AB2"/>
    <w:rsid w:val="00772D35"/>
    <w:rsid w:val="00795690"/>
    <w:rsid w:val="00796784"/>
    <w:rsid w:val="007B631C"/>
    <w:rsid w:val="007B6E20"/>
    <w:rsid w:val="00806AA2"/>
    <w:rsid w:val="008113EF"/>
    <w:rsid w:val="00812BFC"/>
    <w:rsid w:val="00863E75"/>
    <w:rsid w:val="0086570C"/>
    <w:rsid w:val="008725EB"/>
    <w:rsid w:val="00875493"/>
    <w:rsid w:val="00875B58"/>
    <w:rsid w:val="008813FC"/>
    <w:rsid w:val="00891484"/>
    <w:rsid w:val="008A2365"/>
    <w:rsid w:val="008C5E8C"/>
    <w:rsid w:val="008D75BC"/>
    <w:rsid w:val="008D7743"/>
    <w:rsid w:val="008E1FFB"/>
    <w:rsid w:val="008E59FC"/>
    <w:rsid w:val="008E66F5"/>
    <w:rsid w:val="008F046D"/>
    <w:rsid w:val="008F0966"/>
    <w:rsid w:val="00906A5E"/>
    <w:rsid w:val="00921259"/>
    <w:rsid w:val="00925393"/>
    <w:rsid w:val="00950F69"/>
    <w:rsid w:val="00952A3E"/>
    <w:rsid w:val="0095428F"/>
    <w:rsid w:val="009606FF"/>
    <w:rsid w:val="00966C77"/>
    <w:rsid w:val="009724EB"/>
    <w:rsid w:val="00974E1A"/>
    <w:rsid w:val="00983122"/>
    <w:rsid w:val="009A174B"/>
    <w:rsid w:val="009B07C8"/>
    <w:rsid w:val="009B1DE9"/>
    <w:rsid w:val="009B25F1"/>
    <w:rsid w:val="009C382E"/>
    <w:rsid w:val="009D1145"/>
    <w:rsid w:val="009D64C0"/>
    <w:rsid w:val="009E1D42"/>
    <w:rsid w:val="00A26386"/>
    <w:rsid w:val="00A3315F"/>
    <w:rsid w:val="00A33FD4"/>
    <w:rsid w:val="00A40B64"/>
    <w:rsid w:val="00A65ACE"/>
    <w:rsid w:val="00A71259"/>
    <w:rsid w:val="00A718F3"/>
    <w:rsid w:val="00A76DB7"/>
    <w:rsid w:val="00A83DF1"/>
    <w:rsid w:val="00A93CA9"/>
    <w:rsid w:val="00A94F6F"/>
    <w:rsid w:val="00A9731E"/>
    <w:rsid w:val="00AB387E"/>
    <w:rsid w:val="00AB3DE3"/>
    <w:rsid w:val="00AE0BCB"/>
    <w:rsid w:val="00AE2076"/>
    <w:rsid w:val="00AE7BF9"/>
    <w:rsid w:val="00B2704F"/>
    <w:rsid w:val="00B30FF0"/>
    <w:rsid w:val="00B32CD0"/>
    <w:rsid w:val="00B53E7F"/>
    <w:rsid w:val="00B551C5"/>
    <w:rsid w:val="00B77951"/>
    <w:rsid w:val="00B77D3B"/>
    <w:rsid w:val="00B82CE2"/>
    <w:rsid w:val="00B961A8"/>
    <w:rsid w:val="00BB4131"/>
    <w:rsid w:val="00BC3D6B"/>
    <w:rsid w:val="00BF4395"/>
    <w:rsid w:val="00BF5E2B"/>
    <w:rsid w:val="00C04726"/>
    <w:rsid w:val="00C0644E"/>
    <w:rsid w:val="00C06B05"/>
    <w:rsid w:val="00C275F5"/>
    <w:rsid w:val="00C40252"/>
    <w:rsid w:val="00C43CFF"/>
    <w:rsid w:val="00C539EA"/>
    <w:rsid w:val="00C60CBD"/>
    <w:rsid w:val="00C87EB3"/>
    <w:rsid w:val="00C90736"/>
    <w:rsid w:val="00C9425B"/>
    <w:rsid w:val="00CA26CF"/>
    <w:rsid w:val="00CC42CA"/>
    <w:rsid w:val="00CC6075"/>
    <w:rsid w:val="00D0096C"/>
    <w:rsid w:val="00D0118B"/>
    <w:rsid w:val="00D04BE4"/>
    <w:rsid w:val="00D06DFE"/>
    <w:rsid w:val="00D11879"/>
    <w:rsid w:val="00D1728B"/>
    <w:rsid w:val="00D3254C"/>
    <w:rsid w:val="00D348A8"/>
    <w:rsid w:val="00D37763"/>
    <w:rsid w:val="00D51615"/>
    <w:rsid w:val="00D62712"/>
    <w:rsid w:val="00D63F76"/>
    <w:rsid w:val="00D8084C"/>
    <w:rsid w:val="00D80F36"/>
    <w:rsid w:val="00D93076"/>
    <w:rsid w:val="00DB6030"/>
    <w:rsid w:val="00DC5B45"/>
    <w:rsid w:val="00DE0C54"/>
    <w:rsid w:val="00DE6044"/>
    <w:rsid w:val="00E002B1"/>
    <w:rsid w:val="00E076FE"/>
    <w:rsid w:val="00E10466"/>
    <w:rsid w:val="00E14690"/>
    <w:rsid w:val="00E374B4"/>
    <w:rsid w:val="00E4429D"/>
    <w:rsid w:val="00E629ED"/>
    <w:rsid w:val="00E65288"/>
    <w:rsid w:val="00E65C4E"/>
    <w:rsid w:val="00E7405B"/>
    <w:rsid w:val="00E9064A"/>
    <w:rsid w:val="00E92757"/>
    <w:rsid w:val="00EB16F3"/>
    <w:rsid w:val="00F0097C"/>
    <w:rsid w:val="00F04827"/>
    <w:rsid w:val="00F11E41"/>
    <w:rsid w:val="00F24F54"/>
    <w:rsid w:val="00F3353C"/>
    <w:rsid w:val="00F42479"/>
    <w:rsid w:val="00F445B8"/>
    <w:rsid w:val="00F4708A"/>
    <w:rsid w:val="00F541F4"/>
    <w:rsid w:val="00F57043"/>
    <w:rsid w:val="00F61D70"/>
    <w:rsid w:val="00F62A22"/>
    <w:rsid w:val="00F75527"/>
    <w:rsid w:val="00F90256"/>
    <w:rsid w:val="00FA4CA7"/>
    <w:rsid w:val="00FB0ED8"/>
    <w:rsid w:val="00FB1D89"/>
    <w:rsid w:val="00FB7AAE"/>
    <w:rsid w:val="00FD2E10"/>
    <w:rsid w:val="00FE4CD2"/>
    <w:rsid w:val="00FF0B75"/>
    <w:rsid w:val="00FF23DE"/>
    <w:rsid w:val="00FF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paragraph" w:styleId="5">
    <w:name w:val="heading 5"/>
    <w:basedOn w:val="a2"/>
    <w:next w:val="a2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2"/>
    <w:next w:val="a2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тандартный"/>
    <w:basedOn w:val="a2"/>
    <w:rsid w:val="00D04BE4"/>
    <w:pPr>
      <w:ind w:firstLine="851"/>
      <w:jc w:val="both"/>
    </w:pPr>
    <w:rPr>
      <w:sz w:val="26"/>
    </w:rPr>
  </w:style>
  <w:style w:type="paragraph" w:customStyle="1" w:styleId="a1">
    <w:name w:val="Нумерация"/>
    <w:basedOn w:val="a6"/>
    <w:autoRedefine/>
    <w:rsid w:val="00DE0C54"/>
    <w:pPr>
      <w:numPr>
        <w:numId w:val="2"/>
      </w:numPr>
    </w:pPr>
  </w:style>
  <w:style w:type="paragraph" w:customStyle="1" w:styleId="a7">
    <w:name w:val="Заголовок постановления"/>
    <w:basedOn w:val="a2"/>
    <w:next w:val="a6"/>
    <w:autoRedefine/>
    <w:rsid w:val="00C04726"/>
    <w:pPr>
      <w:spacing w:after="360"/>
      <w:ind w:right="4819"/>
    </w:pPr>
    <w:rPr>
      <w:sz w:val="26"/>
    </w:rPr>
  </w:style>
  <w:style w:type="paragraph" w:customStyle="1" w:styleId="a0">
    <w:name w:val="Постановление"/>
    <w:basedOn w:val="a6"/>
    <w:autoRedefine/>
    <w:rsid w:val="00C40252"/>
    <w:pPr>
      <w:numPr>
        <w:numId w:val="3"/>
      </w:numPr>
    </w:pPr>
    <w:rPr>
      <w:szCs w:val="26"/>
    </w:rPr>
  </w:style>
  <w:style w:type="paragraph" w:customStyle="1" w:styleId="a8">
    <w:name w:val="Устав"/>
    <w:basedOn w:val="a6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9">
    <w:name w:val="Table Grid"/>
    <w:basedOn w:val="a4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2"/>
    <w:link w:val="ab"/>
    <w:semiHidden/>
    <w:rsid w:val="000B5046"/>
    <w:rPr>
      <w:sz w:val="20"/>
      <w:szCs w:val="20"/>
    </w:rPr>
  </w:style>
  <w:style w:type="character" w:styleId="ac">
    <w:name w:val="footnote reference"/>
    <w:semiHidden/>
    <w:rsid w:val="000B5046"/>
    <w:rPr>
      <w:vertAlign w:val="superscript"/>
    </w:rPr>
  </w:style>
  <w:style w:type="character" w:customStyle="1" w:styleId="ab">
    <w:name w:val="Текст сноски Знак"/>
    <w:link w:val="aa"/>
    <w:semiHidden/>
    <w:rsid w:val="008813FC"/>
  </w:style>
  <w:style w:type="paragraph" w:customStyle="1" w:styleId="a">
    <w:name w:val="Осн_СПД"/>
    <w:basedOn w:val="a8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d">
    <w:name w:val="Статья_СПД"/>
    <w:basedOn w:val="a8"/>
    <w:next w:val="a"/>
    <w:autoRedefine/>
    <w:qFormat/>
    <w:rsid w:val="00812BFC"/>
    <w:pPr>
      <w:keepNext/>
      <w:spacing w:before="240"/>
      <w:jc w:val="center"/>
    </w:pPr>
    <w:rPr>
      <w:sz w:val="28"/>
    </w:rPr>
  </w:style>
  <w:style w:type="paragraph" w:customStyle="1" w:styleId="ae">
    <w:name w:val="Разд_СПД"/>
    <w:basedOn w:val="a8"/>
    <w:next w:val="ad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2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2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paragraph" w:customStyle="1" w:styleId="FORMATTEXT">
    <w:name w:val=".FORMATTEXT"/>
    <w:uiPriority w:val="99"/>
    <w:rsid w:val="00812BF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Hyperlink"/>
    <w:basedOn w:val="a3"/>
    <w:rsid w:val="00812BFC"/>
    <w:rPr>
      <w:color w:val="0000FF" w:themeColor="hyperlink"/>
      <w:u w:val="single"/>
    </w:rPr>
  </w:style>
  <w:style w:type="paragraph" w:styleId="af4">
    <w:name w:val="List Paragraph"/>
    <w:basedOn w:val="a2"/>
    <w:uiPriority w:val="34"/>
    <w:qFormat/>
    <w:rsid w:val="00812BFC"/>
    <w:pPr>
      <w:ind w:left="720"/>
      <w:contextualSpacing/>
    </w:pPr>
  </w:style>
  <w:style w:type="paragraph" w:styleId="af5">
    <w:name w:val="No Spacing"/>
    <w:uiPriority w:val="1"/>
    <w:qFormat/>
    <w:rsid w:val="006943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6">
    <w:name w:val="Balloon Text"/>
    <w:basedOn w:val="a2"/>
    <w:link w:val="af7"/>
    <w:rsid w:val="00F9025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rsid w:val="00F902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paragraph" w:styleId="5">
    <w:name w:val="heading 5"/>
    <w:basedOn w:val="a2"/>
    <w:next w:val="a2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2"/>
    <w:next w:val="a2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тандартный"/>
    <w:basedOn w:val="a2"/>
    <w:rsid w:val="00D04BE4"/>
    <w:pPr>
      <w:ind w:firstLine="851"/>
      <w:jc w:val="both"/>
    </w:pPr>
    <w:rPr>
      <w:sz w:val="26"/>
    </w:rPr>
  </w:style>
  <w:style w:type="paragraph" w:customStyle="1" w:styleId="a1">
    <w:name w:val="Нумерация"/>
    <w:basedOn w:val="a6"/>
    <w:autoRedefine/>
    <w:rsid w:val="00DE0C54"/>
    <w:pPr>
      <w:numPr>
        <w:numId w:val="2"/>
      </w:numPr>
    </w:pPr>
  </w:style>
  <w:style w:type="paragraph" w:customStyle="1" w:styleId="a7">
    <w:name w:val="Заголовок постановления"/>
    <w:basedOn w:val="a2"/>
    <w:next w:val="a6"/>
    <w:autoRedefine/>
    <w:rsid w:val="00C04726"/>
    <w:pPr>
      <w:spacing w:after="360"/>
      <w:ind w:right="4819"/>
    </w:pPr>
    <w:rPr>
      <w:sz w:val="26"/>
    </w:rPr>
  </w:style>
  <w:style w:type="paragraph" w:customStyle="1" w:styleId="a0">
    <w:name w:val="Постановление"/>
    <w:basedOn w:val="a6"/>
    <w:autoRedefine/>
    <w:rsid w:val="00C40252"/>
    <w:pPr>
      <w:numPr>
        <w:numId w:val="3"/>
      </w:numPr>
    </w:pPr>
    <w:rPr>
      <w:szCs w:val="26"/>
    </w:rPr>
  </w:style>
  <w:style w:type="paragraph" w:customStyle="1" w:styleId="a8">
    <w:name w:val="Устав"/>
    <w:basedOn w:val="a6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9">
    <w:name w:val="Table Grid"/>
    <w:basedOn w:val="a4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2"/>
    <w:link w:val="ab"/>
    <w:semiHidden/>
    <w:rsid w:val="000B5046"/>
    <w:rPr>
      <w:sz w:val="20"/>
      <w:szCs w:val="20"/>
    </w:rPr>
  </w:style>
  <w:style w:type="character" w:styleId="ac">
    <w:name w:val="footnote reference"/>
    <w:semiHidden/>
    <w:rsid w:val="000B5046"/>
    <w:rPr>
      <w:vertAlign w:val="superscript"/>
    </w:rPr>
  </w:style>
  <w:style w:type="character" w:customStyle="1" w:styleId="ab">
    <w:name w:val="Текст сноски Знак"/>
    <w:link w:val="aa"/>
    <w:semiHidden/>
    <w:rsid w:val="008813FC"/>
  </w:style>
  <w:style w:type="paragraph" w:customStyle="1" w:styleId="a">
    <w:name w:val="Осн_СПД"/>
    <w:basedOn w:val="a8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d">
    <w:name w:val="Статья_СПД"/>
    <w:basedOn w:val="a8"/>
    <w:next w:val="a"/>
    <w:autoRedefine/>
    <w:qFormat/>
    <w:rsid w:val="00812BFC"/>
    <w:pPr>
      <w:keepNext/>
      <w:spacing w:before="240"/>
      <w:jc w:val="center"/>
    </w:pPr>
    <w:rPr>
      <w:sz w:val="28"/>
    </w:rPr>
  </w:style>
  <w:style w:type="paragraph" w:customStyle="1" w:styleId="ae">
    <w:name w:val="Разд_СПД"/>
    <w:basedOn w:val="a8"/>
    <w:next w:val="ad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2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2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paragraph" w:customStyle="1" w:styleId="FORMATTEXT">
    <w:name w:val=".FORMATTEXT"/>
    <w:uiPriority w:val="99"/>
    <w:rsid w:val="00812BF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Hyperlink"/>
    <w:basedOn w:val="a3"/>
    <w:rsid w:val="00812BFC"/>
    <w:rPr>
      <w:color w:val="0000FF" w:themeColor="hyperlink"/>
      <w:u w:val="single"/>
    </w:rPr>
  </w:style>
  <w:style w:type="paragraph" w:styleId="af4">
    <w:name w:val="List Paragraph"/>
    <w:basedOn w:val="a2"/>
    <w:uiPriority w:val="34"/>
    <w:qFormat/>
    <w:rsid w:val="00812BFC"/>
    <w:pPr>
      <w:ind w:left="720"/>
      <w:contextualSpacing/>
    </w:pPr>
  </w:style>
  <w:style w:type="paragraph" w:styleId="af5">
    <w:name w:val="No Spacing"/>
    <w:uiPriority w:val="1"/>
    <w:qFormat/>
    <w:rsid w:val="006943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6">
    <w:name w:val="Balloon Text"/>
    <w:basedOn w:val="a2"/>
    <w:link w:val="af7"/>
    <w:rsid w:val="00F9025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rsid w:val="00F902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histopol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A62C-1DAB-4FF3-A8D1-671D99AC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13</Pages>
  <Words>5796</Words>
  <Characters>3303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e</dc:creator>
  <cp:lastModifiedBy>Алмаз</cp:lastModifiedBy>
  <cp:revision>24</cp:revision>
  <cp:lastPrinted>2021-01-22T06:12:00Z</cp:lastPrinted>
  <dcterms:created xsi:type="dcterms:W3CDTF">2021-01-18T13:56:00Z</dcterms:created>
  <dcterms:modified xsi:type="dcterms:W3CDTF">2021-01-22T06:15:00Z</dcterms:modified>
</cp:coreProperties>
</file>